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D67" w:rsidRPr="001B4D67" w:rsidRDefault="00D5669A" w:rsidP="00A150EF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line="360" w:lineRule="auto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>М</w:t>
      </w:r>
      <w:r w:rsidR="00B60364">
        <w:rPr>
          <w:b/>
          <w:sz w:val="24"/>
          <w:szCs w:val="24"/>
          <w:u w:val="single"/>
        </w:rPr>
        <w:t>УНИЦИПАЛЬНОЕ БЮДЖЕТНОЕ</w:t>
      </w:r>
      <w:r>
        <w:rPr>
          <w:b/>
          <w:sz w:val="24"/>
          <w:szCs w:val="24"/>
          <w:u w:val="single"/>
        </w:rPr>
        <w:t xml:space="preserve"> ОБЩЕОБРАЗОВАТЕЛЬНОЕ У</w:t>
      </w:r>
      <w:r w:rsidR="00B60364">
        <w:rPr>
          <w:b/>
          <w:sz w:val="24"/>
          <w:szCs w:val="24"/>
          <w:u w:val="single"/>
        </w:rPr>
        <w:t>ЧРЕЖДЕНИЕ «ЗИЛЬБАЧИНСКАЯ СОШ»,ДАХАДАЕВСКОГО</w:t>
      </w:r>
      <w:r>
        <w:rPr>
          <w:b/>
          <w:sz w:val="24"/>
          <w:szCs w:val="24"/>
          <w:u w:val="single"/>
        </w:rPr>
        <w:t xml:space="preserve"> РАЙОНА , РЕСПУБЛИКИ ДАГЕСТАН</w:t>
      </w:r>
    </w:p>
    <w:p w:rsidR="001B4D67" w:rsidRPr="001B4D67" w:rsidRDefault="001B4D67" w:rsidP="00A150EF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line="360" w:lineRule="auto"/>
        <w:ind w:firstLine="851"/>
        <w:jc w:val="center"/>
        <w:rPr>
          <w:b/>
          <w:sz w:val="24"/>
          <w:szCs w:val="24"/>
          <w:u w:val="single"/>
        </w:rPr>
      </w:pPr>
    </w:p>
    <w:tbl>
      <w:tblPr>
        <w:tblW w:w="19738" w:type="dxa"/>
        <w:tblInd w:w="720" w:type="dxa"/>
        <w:tblLayout w:type="fixed"/>
        <w:tblLook w:val="04A0"/>
      </w:tblPr>
      <w:tblGrid>
        <w:gridCol w:w="6762"/>
        <w:gridCol w:w="3033"/>
        <w:gridCol w:w="1706"/>
        <w:gridCol w:w="380"/>
        <w:gridCol w:w="7857"/>
      </w:tblGrid>
      <w:tr w:rsidR="00D038B9" w:rsidRPr="00D038B9" w:rsidTr="00D038B9">
        <w:tc>
          <w:tcPr>
            <w:tcW w:w="5058" w:type="dxa"/>
          </w:tcPr>
          <w:p w:rsidR="00D038B9" w:rsidRPr="00D038B9" w:rsidRDefault="00D038B9" w:rsidP="00D038B9">
            <w:pPr>
              <w:rPr>
                <w:b/>
                <w:bCs/>
                <w:sz w:val="24"/>
                <w:szCs w:val="24"/>
              </w:rPr>
            </w:pPr>
            <w:r w:rsidRPr="00D038B9">
              <w:rPr>
                <w:b/>
                <w:bCs/>
                <w:sz w:val="24"/>
                <w:szCs w:val="24"/>
              </w:rPr>
              <w:t xml:space="preserve">Рекомендовано                                   </w:t>
            </w:r>
          </w:p>
          <w:p w:rsidR="00D038B9" w:rsidRPr="00D038B9" w:rsidRDefault="00D038B9" w:rsidP="00D038B9">
            <w:pPr>
              <w:rPr>
                <w:b/>
                <w:bCs/>
                <w:sz w:val="24"/>
                <w:szCs w:val="24"/>
              </w:rPr>
            </w:pPr>
            <w:r w:rsidRPr="00D038B9">
              <w:rPr>
                <w:b/>
                <w:bCs/>
                <w:sz w:val="24"/>
                <w:szCs w:val="24"/>
              </w:rPr>
              <w:t>методическим объединением  ________________</w:t>
            </w:r>
          </w:p>
          <w:p w:rsidR="00D038B9" w:rsidRPr="00D038B9" w:rsidRDefault="00D038B9" w:rsidP="00D038B9">
            <w:pPr>
              <w:rPr>
                <w:b/>
                <w:bCs/>
                <w:sz w:val="24"/>
                <w:szCs w:val="24"/>
              </w:rPr>
            </w:pPr>
            <w:r w:rsidRPr="00D038B9">
              <w:rPr>
                <w:b/>
                <w:bCs/>
                <w:sz w:val="24"/>
                <w:szCs w:val="24"/>
              </w:rPr>
              <w:t>Руководитель МО</w:t>
            </w:r>
          </w:p>
          <w:p w:rsidR="00D038B9" w:rsidRPr="00D038B9" w:rsidRDefault="00B60364" w:rsidP="00D038B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усинова А.Мр</w:t>
            </w:r>
            <w:r w:rsidR="00D038B9" w:rsidRPr="00D038B9">
              <w:rPr>
                <w:b/>
                <w:bCs/>
                <w:sz w:val="24"/>
                <w:szCs w:val="24"/>
              </w:rPr>
              <w:t>_____________</w:t>
            </w:r>
          </w:p>
          <w:p w:rsidR="00D038B9" w:rsidRPr="00D038B9" w:rsidRDefault="00D038B9" w:rsidP="00D038B9">
            <w:pPr>
              <w:rPr>
                <w:b/>
                <w:bCs/>
                <w:sz w:val="24"/>
                <w:szCs w:val="24"/>
              </w:rPr>
            </w:pPr>
          </w:p>
          <w:p w:rsidR="00D038B9" w:rsidRPr="00D038B9" w:rsidRDefault="00D038B9" w:rsidP="00D038B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___» _______ 2021</w:t>
            </w:r>
            <w:r w:rsidRPr="00D038B9">
              <w:rPr>
                <w:b/>
                <w:bCs/>
                <w:sz w:val="24"/>
                <w:szCs w:val="24"/>
              </w:rPr>
              <w:t>__г.</w:t>
            </w:r>
          </w:p>
          <w:p w:rsidR="00D038B9" w:rsidRPr="00D038B9" w:rsidRDefault="00D038B9" w:rsidP="00D038B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038B9" w:rsidRPr="00D038B9" w:rsidRDefault="00D038B9" w:rsidP="00D038B9">
            <w:pPr>
              <w:rPr>
                <w:b/>
                <w:bCs/>
                <w:sz w:val="24"/>
                <w:szCs w:val="24"/>
              </w:rPr>
            </w:pPr>
            <w:r w:rsidRPr="00D038B9">
              <w:rPr>
                <w:b/>
                <w:bCs/>
                <w:sz w:val="24"/>
                <w:szCs w:val="24"/>
              </w:rPr>
              <w:t>Согласовано:</w:t>
            </w:r>
          </w:p>
          <w:p w:rsidR="00D038B9" w:rsidRPr="00D038B9" w:rsidRDefault="00D038B9" w:rsidP="00D038B9">
            <w:pPr>
              <w:rPr>
                <w:b/>
                <w:bCs/>
                <w:sz w:val="24"/>
                <w:szCs w:val="24"/>
              </w:rPr>
            </w:pPr>
            <w:r w:rsidRPr="00D038B9">
              <w:rPr>
                <w:b/>
                <w:bCs/>
                <w:sz w:val="24"/>
                <w:szCs w:val="24"/>
              </w:rPr>
              <w:t xml:space="preserve">Заместитель директора по ВР </w:t>
            </w:r>
          </w:p>
          <w:p w:rsidR="00D038B9" w:rsidRPr="00D038B9" w:rsidRDefault="00B60364" w:rsidP="00D038B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шурбекова П.Г</w:t>
            </w:r>
          </w:p>
          <w:p w:rsidR="00D038B9" w:rsidRPr="00D038B9" w:rsidRDefault="00D038B9" w:rsidP="00D038B9">
            <w:pPr>
              <w:rPr>
                <w:b/>
                <w:bCs/>
                <w:sz w:val="24"/>
                <w:szCs w:val="24"/>
              </w:rPr>
            </w:pPr>
            <w:r w:rsidRPr="00D038B9">
              <w:rPr>
                <w:b/>
                <w:bCs/>
                <w:sz w:val="24"/>
                <w:szCs w:val="24"/>
              </w:rPr>
              <w:t>_________________</w:t>
            </w:r>
          </w:p>
          <w:p w:rsidR="00D038B9" w:rsidRPr="00D038B9" w:rsidRDefault="00D038B9" w:rsidP="00D038B9">
            <w:pPr>
              <w:rPr>
                <w:b/>
                <w:bCs/>
                <w:sz w:val="24"/>
                <w:szCs w:val="24"/>
              </w:rPr>
            </w:pPr>
          </w:p>
          <w:p w:rsidR="00D038B9" w:rsidRPr="00D038B9" w:rsidRDefault="00D038B9" w:rsidP="00D038B9">
            <w:pPr>
              <w:rPr>
                <w:b/>
                <w:bCs/>
                <w:sz w:val="24"/>
                <w:szCs w:val="24"/>
              </w:rPr>
            </w:pPr>
            <w:r w:rsidRPr="00D038B9">
              <w:rPr>
                <w:b/>
                <w:bCs/>
                <w:sz w:val="24"/>
                <w:szCs w:val="24"/>
              </w:rPr>
              <w:t>«___» ____</w:t>
            </w:r>
            <w:r>
              <w:rPr>
                <w:b/>
                <w:bCs/>
                <w:sz w:val="24"/>
                <w:szCs w:val="24"/>
              </w:rPr>
              <w:t>2021</w:t>
            </w:r>
            <w:r w:rsidRPr="00D038B9">
              <w:rPr>
                <w:b/>
                <w:bCs/>
                <w:sz w:val="24"/>
                <w:szCs w:val="24"/>
              </w:rPr>
              <w:t>г.</w:t>
            </w:r>
          </w:p>
          <w:p w:rsidR="00D038B9" w:rsidRPr="00D038B9" w:rsidRDefault="00D038B9" w:rsidP="00D038B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038B9" w:rsidRPr="00D038B9" w:rsidRDefault="00D038B9" w:rsidP="00D038B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D038B9" w:rsidRPr="00D038B9" w:rsidRDefault="00D038B9" w:rsidP="00D038B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76" w:type="dxa"/>
          </w:tcPr>
          <w:p w:rsidR="00D038B9" w:rsidRPr="00D038B9" w:rsidRDefault="00D038B9" w:rsidP="00D038B9">
            <w:pPr>
              <w:rPr>
                <w:b/>
                <w:bCs/>
                <w:sz w:val="24"/>
                <w:szCs w:val="24"/>
              </w:rPr>
            </w:pPr>
            <w:r w:rsidRPr="00D038B9">
              <w:rPr>
                <w:b/>
                <w:bCs/>
                <w:sz w:val="24"/>
                <w:szCs w:val="24"/>
              </w:rPr>
              <w:t>Утверждаю:</w:t>
            </w:r>
          </w:p>
          <w:p w:rsidR="00D038B9" w:rsidRPr="00D038B9" w:rsidRDefault="00D038B9" w:rsidP="00D038B9">
            <w:pPr>
              <w:rPr>
                <w:b/>
                <w:bCs/>
                <w:sz w:val="24"/>
                <w:szCs w:val="24"/>
              </w:rPr>
            </w:pPr>
            <w:r w:rsidRPr="00D038B9">
              <w:rPr>
                <w:b/>
                <w:bCs/>
                <w:sz w:val="24"/>
                <w:szCs w:val="24"/>
              </w:rPr>
              <w:t>Директор школы</w:t>
            </w:r>
          </w:p>
          <w:p w:rsidR="00D038B9" w:rsidRPr="00D038B9" w:rsidRDefault="00B60364" w:rsidP="00D038B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Гасанов М.М</w:t>
            </w:r>
          </w:p>
          <w:p w:rsidR="00D038B9" w:rsidRPr="00D038B9" w:rsidRDefault="00D038B9" w:rsidP="00D038B9">
            <w:pPr>
              <w:rPr>
                <w:b/>
                <w:bCs/>
                <w:sz w:val="24"/>
                <w:szCs w:val="24"/>
              </w:rPr>
            </w:pPr>
            <w:r w:rsidRPr="00D038B9">
              <w:rPr>
                <w:b/>
                <w:bCs/>
                <w:sz w:val="24"/>
                <w:szCs w:val="24"/>
              </w:rPr>
              <w:t>____________________</w:t>
            </w:r>
          </w:p>
          <w:p w:rsidR="00D038B9" w:rsidRPr="00D038B9" w:rsidRDefault="00D038B9" w:rsidP="00D038B9">
            <w:pPr>
              <w:rPr>
                <w:b/>
                <w:bCs/>
                <w:sz w:val="24"/>
                <w:szCs w:val="24"/>
              </w:rPr>
            </w:pPr>
          </w:p>
          <w:p w:rsidR="00D038B9" w:rsidRPr="00D038B9" w:rsidRDefault="00D038B9" w:rsidP="00D038B9">
            <w:pPr>
              <w:rPr>
                <w:b/>
                <w:bCs/>
                <w:sz w:val="24"/>
                <w:szCs w:val="24"/>
              </w:rPr>
            </w:pPr>
            <w:r w:rsidRPr="00D038B9">
              <w:rPr>
                <w:b/>
                <w:bCs/>
                <w:sz w:val="24"/>
                <w:szCs w:val="24"/>
              </w:rPr>
              <w:t xml:space="preserve">«___» </w:t>
            </w:r>
            <w:r>
              <w:rPr>
                <w:b/>
                <w:bCs/>
                <w:sz w:val="24"/>
                <w:szCs w:val="24"/>
              </w:rPr>
              <w:t>_______ 2021</w:t>
            </w:r>
            <w:r w:rsidRPr="00D038B9">
              <w:rPr>
                <w:b/>
                <w:bCs/>
                <w:sz w:val="24"/>
                <w:szCs w:val="24"/>
              </w:rPr>
              <w:t>_г.</w:t>
            </w:r>
          </w:p>
          <w:p w:rsidR="00D038B9" w:rsidRPr="00D038B9" w:rsidRDefault="00D038B9" w:rsidP="00D038B9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D5669A" w:rsidRDefault="00D5669A" w:rsidP="00A150EF">
      <w:pPr>
        <w:rPr>
          <w:b/>
          <w:sz w:val="24"/>
          <w:szCs w:val="24"/>
        </w:rPr>
      </w:pPr>
    </w:p>
    <w:p w:rsidR="00D5669A" w:rsidRDefault="00D5669A" w:rsidP="00A150EF">
      <w:pPr>
        <w:rPr>
          <w:b/>
          <w:sz w:val="24"/>
          <w:szCs w:val="24"/>
        </w:rPr>
      </w:pPr>
    </w:p>
    <w:p w:rsidR="00D5669A" w:rsidRDefault="00D5669A" w:rsidP="00A150EF">
      <w:pPr>
        <w:rPr>
          <w:b/>
          <w:sz w:val="24"/>
          <w:szCs w:val="24"/>
        </w:rPr>
      </w:pPr>
    </w:p>
    <w:p w:rsidR="00D038B9" w:rsidRPr="00D038B9" w:rsidRDefault="008C2164" w:rsidP="00D038B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План </w:t>
      </w:r>
      <w:r w:rsidR="00DD1662">
        <w:rPr>
          <w:b/>
          <w:bCs/>
          <w:sz w:val="36"/>
          <w:szCs w:val="36"/>
        </w:rPr>
        <w:t>воспитательной работы в_</w:t>
      </w:r>
      <w:r w:rsidR="00B60364">
        <w:rPr>
          <w:b/>
          <w:bCs/>
          <w:sz w:val="36"/>
          <w:szCs w:val="36"/>
        </w:rPr>
        <w:t xml:space="preserve"> </w:t>
      </w:r>
      <w:r w:rsidR="00D038B9" w:rsidRPr="00D038B9">
        <w:rPr>
          <w:b/>
          <w:bCs/>
          <w:sz w:val="36"/>
          <w:szCs w:val="36"/>
        </w:rPr>
        <w:t xml:space="preserve"> классе</w:t>
      </w:r>
    </w:p>
    <w:p w:rsidR="00D038B9" w:rsidRPr="00D038B9" w:rsidRDefault="00D038B9" w:rsidP="00D038B9">
      <w:pPr>
        <w:rPr>
          <w:b/>
          <w:bCs/>
          <w:sz w:val="36"/>
          <w:szCs w:val="36"/>
        </w:rPr>
      </w:pPr>
    </w:p>
    <w:p w:rsidR="00D038B9" w:rsidRPr="00D038B9" w:rsidRDefault="00D038B9" w:rsidP="00D038B9">
      <w:pPr>
        <w:rPr>
          <w:b/>
          <w:bCs/>
          <w:sz w:val="36"/>
          <w:szCs w:val="36"/>
        </w:rPr>
      </w:pPr>
    </w:p>
    <w:p w:rsidR="00D038B9" w:rsidRPr="00D038B9" w:rsidRDefault="00D038B9" w:rsidP="00D038B9">
      <w:pPr>
        <w:rPr>
          <w:b/>
          <w:bCs/>
          <w:sz w:val="36"/>
          <w:szCs w:val="36"/>
        </w:rPr>
      </w:pPr>
      <w:r w:rsidRPr="00D038B9">
        <w:rPr>
          <w:b/>
          <w:bCs/>
          <w:sz w:val="36"/>
          <w:szCs w:val="36"/>
        </w:rPr>
        <w:t xml:space="preserve">                                                                                Клас</w:t>
      </w:r>
      <w:r w:rsidR="0021699E">
        <w:rPr>
          <w:b/>
          <w:bCs/>
          <w:sz w:val="36"/>
          <w:szCs w:val="36"/>
        </w:rPr>
        <w:t>с</w:t>
      </w:r>
      <w:r w:rsidR="00B60364">
        <w:rPr>
          <w:b/>
          <w:bCs/>
          <w:sz w:val="36"/>
          <w:szCs w:val="36"/>
        </w:rPr>
        <w:t>ный руководитель:</w:t>
      </w:r>
    </w:p>
    <w:p w:rsidR="00D038B9" w:rsidRPr="00D038B9" w:rsidRDefault="00D038B9" w:rsidP="00D038B9">
      <w:pPr>
        <w:rPr>
          <w:b/>
          <w:bCs/>
          <w:sz w:val="24"/>
          <w:szCs w:val="24"/>
        </w:rPr>
      </w:pPr>
      <w:r w:rsidRPr="00D038B9">
        <w:rPr>
          <w:b/>
          <w:bCs/>
          <w:sz w:val="24"/>
          <w:szCs w:val="24"/>
        </w:rPr>
        <w:t xml:space="preserve">, </w:t>
      </w:r>
    </w:p>
    <w:p w:rsidR="00D038B9" w:rsidRPr="00D038B9" w:rsidRDefault="00D038B9" w:rsidP="00D038B9">
      <w:pPr>
        <w:rPr>
          <w:b/>
          <w:bCs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1823085" cy="1304925"/>
            <wp:effectExtent l="0" t="0" r="571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669A" w:rsidRDefault="00D5669A" w:rsidP="00A150EF">
      <w:pPr>
        <w:rPr>
          <w:b/>
          <w:sz w:val="24"/>
          <w:szCs w:val="24"/>
        </w:rPr>
      </w:pPr>
    </w:p>
    <w:p w:rsidR="00D5669A" w:rsidRDefault="00D5669A" w:rsidP="00A150EF">
      <w:pPr>
        <w:rPr>
          <w:b/>
          <w:sz w:val="24"/>
          <w:szCs w:val="24"/>
        </w:rPr>
      </w:pPr>
    </w:p>
    <w:p w:rsidR="00D5669A" w:rsidRDefault="00D5669A" w:rsidP="00D5669A">
      <w:pPr>
        <w:rPr>
          <w:b/>
          <w:sz w:val="24"/>
          <w:szCs w:val="24"/>
        </w:rPr>
      </w:pPr>
    </w:p>
    <w:p w:rsidR="00D5669A" w:rsidRDefault="00D5669A" w:rsidP="00D5669A">
      <w:pPr>
        <w:rPr>
          <w:b/>
          <w:sz w:val="24"/>
          <w:szCs w:val="24"/>
        </w:rPr>
      </w:pPr>
    </w:p>
    <w:p w:rsidR="00D5669A" w:rsidRDefault="00D5669A" w:rsidP="00D5669A">
      <w:pPr>
        <w:rPr>
          <w:b/>
          <w:sz w:val="24"/>
          <w:szCs w:val="24"/>
        </w:rPr>
      </w:pPr>
    </w:p>
    <w:p w:rsidR="00D5669A" w:rsidRDefault="00D038B9" w:rsidP="00D5669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2021-2022 учебный год</w:t>
      </w:r>
    </w:p>
    <w:p w:rsidR="00D5669A" w:rsidRDefault="00D5669A" w:rsidP="00D5669A">
      <w:pPr>
        <w:rPr>
          <w:b/>
          <w:sz w:val="24"/>
          <w:szCs w:val="24"/>
        </w:rPr>
      </w:pPr>
    </w:p>
    <w:p w:rsidR="00D5669A" w:rsidRDefault="00D5669A" w:rsidP="00D5669A">
      <w:pPr>
        <w:rPr>
          <w:b/>
          <w:sz w:val="24"/>
          <w:szCs w:val="24"/>
        </w:rPr>
      </w:pPr>
    </w:p>
    <w:p w:rsidR="00D5669A" w:rsidRDefault="00D5669A" w:rsidP="00D5669A">
      <w:pPr>
        <w:rPr>
          <w:b/>
          <w:sz w:val="24"/>
          <w:szCs w:val="24"/>
        </w:rPr>
      </w:pPr>
    </w:p>
    <w:p w:rsidR="00D5669A" w:rsidRDefault="00D5669A" w:rsidP="00D5669A">
      <w:pPr>
        <w:rPr>
          <w:b/>
          <w:sz w:val="24"/>
          <w:szCs w:val="24"/>
        </w:rPr>
      </w:pPr>
    </w:p>
    <w:p w:rsidR="00D5669A" w:rsidRDefault="00D5669A" w:rsidP="00D5669A">
      <w:pPr>
        <w:rPr>
          <w:b/>
          <w:sz w:val="24"/>
          <w:szCs w:val="24"/>
        </w:rPr>
      </w:pPr>
    </w:p>
    <w:p w:rsidR="00065321" w:rsidRPr="00485386" w:rsidRDefault="00485386" w:rsidP="00485386">
      <w:pPr>
        <w:pStyle w:val="a4"/>
        <w:numPr>
          <w:ilvl w:val="0"/>
          <w:numId w:val="20"/>
        </w:numPr>
        <w:rPr>
          <w:b/>
          <w:bCs/>
          <w:sz w:val="28"/>
          <w:szCs w:val="24"/>
        </w:rPr>
      </w:pPr>
      <w:r>
        <w:rPr>
          <w:b/>
          <w:sz w:val="28"/>
          <w:szCs w:val="24"/>
          <w:u w:val="single"/>
        </w:rPr>
        <w:t>-</w:t>
      </w:r>
      <w:r w:rsidR="00065321" w:rsidRPr="00485386">
        <w:rPr>
          <w:b/>
          <w:sz w:val="28"/>
          <w:szCs w:val="24"/>
          <w:u w:val="single"/>
        </w:rPr>
        <w:t>Год науки и технологий в России.</w:t>
      </w:r>
      <w:r w:rsidR="00065321" w:rsidRPr="00485386">
        <w:rPr>
          <w:b/>
          <w:i/>
          <w:sz w:val="28"/>
          <w:szCs w:val="24"/>
        </w:rPr>
        <w:t>(Указ президента российской федерации от 25.12.2020 № 812 "О проведении в российской федерации года науки и технологий")</w:t>
      </w:r>
    </w:p>
    <w:p w:rsidR="00065321" w:rsidRPr="00065321" w:rsidRDefault="00065321" w:rsidP="00065321">
      <w:pPr>
        <w:jc w:val="center"/>
        <w:rPr>
          <w:b/>
          <w:bCs/>
          <w:sz w:val="28"/>
          <w:szCs w:val="24"/>
        </w:rPr>
      </w:pPr>
      <w:r w:rsidRPr="00065321">
        <w:rPr>
          <w:b/>
          <w:bCs/>
          <w:sz w:val="28"/>
          <w:szCs w:val="24"/>
        </w:rPr>
        <w:t xml:space="preserve">2022 год </w:t>
      </w:r>
    </w:p>
    <w:p w:rsidR="00065321" w:rsidRPr="00065321" w:rsidRDefault="00065321" w:rsidP="00065321">
      <w:pPr>
        <w:jc w:val="center"/>
        <w:rPr>
          <w:b/>
          <w:sz w:val="28"/>
          <w:szCs w:val="24"/>
          <w:u w:val="single"/>
        </w:rPr>
      </w:pPr>
      <w:r w:rsidRPr="00065321">
        <w:rPr>
          <w:b/>
          <w:sz w:val="28"/>
          <w:szCs w:val="24"/>
        </w:rPr>
        <w:t xml:space="preserve">В ноябре 2019 года Президент России Владимир Путин поддержал идею провести в 2022 году в стране </w:t>
      </w:r>
      <w:r w:rsidRPr="00065321">
        <w:rPr>
          <w:b/>
          <w:sz w:val="28"/>
          <w:szCs w:val="24"/>
          <w:u w:val="single"/>
        </w:rPr>
        <w:t>Год народного искусства и нематериального культурного наследия народов.</w:t>
      </w:r>
    </w:p>
    <w:p w:rsidR="0062698A" w:rsidRPr="00437939" w:rsidRDefault="0062698A" w:rsidP="0062698A">
      <w:pPr>
        <w:jc w:val="center"/>
        <w:rPr>
          <w:b/>
          <w:sz w:val="28"/>
          <w:szCs w:val="24"/>
        </w:rPr>
      </w:pPr>
    </w:p>
    <w:p w:rsidR="004D1DB1" w:rsidRPr="00C54A06" w:rsidRDefault="004D1DB1" w:rsidP="00C54A06">
      <w:pPr>
        <w:shd w:val="clear" w:color="auto" w:fill="00B0F0"/>
        <w:jc w:val="center"/>
        <w:rPr>
          <w:rFonts w:ascii="Segoe Print" w:hAnsi="Segoe Print"/>
          <w:b/>
          <w:sz w:val="32"/>
          <w:szCs w:val="32"/>
        </w:rPr>
      </w:pPr>
      <w:r w:rsidRPr="00C54A06">
        <w:rPr>
          <w:rFonts w:ascii="Segoe Print" w:hAnsi="Segoe Print"/>
          <w:b/>
          <w:color w:val="FF0000"/>
          <w:sz w:val="32"/>
          <w:szCs w:val="32"/>
        </w:rPr>
        <w:t xml:space="preserve">Сентябрь </w:t>
      </w:r>
      <w:r w:rsidRPr="00C54A06">
        <w:rPr>
          <w:rFonts w:ascii="Segoe Print" w:hAnsi="Segoe Print"/>
          <w:b/>
          <w:sz w:val="32"/>
          <w:szCs w:val="32"/>
        </w:rPr>
        <w:t>- Месячник всеобуча и ПДД</w:t>
      </w:r>
    </w:p>
    <w:p w:rsidR="004D1DB1" w:rsidRPr="00C54A06" w:rsidRDefault="004D1DB1" w:rsidP="00C54A06">
      <w:pPr>
        <w:shd w:val="clear" w:color="auto" w:fill="00B0F0"/>
        <w:jc w:val="center"/>
        <w:rPr>
          <w:rFonts w:ascii="Segoe Print" w:hAnsi="Segoe Print"/>
          <w:b/>
          <w:sz w:val="32"/>
          <w:szCs w:val="32"/>
        </w:rPr>
      </w:pPr>
      <w:r w:rsidRPr="00C54A06">
        <w:rPr>
          <w:rFonts w:ascii="Segoe Print" w:hAnsi="Segoe Print"/>
          <w:b/>
          <w:i/>
          <w:sz w:val="32"/>
          <w:szCs w:val="32"/>
          <w:lang w:val="uk-UA"/>
        </w:rPr>
        <w:t>Воспитательный модуль: «Внимание, дети!»</w:t>
      </w:r>
    </w:p>
    <w:p w:rsidR="004D1DB1" w:rsidRDefault="004D1DB1" w:rsidP="0062698A">
      <w:pPr>
        <w:jc w:val="center"/>
        <w:rPr>
          <w:b/>
          <w:sz w:val="24"/>
          <w:szCs w:val="24"/>
        </w:rPr>
      </w:pPr>
    </w:p>
    <w:p w:rsidR="004D1DB1" w:rsidRPr="00B42F2D" w:rsidRDefault="004D1DB1" w:rsidP="0062698A">
      <w:pPr>
        <w:jc w:val="center"/>
        <w:rPr>
          <w:b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3261"/>
        <w:gridCol w:w="3118"/>
        <w:gridCol w:w="2835"/>
        <w:gridCol w:w="2835"/>
      </w:tblGrid>
      <w:tr w:rsidR="00437939" w:rsidRPr="00B42F2D" w:rsidTr="0043793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39" w:rsidRPr="00B42F2D" w:rsidRDefault="00437939">
            <w:pPr>
              <w:jc w:val="right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НЕДЕЛИ</w:t>
            </w:r>
          </w:p>
          <w:p w:rsidR="00437939" w:rsidRPr="00B42F2D" w:rsidRDefault="00437939">
            <w:pPr>
              <w:jc w:val="right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 xml:space="preserve"> ЧЕТВЕРТИ</w:t>
            </w:r>
          </w:p>
          <w:p w:rsidR="00437939" w:rsidRPr="00B42F2D" w:rsidRDefault="00437939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РАЗДЕЛЫ</w:t>
            </w:r>
          </w:p>
          <w:p w:rsidR="00437939" w:rsidRPr="00B42F2D" w:rsidRDefault="00437939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 xml:space="preserve"> ПЛА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9" w:rsidRPr="00B42F2D" w:rsidRDefault="00437939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 xml:space="preserve">1 НЕДЕЛЯ </w:t>
            </w:r>
          </w:p>
          <w:p w:rsidR="00437939" w:rsidRPr="00B42F2D" w:rsidRDefault="00437939">
            <w:pPr>
              <w:jc w:val="center"/>
              <w:rPr>
                <w:b/>
                <w:sz w:val="24"/>
                <w:szCs w:val="24"/>
              </w:rPr>
            </w:pPr>
          </w:p>
          <w:p w:rsidR="00437939" w:rsidRPr="00B42F2D" w:rsidRDefault="00634D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—11</w:t>
            </w:r>
            <w:r w:rsidR="00437939" w:rsidRPr="00B42F2D">
              <w:rPr>
                <w:b/>
                <w:sz w:val="24"/>
                <w:szCs w:val="24"/>
              </w:rPr>
              <w:t>.09</w:t>
            </w:r>
          </w:p>
          <w:p w:rsidR="00437939" w:rsidRPr="00B42F2D" w:rsidRDefault="00437939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9" w:rsidRPr="00B42F2D" w:rsidRDefault="00437939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2 НЕДЕЛЯ</w:t>
            </w:r>
          </w:p>
          <w:p w:rsidR="00437939" w:rsidRPr="00B42F2D" w:rsidRDefault="00437939">
            <w:pPr>
              <w:jc w:val="center"/>
              <w:rPr>
                <w:b/>
                <w:sz w:val="24"/>
                <w:szCs w:val="24"/>
              </w:rPr>
            </w:pPr>
          </w:p>
          <w:p w:rsidR="00437939" w:rsidRPr="00B42F2D" w:rsidRDefault="00634D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-18</w:t>
            </w:r>
          </w:p>
          <w:p w:rsidR="00437939" w:rsidRPr="00B42F2D" w:rsidRDefault="00437939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9" w:rsidRPr="00B42F2D" w:rsidRDefault="00437939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3 НЕДЕЛЯ</w:t>
            </w:r>
          </w:p>
          <w:p w:rsidR="00437939" w:rsidRPr="00B42F2D" w:rsidRDefault="00437939">
            <w:pPr>
              <w:jc w:val="center"/>
              <w:rPr>
                <w:b/>
                <w:sz w:val="24"/>
                <w:szCs w:val="24"/>
              </w:rPr>
            </w:pPr>
          </w:p>
          <w:p w:rsidR="00437939" w:rsidRPr="00B42F2D" w:rsidRDefault="00634D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-25</w:t>
            </w:r>
          </w:p>
          <w:p w:rsidR="00437939" w:rsidRPr="00B42F2D" w:rsidRDefault="00437939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9" w:rsidRPr="00B42F2D" w:rsidRDefault="00437939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4 НЕДЕЛЯ</w:t>
            </w:r>
          </w:p>
          <w:p w:rsidR="00437939" w:rsidRPr="00B42F2D" w:rsidRDefault="00634DB8" w:rsidP="009A22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-2.10</w:t>
            </w:r>
          </w:p>
          <w:p w:rsidR="00437939" w:rsidRPr="00B42F2D" w:rsidRDefault="00437939" w:rsidP="0043793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7939" w:rsidRPr="00B42F2D" w:rsidTr="0043793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9" w:rsidRPr="00B42F2D" w:rsidRDefault="00437939">
            <w:pPr>
              <w:rPr>
                <w:sz w:val="24"/>
                <w:szCs w:val="24"/>
              </w:rPr>
            </w:pPr>
          </w:p>
          <w:p w:rsidR="00437939" w:rsidRPr="003A77DB" w:rsidRDefault="00437939" w:rsidP="003A77DB">
            <w:pPr>
              <w:rPr>
                <w:b/>
                <w:sz w:val="24"/>
                <w:szCs w:val="24"/>
              </w:rPr>
            </w:pPr>
            <w:r w:rsidRPr="003A77DB">
              <w:rPr>
                <w:b/>
                <w:sz w:val="24"/>
                <w:szCs w:val="24"/>
              </w:rPr>
              <w:t>«Мир знаний» (интеллектуальное + профориентация)</w:t>
            </w:r>
            <w:r w:rsidR="001A01ED">
              <w:rPr>
                <w:b/>
                <w:sz w:val="24"/>
                <w:szCs w:val="24"/>
              </w:rPr>
              <w:t>КТД</w:t>
            </w:r>
          </w:p>
          <w:p w:rsidR="00437939" w:rsidRPr="00B42F2D" w:rsidRDefault="00437939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9" w:rsidRPr="00B42F2D" w:rsidRDefault="00437939" w:rsidP="00741106">
            <w:pPr>
              <w:rPr>
                <w:b/>
                <w:sz w:val="24"/>
                <w:szCs w:val="24"/>
              </w:rPr>
            </w:pPr>
            <w:r w:rsidRPr="00B42F2D">
              <w:rPr>
                <w:color w:val="000000"/>
                <w:sz w:val="24"/>
                <w:szCs w:val="24"/>
              </w:rPr>
              <w:t>День Знаний. Праздник «Здравствуй, школа»  Получение учебников учащимися класса.</w:t>
            </w:r>
          </w:p>
          <w:p w:rsidR="00437939" w:rsidRPr="00B42F2D" w:rsidRDefault="001A01ED" w:rsidP="007411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церт ,посвященный дню рождения Р. Гамзато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9" w:rsidRDefault="00437939" w:rsidP="00741106">
            <w:pPr>
              <w:jc w:val="center"/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Привлечение учащихся для занятий в факультативах и кружках системы дополнительного образования.</w:t>
            </w:r>
          </w:p>
          <w:p w:rsidR="00437939" w:rsidRDefault="00437939" w:rsidP="00741106">
            <w:pPr>
              <w:jc w:val="center"/>
              <w:rPr>
                <w:sz w:val="24"/>
                <w:szCs w:val="24"/>
              </w:rPr>
            </w:pPr>
          </w:p>
          <w:p w:rsidR="00437939" w:rsidRDefault="00437939" w:rsidP="00741106">
            <w:pPr>
              <w:jc w:val="center"/>
              <w:rPr>
                <w:sz w:val="24"/>
                <w:szCs w:val="24"/>
              </w:rPr>
            </w:pPr>
          </w:p>
          <w:p w:rsidR="00437939" w:rsidRPr="00B42F2D" w:rsidRDefault="00437939" w:rsidP="00741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9" w:rsidRPr="00B42F2D" w:rsidRDefault="00437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9" w:rsidRPr="00B42F2D" w:rsidRDefault="00437939" w:rsidP="004D1DB1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1. Проверка заполнения титульного листа дневников . 2. Выполнение  положения Устава школы по ведению дневника.</w:t>
            </w:r>
          </w:p>
        </w:tc>
      </w:tr>
      <w:tr w:rsidR="00437939" w:rsidRPr="00B42F2D" w:rsidTr="00D038B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39" w:rsidRPr="003A77DB" w:rsidRDefault="00437939" w:rsidP="003A77DB">
            <w:pPr>
              <w:rPr>
                <w:b/>
                <w:sz w:val="24"/>
                <w:szCs w:val="24"/>
              </w:rPr>
            </w:pPr>
            <w:r w:rsidRPr="003A77DB">
              <w:rPr>
                <w:b/>
                <w:sz w:val="24"/>
                <w:szCs w:val="24"/>
              </w:rPr>
              <w:t>Я-гражданин» (гражданско-патриотическое,</w:t>
            </w:r>
          </w:p>
          <w:p w:rsidR="00437939" w:rsidRPr="00B42F2D" w:rsidRDefault="00437939" w:rsidP="003A77DB">
            <w:pPr>
              <w:rPr>
                <w:sz w:val="24"/>
                <w:szCs w:val="24"/>
              </w:rPr>
            </w:pPr>
            <w:r w:rsidRPr="003A77DB">
              <w:rPr>
                <w:b/>
                <w:sz w:val="24"/>
                <w:szCs w:val="24"/>
              </w:rPr>
              <w:t>правовое, культура безопасности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9" w:rsidRPr="00437939" w:rsidRDefault="00734992" w:rsidP="00437939">
            <w:pPr>
              <w:tabs>
                <w:tab w:val="left" w:pos="1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олидарности в борьбе с терроризмом.</w:t>
            </w:r>
          </w:p>
          <w:p w:rsidR="00437939" w:rsidRPr="00485386" w:rsidRDefault="00485386" w:rsidP="00485386">
            <w:pPr>
              <w:rPr>
                <w:b/>
                <w:sz w:val="24"/>
                <w:szCs w:val="24"/>
              </w:rPr>
            </w:pPr>
            <w:r w:rsidRPr="00485386">
              <w:rPr>
                <w:b/>
                <w:sz w:val="24"/>
                <w:szCs w:val="24"/>
              </w:rPr>
              <w:t>Конкурс стихов,посвященный ко Дню рождению Р. Гамзато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8B9" w:rsidRPr="00D038B9" w:rsidRDefault="00D038B9" w:rsidP="00D038B9">
            <w:pPr>
              <w:ind w:left="720"/>
              <w:rPr>
                <w:b/>
                <w:sz w:val="24"/>
                <w:szCs w:val="24"/>
              </w:rPr>
            </w:pPr>
            <w:r w:rsidRPr="00D038B9">
              <w:rPr>
                <w:b/>
                <w:sz w:val="24"/>
                <w:szCs w:val="24"/>
              </w:rPr>
              <w:t>Классный час «Мы дружбою сильны», ко Дню единства народов Дагестана</w:t>
            </w:r>
          </w:p>
          <w:p w:rsidR="00D038B9" w:rsidRPr="00D038B9" w:rsidRDefault="00D038B9" w:rsidP="00D038B9">
            <w:pPr>
              <w:ind w:left="720"/>
              <w:rPr>
                <w:b/>
                <w:sz w:val="24"/>
                <w:szCs w:val="24"/>
              </w:rPr>
            </w:pPr>
          </w:p>
          <w:p w:rsidR="00437939" w:rsidRPr="00B42F2D" w:rsidRDefault="00437939" w:rsidP="00D038B9">
            <w:pPr>
              <w:ind w:left="720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9" w:rsidRDefault="00437939" w:rsidP="00741106">
            <w:pPr>
              <w:jc w:val="center"/>
              <w:rPr>
                <w:sz w:val="24"/>
                <w:szCs w:val="24"/>
              </w:rPr>
            </w:pPr>
          </w:p>
          <w:p w:rsidR="00437939" w:rsidRDefault="00437939" w:rsidP="00741106">
            <w:pPr>
              <w:jc w:val="center"/>
              <w:rPr>
                <w:sz w:val="24"/>
                <w:szCs w:val="24"/>
              </w:rPr>
            </w:pPr>
          </w:p>
          <w:p w:rsidR="00437939" w:rsidRDefault="00437939" w:rsidP="00741106">
            <w:pPr>
              <w:jc w:val="center"/>
              <w:rPr>
                <w:sz w:val="24"/>
                <w:szCs w:val="24"/>
              </w:rPr>
            </w:pPr>
          </w:p>
          <w:p w:rsidR="00437939" w:rsidRDefault="00437939" w:rsidP="00741106">
            <w:pPr>
              <w:jc w:val="center"/>
              <w:rPr>
                <w:sz w:val="24"/>
                <w:szCs w:val="24"/>
              </w:rPr>
            </w:pPr>
          </w:p>
          <w:p w:rsidR="00437939" w:rsidRDefault="00437939" w:rsidP="00741106">
            <w:pPr>
              <w:jc w:val="center"/>
              <w:rPr>
                <w:sz w:val="24"/>
                <w:szCs w:val="24"/>
              </w:rPr>
            </w:pPr>
          </w:p>
          <w:p w:rsidR="00437939" w:rsidRDefault="00437939" w:rsidP="00741106">
            <w:pPr>
              <w:jc w:val="center"/>
              <w:rPr>
                <w:sz w:val="24"/>
                <w:szCs w:val="24"/>
              </w:rPr>
            </w:pPr>
          </w:p>
          <w:p w:rsidR="00437939" w:rsidRPr="00B42F2D" w:rsidRDefault="00437939" w:rsidP="0043793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9" w:rsidRPr="00B42F2D" w:rsidRDefault="00437939" w:rsidP="00741106">
            <w:pPr>
              <w:rPr>
                <w:sz w:val="24"/>
                <w:szCs w:val="24"/>
              </w:rPr>
            </w:pPr>
          </w:p>
        </w:tc>
      </w:tr>
      <w:tr w:rsidR="00437939" w:rsidRPr="00B42F2D" w:rsidTr="0043793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9" w:rsidRPr="003A77DB" w:rsidRDefault="00437939">
            <w:pPr>
              <w:rPr>
                <w:sz w:val="24"/>
                <w:szCs w:val="24"/>
              </w:rPr>
            </w:pPr>
            <w:r w:rsidRPr="003A77DB">
              <w:rPr>
                <w:b/>
                <w:sz w:val="24"/>
                <w:szCs w:val="24"/>
              </w:rPr>
              <w:lastRenderedPageBreak/>
              <w:t>«Мы выбираем жизнь»</w:t>
            </w:r>
            <w:r>
              <w:rPr>
                <w:sz w:val="24"/>
                <w:szCs w:val="24"/>
              </w:rPr>
              <w:t xml:space="preserve"> (здоровьесберегающ</w:t>
            </w:r>
            <w:r w:rsidR="00C54A06">
              <w:rPr>
                <w:sz w:val="24"/>
                <w:szCs w:val="24"/>
              </w:rPr>
              <w:t>ее</w:t>
            </w:r>
            <w:r>
              <w:rPr>
                <w:sz w:val="24"/>
                <w:szCs w:val="24"/>
              </w:rPr>
              <w:t>.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9" w:rsidRPr="00B42F2D" w:rsidRDefault="00437939" w:rsidP="007979DD">
            <w:pPr>
              <w:jc w:val="center"/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Привлечение учащихся к участию в работе спортивных секций.</w:t>
            </w:r>
          </w:p>
          <w:p w:rsidR="00437939" w:rsidRPr="00B42F2D" w:rsidRDefault="00437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9" w:rsidRPr="00B42F2D" w:rsidRDefault="00437939" w:rsidP="00310B7F">
            <w:pPr>
              <w:tabs>
                <w:tab w:val="left" w:pos="176"/>
              </w:tabs>
              <w:rPr>
                <w:sz w:val="24"/>
                <w:szCs w:val="24"/>
              </w:rPr>
            </w:pPr>
          </w:p>
          <w:p w:rsidR="00437939" w:rsidRPr="00B42F2D" w:rsidRDefault="00437939" w:rsidP="00224D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37939" w:rsidRPr="00B42F2D" w:rsidRDefault="00437939" w:rsidP="00224D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9" w:rsidRPr="00B42F2D" w:rsidRDefault="00437939" w:rsidP="00437939">
            <w:pPr>
              <w:jc w:val="center"/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Оформление уголка по ПДД в классе.</w:t>
            </w:r>
          </w:p>
          <w:p w:rsidR="00437939" w:rsidRPr="00B42F2D" w:rsidRDefault="00437939" w:rsidP="00D038B9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283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«</w:t>
            </w:r>
          </w:p>
          <w:p w:rsidR="00D038B9" w:rsidRPr="00D038B9" w:rsidRDefault="00D038B9" w:rsidP="00D038B9">
            <w:pPr>
              <w:jc w:val="center"/>
              <w:rPr>
                <w:b/>
                <w:sz w:val="24"/>
                <w:szCs w:val="24"/>
              </w:rPr>
            </w:pPr>
            <w:r w:rsidRPr="00D038B9">
              <w:rPr>
                <w:b/>
                <w:sz w:val="24"/>
                <w:szCs w:val="24"/>
              </w:rPr>
              <w:t>Классный час по ПДД</w:t>
            </w:r>
          </w:p>
          <w:p w:rsidR="00437939" w:rsidRPr="00B42F2D" w:rsidRDefault="00437939" w:rsidP="00224DDB">
            <w:pPr>
              <w:jc w:val="center"/>
              <w:rPr>
                <w:b/>
                <w:sz w:val="24"/>
                <w:szCs w:val="24"/>
              </w:rPr>
            </w:pPr>
          </w:p>
          <w:p w:rsidR="00437939" w:rsidRDefault="00437939" w:rsidP="00DC0FF6">
            <w:pPr>
              <w:jc w:val="center"/>
              <w:rPr>
                <w:b/>
                <w:sz w:val="24"/>
                <w:szCs w:val="24"/>
              </w:rPr>
            </w:pPr>
          </w:p>
          <w:p w:rsidR="00C54A06" w:rsidRDefault="00C54A06" w:rsidP="00DC0FF6">
            <w:pPr>
              <w:jc w:val="center"/>
              <w:rPr>
                <w:b/>
                <w:sz w:val="24"/>
                <w:szCs w:val="24"/>
              </w:rPr>
            </w:pPr>
          </w:p>
          <w:p w:rsidR="00437939" w:rsidRPr="00B42F2D" w:rsidRDefault="00437939" w:rsidP="00C54A06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9" w:rsidRPr="00B42F2D" w:rsidRDefault="0043793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7939" w:rsidRPr="00B42F2D" w:rsidTr="0043793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9" w:rsidRPr="003A77DB" w:rsidRDefault="00437939" w:rsidP="003A77DB">
            <w:pPr>
              <w:rPr>
                <w:sz w:val="24"/>
                <w:szCs w:val="24"/>
              </w:rPr>
            </w:pPr>
            <w:r w:rsidRPr="003A77DB">
              <w:rPr>
                <w:b/>
                <w:sz w:val="24"/>
                <w:szCs w:val="24"/>
              </w:rPr>
              <w:t>«Я-человек»</w:t>
            </w:r>
            <w:r w:rsidRPr="003A77DB">
              <w:rPr>
                <w:sz w:val="24"/>
                <w:szCs w:val="24"/>
              </w:rPr>
              <w:t xml:space="preserve"> (эстетическое, духовное и нравственное)</w:t>
            </w:r>
          </w:p>
          <w:p w:rsidR="00437939" w:rsidRPr="00B42F2D" w:rsidRDefault="00437939">
            <w:pPr>
              <w:rPr>
                <w:sz w:val="24"/>
                <w:szCs w:val="24"/>
              </w:rPr>
            </w:pPr>
          </w:p>
          <w:p w:rsidR="00437939" w:rsidRPr="00B42F2D" w:rsidRDefault="00437939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9" w:rsidRDefault="00437939" w:rsidP="00B42F2D">
            <w:pPr>
              <w:pStyle w:val="a4"/>
              <w:tabs>
                <w:tab w:val="left" w:pos="176"/>
              </w:tabs>
              <w:jc w:val="center"/>
              <w:rPr>
                <w:b/>
                <w:sz w:val="24"/>
                <w:szCs w:val="24"/>
              </w:rPr>
            </w:pPr>
          </w:p>
          <w:p w:rsidR="00C54A06" w:rsidRDefault="00C54A06" w:rsidP="00B42F2D">
            <w:pPr>
              <w:pStyle w:val="a4"/>
              <w:tabs>
                <w:tab w:val="left" w:pos="176"/>
              </w:tabs>
              <w:jc w:val="center"/>
              <w:rPr>
                <w:b/>
                <w:sz w:val="24"/>
                <w:szCs w:val="24"/>
              </w:rPr>
            </w:pPr>
          </w:p>
          <w:p w:rsidR="00C54A06" w:rsidRDefault="00C54A06" w:rsidP="00B42F2D">
            <w:pPr>
              <w:pStyle w:val="a4"/>
              <w:tabs>
                <w:tab w:val="left" w:pos="176"/>
              </w:tabs>
              <w:jc w:val="center"/>
              <w:rPr>
                <w:b/>
                <w:sz w:val="24"/>
                <w:szCs w:val="24"/>
              </w:rPr>
            </w:pPr>
          </w:p>
          <w:p w:rsidR="00C54A06" w:rsidRDefault="00C54A06" w:rsidP="00B42F2D">
            <w:pPr>
              <w:pStyle w:val="a4"/>
              <w:tabs>
                <w:tab w:val="left" w:pos="176"/>
              </w:tabs>
              <w:jc w:val="center"/>
              <w:rPr>
                <w:b/>
                <w:sz w:val="24"/>
                <w:szCs w:val="24"/>
              </w:rPr>
            </w:pPr>
          </w:p>
          <w:p w:rsidR="00C54A06" w:rsidRDefault="00C54A06" w:rsidP="00B42F2D">
            <w:pPr>
              <w:pStyle w:val="a4"/>
              <w:tabs>
                <w:tab w:val="left" w:pos="176"/>
              </w:tabs>
              <w:jc w:val="center"/>
              <w:rPr>
                <w:b/>
                <w:sz w:val="24"/>
                <w:szCs w:val="24"/>
              </w:rPr>
            </w:pPr>
          </w:p>
          <w:p w:rsidR="00C54A06" w:rsidRPr="00B42F2D" w:rsidRDefault="00C54A06" w:rsidP="00B42F2D">
            <w:pPr>
              <w:pStyle w:val="a4"/>
              <w:tabs>
                <w:tab w:val="left" w:pos="17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9" w:rsidRPr="00B42F2D" w:rsidRDefault="00437939" w:rsidP="00A30391">
            <w:pPr>
              <w:tabs>
                <w:tab w:val="left" w:pos="17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9" w:rsidRPr="00B42F2D" w:rsidRDefault="00437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9" w:rsidRPr="00B42F2D" w:rsidRDefault="00437939" w:rsidP="00741106">
            <w:pPr>
              <w:rPr>
                <w:b/>
                <w:sz w:val="24"/>
                <w:szCs w:val="24"/>
              </w:rPr>
            </w:pPr>
          </w:p>
        </w:tc>
      </w:tr>
      <w:tr w:rsidR="00437939" w:rsidRPr="00B42F2D" w:rsidTr="0043793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39" w:rsidRPr="003A77DB" w:rsidRDefault="00437939" w:rsidP="003A77DB">
            <w:pPr>
              <w:rPr>
                <w:b/>
                <w:sz w:val="24"/>
                <w:szCs w:val="24"/>
              </w:rPr>
            </w:pPr>
            <w:r w:rsidRPr="003A77DB">
              <w:rPr>
                <w:b/>
                <w:sz w:val="24"/>
                <w:szCs w:val="24"/>
              </w:rPr>
              <w:t>Я и природа»</w:t>
            </w:r>
          </w:p>
          <w:p w:rsidR="00437939" w:rsidRPr="00B42F2D" w:rsidRDefault="00437939" w:rsidP="003A77D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экологическое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9" w:rsidRPr="00B42F2D" w:rsidRDefault="00437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9" w:rsidRDefault="00437939">
            <w:pPr>
              <w:jc w:val="center"/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 xml:space="preserve">Индивидуальные беседы с учащимися «Чистая </w:t>
            </w:r>
            <w:r w:rsidR="00E24890">
              <w:rPr>
                <w:sz w:val="24"/>
                <w:szCs w:val="24"/>
              </w:rPr>
              <w:t>улица, чистый двор, чистое село</w:t>
            </w:r>
            <w:r w:rsidRPr="00B42F2D">
              <w:rPr>
                <w:sz w:val="24"/>
                <w:szCs w:val="24"/>
              </w:rPr>
              <w:t>!»</w:t>
            </w:r>
          </w:p>
          <w:p w:rsidR="00437939" w:rsidRPr="00B42F2D" w:rsidRDefault="00437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9" w:rsidRPr="00B42F2D" w:rsidRDefault="00437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9" w:rsidRPr="00437939" w:rsidRDefault="00D038B9" w:rsidP="004379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л. час </w:t>
            </w:r>
            <w:r w:rsidR="00D5669A">
              <w:rPr>
                <w:b/>
                <w:sz w:val="24"/>
                <w:szCs w:val="24"/>
              </w:rPr>
              <w:t>ко дню пожилых</w:t>
            </w:r>
          </w:p>
          <w:p w:rsidR="00437939" w:rsidRDefault="00437939" w:rsidP="009A22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37939" w:rsidRDefault="00437939" w:rsidP="009A22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37939" w:rsidRDefault="00437939" w:rsidP="009A22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37939" w:rsidRDefault="00437939" w:rsidP="009A22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37939" w:rsidRDefault="00437939" w:rsidP="009A22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37939" w:rsidRPr="00B42F2D" w:rsidRDefault="00437939" w:rsidP="009A22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939" w:rsidRPr="00B42F2D" w:rsidTr="0043793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39" w:rsidRPr="00B42F2D" w:rsidRDefault="00437939">
            <w:pPr>
              <w:rPr>
                <w:b/>
                <w:sz w:val="24"/>
                <w:szCs w:val="24"/>
              </w:rPr>
            </w:pPr>
            <w:r w:rsidRPr="003A77DB">
              <w:rPr>
                <w:b/>
                <w:sz w:val="24"/>
                <w:szCs w:val="24"/>
              </w:rPr>
              <w:t>«Вместе в будущее»</w:t>
            </w:r>
            <w:r w:rsidRPr="003A77DB">
              <w:rPr>
                <w:sz w:val="24"/>
                <w:szCs w:val="24"/>
              </w:rPr>
              <w:t xml:space="preserve"> (лидерское, самоуправление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Default="00A63C22" w:rsidP="00A63C22">
            <w:pPr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Оформление классного уголка.</w:t>
            </w:r>
          </w:p>
          <w:p w:rsidR="00437939" w:rsidRPr="00B42F2D" w:rsidRDefault="00437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9" w:rsidRPr="00B42F2D" w:rsidRDefault="00437939" w:rsidP="00373C6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Организация дежурст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B9" w:rsidRPr="00D038B9" w:rsidRDefault="00D038B9" w:rsidP="00D038B9">
            <w:pPr>
              <w:rPr>
                <w:b/>
                <w:sz w:val="24"/>
                <w:szCs w:val="24"/>
              </w:rPr>
            </w:pPr>
            <w:r w:rsidRPr="00D038B9">
              <w:rPr>
                <w:b/>
                <w:sz w:val="24"/>
                <w:szCs w:val="24"/>
              </w:rPr>
              <w:t>Классный час.</w:t>
            </w:r>
          </w:p>
          <w:p w:rsidR="00D038B9" w:rsidRPr="00D038B9" w:rsidRDefault="00D038B9" w:rsidP="00D038B9">
            <w:pPr>
              <w:rPr>
                <w:sz w:val="24"/>
                <w:szCs w:val="24"/>
              </w:rPr>
            </w:pPr>
            <w:r w:rsidRPr="00D038B9">
              <w:rPr>
                <w:sz w:val="24"/>
                <w:szCs w:val="24"/>
              </w:rPr>
              <w:t>Выбор актива класса.</w:t>
            </w:r>
          </w:p>
          <w:p w:rsidR="00D038B9" w:rsidRPr="00D038B9" w:rsidRDefault="00D038B9" w:rsidP="00D038B9">
            <w:pPr>
              <w:rPr>
                <w:sz w:val="24"/>
                <w:szCs w:val="24"/>
              </w:rPr>
            </w:pPr>
            <w:r w:rsidRPr="00D038B9">
              <w:rPr>
                <w:sz w:val="24"/>
                <w:szCs w:val="24"/>
              </w:rPr>
              <w:t>Распределение должностных обязанностей учащихся класса.</w:t>
            </w:r>
          </w:p>
          <w:p w:rsidR="00437939" w:rsidRPr="00B42F2D" w:rsidRDefault="00437939" w:rsidP="00D038B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9" w:rsidRPr="00B42F2D" w:rsidRDefault="00437939" w:rsidP="00741106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Старт школьного этапа конкурсов «Класс года», «Лидер года»</w:t>
            </w:r>
          </w:p>
        </w:tc>
      </w:tr>
      <w:tr w:rsidR="00437939" w:rsidRPr="00B42F2D" w:rsidTr="0043793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9" w:rsidRPr="00B42F2D" w:rsidRDefault="00437939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Семья и школа»</w:t>
            </w:r>
            <w:r w:rsidRPr="00B42F2D">
              <w:rPr>
                <w:sz w:val="24"/>
                <w:szCs w:val="24"/>
              </w:rPr>
              <w:t xml:space="preserve"> (работа с семьей)</w:t>
            </w:r>
          </w:p>
          <w:p w:rsidR="00437939" w:rsidRPr="00B42F2D" w:rsidRDefault="00437939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9" w:rsidRPr="00437939" w:rsidRDefault="00437939" w:rsidP="005A5DAD">
            <w:pPr>
              <w:jc w:val="center"/>
              <w:rPr>
                <w:b/>
                <w:sz w:val="24"/>
                <w:szCs w:val="24"/>
              </w:rPr>
            </w:pPr>
            <w:r w:rsidRPr="00437939">
              <w:rPr>
                <w:b/>
                <w:sz w:val="24"/>
                <w:szCs w:val="24"/>
              </w:rPr>
              <w:t>Инструктаж о правилах поведения в школе.</w:t>
            </w:r>
          </w:p>
          <w:p w:rsidR="00437939" w:rsidRPr="00B42F2D" w:rsidRDefault="00437939" w:rsidP="005A5DAD">
            <w:pPr>
              <w:jc w:val="center"/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Беседа о внешнем виде и школьной форме.</w:t>
            </w:r>
          </w:p>
          <w:p w:rsidR="00437939" w:rsidRPr="00B42F2D" w:rsidRDefault="00437939" w:rsidP="005A5DAD">
            <w:pPr>
              <w:jc w:val="center"/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Заявления на питание.</w:t>
            </w:r>
          </w:p>
          <w:p w:rsidR="00437939" w:rsidRPr="00B42F2D" w:rsidRDefault="004379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9" w:rsidRPr="00B42F2D" w:rsidRDefault="00437939" w:rsidP="00741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формление социальных </w:t>
            </w:r>
            <w:r w:rsidRPr="00B42F2D">
              <w:rPr>
                <w:sz w:val="24"/>
                <w:szCs w:val="24"/>
              </w:rPr>
              <w:t>паспортов.</w:t>
            </w:r>
          </w:p>
          <w:p w:rsidR="00437939" w:rsidRDefault="00437939" w:rsidP="00386D5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школьное родительское собрание</w:t>
            </w:r>
            <w:r w:rsidRPr="00437939">
              <w:rPr>
                <w:b/>
                <w:sz w:val="24"/>
                <w:szCs w:val="24"/>
              </w:rPr>
              <w:t>:</w:t>
            </w:r>
            <w:r w:rsidRPr="00B42F2D">
              <w:rPr>
                <w:sz w:val="24"/>
                <w:szCs w:val="24"/>
              </w:rPr>
              <w:t xml:space="preserve"> «Школа в реализации </w:t>
            </w:r>
            <w:r w:rsidRPr="00B42F2D">
              <w:rPr>
                <w:sz w:val="24"/>
                <w:szCs w:val="24"/>
              </w:rPr>
              <w:lastRenderedPageBreak/>
              <w:t xml:space="preserve">основной образовательной программы». </w:t>
            </w:r>
          </w:p>
          <w:p w:rsidR="00437939" w:rsidRPr="00437939" w:rsidRDefault="00437939" w:rsidP="00437939">
            <w:pPr>
              <w:rPr>
                <w:b/>
                <w:i/>
                <w:sz w:val="24"/>
                <w:szCs w:val="24"/>
              </w:rPr>
            </w:pPr>
            <w:r w:rsidRPr="00437939">
              <w:rPr>
                <w:b/>
                <w:sz w:val="24"/>
                <w:szCs w:val="24"/>
              </w:rPr>
              <w:t>Классное родительское собрание</w:t>
            </w:r>
          </w:p>
          <w:p w:rsidR="00437939" w:rsidRDefault="00437939" w:rsidP="00437939">
            <w:pPr>
              <w:rPr>
                <w:i/>
                <w:sz w:val="24"/>
                <w:szCs w:val="24"/>
              </w:rPr>
            </w:pPr>
          </w:p>
          <w:p w:rsidR="00437939" w:rsidRPr="00B42F2D" w:rsidRDefault="00437939" w:rsidP="0043793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9" w:rsidRPr="00B42F2D" w:rsidRDefault="00437939" w:rsidP="00400437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lastRenderedPageBreak/>
              <w:t>Индивидуальные беседы с родителями  о п</w:t>
            </w:r>
            <w:r>
              <w:rPr>
                <w:sz w:val="24"/>
                <w:szCs w:val="24"/>
              </w:rPr>
              <w:t xml:space="preserve">ропусках уч-с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39" w:rsidRPr="00B42F2D" w:rsidRDefault="00437939" w:rsidP="009A2211">
            <w:pPr>
              <w:jc w:val="center"/>
              <w:rPr>
                <w:sz w:val="24"/>
                <w:szCs w:val="24"/>
              </w:rPr>
            </w:pPr>
          </w:p>
        </w:tc>
      </w:tr>
    </w:tbl>
    <w:p w:rsidR="006A5BFC" w:rsidRPr="000D5B25" w:rsidRDefault="006A5BFC" w:rsidP="00C54A06">
      <w:pPr>
        <w:rPr>
          <w:b/>
          <w:sz w:val="32"/>
          <w:szCs w:val="32"/>
        </w:rPr>
      </w:pPr>
    </w:p>
    <w:p w:rsidR="000D5B25" w:rsidRPr="0036453E" w:rsidRDefault="0062698A" w:rsidP="0036453E">
      <w:pPr>
        <w:shd w:val="clear" w:color="auto" w:fill="00B0F0"/>
        <w:jc w:val="center"/>
        <w:rPr>
          <w:rFonts w:ascii="Segoe Print" w:hAnsi="Segoe Print"/>
          <w:b/>
          <w:color w:val="FF0000"/>
          <w:sz w:val="32"/>
          <w:szCs w:val="32"/>
        </w:rPr>
      </w:pPr>
      <w:r w:rsidRPr="00C54A06">
        <w:rPr>
          <w:rFonts w:ascii="Segoe Print" w:hAnsi="Segoe Print"/>
          <w:b/>
          <w:color w:val="FF0000"/>
          <w:sz w:val="32"/>
          <w:szCs w:val="32"/>
        </w:rPr>
        <w:t>ОКТЯБРЬ</w:t>
      </w:r>
      <w:r w:rsidR="0036453E">
        <w:rPr>
          <w:rFonts w:ascii="Segoe Print" w:hAnsi="Segoe Print"/>
          <w:b/>
          <w:color w:val="FF0000"/>
          <w:sz w:val="32"/>
          <w:szCs w:val="32"/>
        </w:rPr>
        <w:t>-</w:t>
      </w:r>
      <w:r w:rsidR="0036453E">
        <w:rPr>
          <w:rFonts w:ascii="Segoe Print" w:hAnsi="Segoe Print"/>
          <w:b/>
          <w:sz w:val="32"/>
          <w:szCs w:val="32"/>
        </w:rPr>
        <w:t>м</w:t>
      </w:r>
      <w:r w:rsidR="000D5B25" w:rsidRPr="00C54A06">
        <w:rPr>
          <w:rFonts w:ascii="Segoe Print" w:hAnsi="Segoe Print"/>
          <w:b/>
          <w:sz w:val="32"/>
          <w:szCs w:val="32"/>
        </w:rPr>
        <w:t>есячник правовых знаний</w:t>
      </w:r>
    </w:p>
    <w:p w:rsidR="000D5B25" w:rsidRPr="00C54A06" w:rsidRDefault="000D5B25" w:rsidP="00C54A06">
      <w:pPr>
        <w:shd w:val="clear" w:color="auto" w:fill="00B0F0"/>
        <w:jc w:val="center"/>
        <w:rPr>
          <w:rFonts w:ascii="Segoe Print" w:hAnsi="Segoe Print"/>
          <w:b/>
          <w:sz w:val="32"/>
          <w:szCs w:val="32"/>
        </w:rPr>
      </w:pPr>
      <w:r w:rsidRPr="00C54A06">
        <w:rPr>
          <w:rFonts w:ascii="Segoe Print" w:hAnsi="Segoe Print"/>
          <w:b/>
          <w:i/>
          <w:sz w:val="32"/>
          <w:szCs w:val="32"/>
          <w:lang w:val="uk-UA"/>
        </w:rPr>
        <w:t>Воспитательныймодуль: «Дорогиемои старики»</w:t>
      </w:r>
    </w:p>
    <w:p w:rsidR="000D5B25" w:rsidRPr="000D5B25" w:rsidRDefault="000D5B25" w:rsidP="0062698A">
      <w:pPr>
        <w:jc w:val="center"/>
        <w:rPr>
          <w:b/>
          <w:sz w:val="32"/>
          <w:szCs w:val="32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261"/>
        <w:gridCol w:w="3118"/>
        <w:gridCol w:w="2835"/>
        <w:gridCol w:w="2835"/>
      </w:tblGrid>
      <w:tr w:rsidR="00A63C22" w:rsidRPr="00B42F2D" w:rsidTr="00A63C2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C22" w:rsidRPr="00B42F2D" w:rsidRDefault="00A63C22">
            <w:pPr>
              <w:jc w:val="right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НЕДЕЛИ</w:t>
            </w:r>
          </w:p>
          <w:p w:rsidR="00A63C22" w:rsidRPr="00B42F2D" w:rsidRDefault="00A63C22">
            <w:pPr>
              <w:jc w:val="right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 xml:space="preserve"> ЧЕТВЕРТИ</w:t>
            </w:r>
          </w:p>
          <w:p w:rsidR="00A63C22" w:rsidRPr="00B42F2D" w:rsidRDefault="00A63C22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РАЗДЕЛЫ</w:t>
            </w:r>
          </w:p>
          <w:p w:rsidR="00A63C22" w:rsidRPr="00B42F2D" w:rsidRDefault="00A63C22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 xml:space="preserve"> ПЛА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Pr="00B42F2D" w:rsidRDefault="00A63C22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 xml:space="preserve">1 НЕДЕЛЯ </w:t>
            </w:r>
          </w:p>
          <w:p w:rsidR="00A63C22" w:rsidRPr="00B42F2D" w:rsidRDefault="00634D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-09</w:t>
            </w:r>
          </w:p>
          <w:p w:rsidR="00A63C22" w:rsidRPr="00B42F2D" w:rsidRDefault="00A63C22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ОК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Pr="00B42F2D" w:rsidRDefault="00A63C22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2 НЕДЕЛЯ</w:t>
            </w:r>
          </w:p>
          <w:p w:rsidR="00A63C22" w:rsidRPr="00B42F2D" w:rsidRDefault="00A63C22">
            <w:pPr>
              <w:jc w:val="center"/>
              <w:rPr>
                <w:b/>
                <w:sz w:val="24"/>
                <w:szCs w:val="24"/>
              </w:rPr>
            </w:pPr>
          </w:p>
          <w:p w:rsidR="00A63C22" w:rsidRPr="00B42F2D" w:rsidRDefault="00634D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-16</w:t>
            </w:r>
          </w:p>
          <w:p w:rsidR="00A63C22" w:rsidRPr="00B42F2D" w:rsidRDefault="00A63C22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ОК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Pr="00B42F2D" w:rsidRDefault="00A63C22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3 НЕДЕЛЯ</w:t>
            </w:r>
          </w:p>
          <w:p w:rsidR="00A63C22" w:rsidRPr="00B42F2D" w:rsidRDefault="00A63C22">
            <w:pPr>
              <w:jc w:val="center"/>
              <w:rPr>
                <w:b/>
                <w:sz w:val="24"/>
                <w:szCs w:val="24"/>
              </w:rPr>
            </w:pPr>
          </w:p>
          <w:p w:rsidR="00A63C22" w:rsidRPr="00B42F2D" w:rsidRDefault="00634D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-23</w:t>
            </w:r>
          </w:p>
          <w:p w:rsidR="00A63C22" w:rsidRPr="00B42F2D" w:rsidRDefault="00A63C22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ОК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Pr="00B42F2D" w:rsidRDefault="00A63C22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4 НЕДЕЛЯ</w:t>
            </w:r>
          </w:p>
          <w:p w:rsidR="00A63C22" w:rsidRPr="00B42F2D" w:rsidRDefault="00A63C22">
            <w:pPr>
              <w:jc w:val="center"/>
              <w:rPr>
                <w:b/>
                <w:sz w:val="24"/>
                <w:szCs w:val="24"/>
              </w:rPr>
            </w:pPr>
          </w:p>
          <w:p w:rsidR="00A63C22" w:rsidRPr="00B42F2D" w:rsidRDefault="00634D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-30</w:t>
            </w:r>
          </w:p>
          <w:p w:rsidR="00A63C22" w:rsidRPr="00B42F2D" w:rsidRDefault="00A63C22" w:rsidP="000D5B25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ОКТЯБРЯ</w:t>
            </w:r>
          </w:p>
        </w:tc>
      </w:tr>
      <w:tr w:rsidR="00A63C22" w:rsidRPr="00B42F2D" w:rsidTr="00A63C2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Pr="00B42F2D" w:rsidRDefault="00A63C22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Мир знаний»</w:t>
            </w:r>
            <w:r w:rsidRPr="00B42F2D">
              <w:rPr>
                <w:sz w:val="24"/>
                <w:szCs w:val="24"/>
              </w:rPr>
              <w:t xml:space="preserve"> (интеллектуальное + профориентация)</w:t>
            </w:r>
          </w:p>
          <w:p w:rsidR="00A63C22" w:rsidRPr="00B42F2D" w:rsidRDefault="00A63C22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Pr="00A63C22" w:rsidRDefault="00A63C22" w:rsidP="00A63C22">
            <w:pPr>
              <w:rPr>
                <w:b/>
                <w:sz w:val="24"/>
                <w:szCs w:val="24"/>
              </w:rPr>
            </w:pPr>
            <w:r w:rsidRPr="00A63C22">
              <w:rPr>
                <w:b/>
                <w:sz w:val="24"/>
                <w:szCs w:val="24"/>
              </w:rPr>
              <w:t>Мероприятие,посвященное ко Дню учи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Pr="00B42F2D" w:rsidRDefault="00A150EF" w:rsidP="00A150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190 лет со дня рождения Л.Н.Толстого(1928-1910)</w:t>
            </w:r>
          </w:p>
          <w:p w:rsidR="00A63C22" w:rsidRPr="00B42F2D" w:rsidRDefault="00A63C22" w:rsidP="00D55717">
            <w:pPr>
              <w:ind w:left="7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Pr="00B42F2D" w:rsidRDefault="00A63C22" w:rsidP="0074110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A63C22" w:rsidRDefault="00A63C22" w:rsidP="00741106">
            <w:pPr>
              <w:jc w:val="center"/>
              <w:rPr>
                <w:b/>
                <w:sz w:val="24"/>
                <w:szCs w:val="24"/>
              </w:rPr>
            </w:pPr>
          </w:p>
          <w:p w:rsidR="00A63C22" w:rsidRDefault="00A63C22" w:rsidP="00741106">
            <w:pPr>
              <w:jc w:val="center"/>
              <w:rPr>
                <w:b/>
                <w:sz w:val="24"/>
                <w:szCs w:val="24"/>
              </w:rPr>
            </w:pPr>
          </w:p>
          <w:p w:rsidR="00A63C22" w:rsidRDefault="00A63C22" w:rsidP="00741106">
            <w:pPr>
              <w:jc w:val="center"/>
              <w:rPr>
                <w:b/>
                <w:sz w:val="24"/>
                <w:szCs w:val="24"/>
              </w:rPr>
            </w:pPr>
          </w:p>
          <w:p w:rsidR="00A63C22" w:rsidRDefault="00A63C22" w:rsidP="00741106">
            <w:pPr>
              <w:jc w:val="center"/>
              <w:rPr>
                <w:b/>
                <w:sz w:val="24"/>
                <w:szCs w:val="24"/>
              </w:rPr>
            </w:pPr>
          </w:p>
          <w:p w:rsidR="00A63C22" w:rsidRDefault="00A63C22" w:rsidP="00741106">
            <w:pPr>
              <w:jc w:val="center"/>
              <w:rPr>
                <w:b/>
                <w:sz w:val="24"/>
                <w:szCs w:val="24"/>
              </w:rPr>
            </w:pPr>
          </w:p>
          <w:p w:rsidR="00A63C22" w:rsidRDefault="00A63C22" w:rsidP="00741106">
            <w:pPr>
              <w:jc w:val="center"/>
              <w:rPr>
                <w:b/>
                <w:sz w:val="24"/>
                <w:szCs w:val="24"/>
              </w:rPr>
            </w:pPr>
          </w:p>
          <w:p w:rsidR="00A63C22" w:rsidRPr="00B42F2D" w:rsidRDefault="00A63C22" w:rsidP="007411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Pr="00B42F2D" w:rsidRDefault="00A63C22" w:rsidP="00B42F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ждународный День школьных библиотек.</w:t>
            </w:r>
          </w:p>
        </w:tc>
      </w:tr>
      <w:tr w:rsidR="00A63C22" w:rsidRPr="00B42F2D" w:rsidTr="00A63C2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C22" w:rsidRPr="00B42F2D" w:rsidRDefault="00A63C22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Я-гражданин»</w:t>
            </w:r>
            <w:r w:rsidRPr="00B42F2D">
              <w:rPr>
                <w:sz w:val="24"/>
                <w:szCs w:val="24"/>
              </w:rPr>
              <w:t xml:space="preserve"> (гражданско-патриотическое,</w:t>
            </w:r>
          </w:p>
          <w:p w:rsidR="00A63C22" w:rsidRDefault="00A63C22">
            <w:pPr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правовое, культура безопасности)</w:t>
            </w:r>
          </w:p>
          <w:p w:rsidR="00A63C22" w:rsidRDefault="00A63C22">
            <w:pPr>
              <w:rPr>
                <w:sz w:val="24"/>
                <w:szCs w:val="24"/>
              </w:rPr>
            </w:pPr>
          </w:p>
          <w:p w:rsidR="00A63C22" w:rsidRPr="00B42F2D" w:rsidRDefault="00A63C22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Pr="00B42F2D" w:rsidRDefault="00A63C22" w:rsidP="00A63C22">
            <w:pPr>
              <w:pStyle w:val="a7"/>
              <w:spacing w:line="240" w:lineRule="auto"/>
            </w:pPr>
            <w:r w:rsidRPr="00B42F2D">
              <w:rPr>
                <w:b/>
                <w:highlight w:val="yellow"/>
              </w:rPr>
              <w:t>Классный час.</w:t>
            </w:r>
          </w:p>
          <w:p w:rsidR="00A63C22" w:rsidRDefault="00A63C22" w:rsidP="00A63C22">
            <w:pPr>
              <w:rPr>
                <w:b/>
                <w:sz w:val="24"/>
                <w:szCs w:val="24"/>
              </w:rPr>
            </w:pPr>
          </w:p>
          <w:p w:rsidR="00A63C22" w:rsidRDefault="00A63C22" w:rsidP="00A63C22">
            <w:pPr>
              <w:rPr>
                <w:b/>
                <w:sz w:val="24"/>
                <w:szCs w:val="24"/>
              </w:rPr>
            </w:pPr>
          </w:p>
          <w:p w:rsidR="00A63C22" w:rsidRDefault="00A63C22" w:rsidP="00A63C22">
            <w:pPr>
              <w:rPr>
                <w:b/>
                <w:sz w:val="24"/>
                <w:szCs w:val="24"/>
              </w:rPr>
            </w:pPr>
          </w:p>
          <w:p w:rsidR="00A63C22" w:rsidRDefault="00A63C22" w:rsidP="00A63C22">
            <w:pPr>
              <w:rPr>
                <w:b/>
                <w:sz w:val="24"/>
                <w:szCs w:val="24"/>
              </w:rPr>
            </w:pPr>
          </w:p>
          <w:p w:rsidR="00A63C22" w:rsidRDefault="00A63C22" w:rsidP="00A63C22">
            <w:pPr>
              <w:rPr>
                <w:b/>
                <w:sz w:val="24"/>
                <w:szCs w:val="24"/>
              </w:rPr>
            </w:pPr>
          </w:p>
          <w:p w:rsidR="00A63C22" w:rsidRPr="00B42F2D" w:rsidRDefault="00A63C22" w:rsidP="00A63C22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Default="00A63C22" w:rsidP="003A60EB">
            <w:pPr>
              <w:pStyle w:val="a4"/>
              <w:rPr>
                <w:b/>
                <w:sz w:val="24"/>
                <w:szCs w:val="24"/>
              </w:rPr>
            </w:pPr>
          </w:p>
          <w:p w:rsidR="00A150EF" w:rsidRDefault="00A150EF" w:rsidP="003A60EB">
            <w:pPr>
              <w:pStyle w:val="a4"/>
              <w:rPr>
                <w:b/>
                <w:sz w:val="24"/>
                <w:szCs w:val="24"/>
              </w:rPr>
            </w:pPr>
          </w:p>
          <w:p w:rsidR="00A150EF" w:rsidRDefault="00A150EF" w:rsidP="003A60EB">
            <w:pPr>
              <w:pStyle w:val="a4"/>
              <w:rPr>
                <w:b/>
                <w:sz w:val="24"/>
                <w:szCs w:val="24"/>
              </w:rPr>
            </w:pPr>
          </w:p>
          <w:p w:rsidR="00A150EF" w:rsidRDefault="00A150EF" w:rsidP="003A60EB">
            <w:pPr>
              <w:pStyle w:val="a4"/>
              <w:rPr>
                <w:b/>
                <w:sz w:val="24"/>
                <w:szCs w:val="24"/>
              </w:rPr>
            </w:pPr>
          </w:p>
          <w:p w:rsidR="00A150EF" w:rsidRDefault="00A150EF" w:rsidP="003A60EB">
            <w:pPr>
              <w:pStyle w:val="a4"/>
              <w:rPr>
                <w:b/>
                <w:sz w:val="24"/>
                <w:szCs w:val="24"/>
              </w:rPr>
            </w:pPr>
          </w:p>
          <w:p w:rsidR="00A150EF" w:rsidRDefault="00A150EF" w:rsidP="003A60EB">
            <w:pPr>
              <w:pStyle w:val="a4"/>
              <w:rPr>
                <w:b/>
                <w:sz w:val="24"/>
                <w:szCs w:val="24"/>
              </w:rPr>
            </w:pPr>
          </w:p>
          <w:p w:rsidR="00A150EF" w:rsidRPr="00B42F2D" w:rsidRDefault="00A150EF" w:rsidP="003A60EB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Pr="00B42F2D" w:rsidRDefault="00A63C22" w:rsidP="005B7308">
            <w:pPr>
              <w:ind w:left="720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Pr="00B42F2D" w:rsidRDefault="00A63C22" w:rsidP="00A63C22">
            <w:pPr>
              <w:rPr>
                <w:b/>
                <w:sz w:val="24"/>
                <w:szCs w:val="24"/>
              </w:rPr>
            </w:pPr>
          </w:p>
        </w:tc>
      </w:tr>
      <w:tr w:rsidR="00A63C22" w:rsidRPr="00B42F2D" w:rsidTr="00A63C2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Pr="00B42F2D" w:rsidRDefault="00A63C22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Мы выбираем жизнь»</w:t>
            </w:r>
            <w:r w:rsidRPr="00B42F2D">
              <w:rPr>
                <w:sz w:val="24"/>
                <w:szCs w:val="24"/>
              </w:rPr>
              <w:t xml:space="preserve"> (здоровьесберегающее)</w:t>
            </w:r>
          </w:p>
          <w:p w:rsidR="00A63C22" w:rsidRPr="00B42F2D" w:rsidRDefault="00A63C22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Pr="00B42F2D" w:rsidRDefault="00A63C22" w:rsidP="00A63C22">
            <w:pPr>
              <w:jc w:val="both"/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Индивидуальные беседы с уч-ся о внешнем виде школьника</w:t>
            </w:r>
            <w:r w:rsidRPr="00B42F2D">
              <w:rPr>
                <w:color w:val="000000"/>
                <w:sz w:val="24"/>
                <w:szCs w:val="24"/>
              </w:rPr>
              <w:t>»</w:t>
            </w:r>
          </w:p>
          <w:p w:rsidR="00A63C22" w:rsidRPr="00B42F2D" w:rsidRDefault="00A63C22" w:rsidP="005D0D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Pr="00A63C22" w:rsidRDefault="00A63C22" w:rsidP="00A63C22">
            <w:pPr>
              <w:rPr>
                <w:sz w:val="24"/>
                <w:szCs w:val="24"/>
              </w:rPr>
            </w:pPr>
            <w:r w:rsidRPr="00A63C22">
              <w:rPr>
                <w:b/>
                <w:sz w:val="24"/>
                <w:szCs w:val="24"/>
                <w:highlight w:val="yellow"/>
              </w:rPr>
              <w:lastRenderedPageBreak/>
              <w:t>Классный час</w:t>
            </w:r>
            <w:r>
              <w:rPr>
                <w:b/>
                <w:sz w:val="24"/>
                <w:szCs w:val="24"/>
              </w:rPr>
              <w:t xml:space="preserve"> по ПДД</w:t>
            </w:r>
          </w:p>
          <w:p w:rsidR="00A63C22" w:rsidRPr="00B42F2D" w:rsidRDefault="00A63C22" w:rsidP="00B42F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C22" w:rsidRPr="00B42F2D" w:rsidRDefault="00A63C22" w:rsidP="00370BD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Default="00A63C22" w:rsidP="00944C45">
            <w:pPr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lastRenderedPageBreak/>
              <w:t>Организация дежурства.</w:t>
            </w:r>
          </w:p>
          <w:p w:rsidR="00A63C22" w:rsidRDefault="00A63C22" w:rsidP="00A63C22">
            <w:pPr>
              <w:rPr>
                <w:b/>
                <w:sz w:val="24"/>
                <w:szCs w:val="24"/>
                <w:highlight w:val="yellow"/>
              </w:rPr>
            </w:pPr>
          </w:p>
          <w:p w:rsidR="00A63C22" w:rsidRPr="00A63C22" w:rsidRDefault="00A63C22" w:rsidP="00A63C22">
            <w:pPr>
              <w:rPr>
                <w:sz w:val="24"/>
                <w:szCs w:val="24"/>
              </w:rPr>
            </w:pPr>
            <w:r w:rsidRPr="00A63C22">
              <w:rPr>
                <w:b/>
                <w:sz w:val="24"/>
                <w:szCs w:val="24"/>
                <w:highlight w:val="yellow"/>
              </w:rPr>
              <w:t>Классный час</w:t>
            </w:r>
            <w:r>
              <w:rPr>
                <w:b/>
                <w:sz w:val="24"/>
                <w:szCs w:val="24"/>
              </w:rPr>
              <w:t xml:space="preserve"> по ППБ</w:t>
            </w:r>
          </w:p>
          <w:p w:rsidR="00A63C22" w:rsidRDefault="00A63C22" w:rsidP="00944C45">
            <w:pPr>
              <w:rPr>
                <w:sz w:val="24"/>
                <w:szCs w:val="24"/>
              </w:rPr>
            </w:pPr>
          </w:p>
          <w:p w:rsidR="00A63C22" w:rsidRDefault="00A63C22" w:rsidP="00944C45">
            <w:pPr>
              <w:rPr>
                <w:sz w:val="24"/>
                <w:szCs w:val="24"/>
              </w:rPr>
            </w:pPr>
          </w:p>
          <w:p w:rsidR="00A63C22" w:rsidRDefault="00A63C22" w:rsidP="00944C45">
            <w:pPr>
              <w:rPr>
                <w:sz w:val="24"/>
                <w:szCs w:val="24"/>
              </w:rPr>
            </w:pPr>
          </w:p>
          <w:p w:rsidR="00A63C22" w:rsidRDefault="00A63C22" w:rsidP="00944C45">
            <w:pPr>
              <w:rPr>
                <w:sz w:val="24"/>
                <w:szCs w:val="24"/>
              </w:rPr>
            </w:pPr>
          </w:p>
          <w:p w:rsidR="00A63C22" w:rsidRPr="00B42F2D" w:rsidRDefault="00A63C22" w:rsidP="00944C4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Pr="00B42F2D" w:rsidRDefault="00A63C22" w:rsidP="00C54A06">
            <w:pPr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lastRenderedPageBreak/>
              <w:t>Генеральная уборка классного кабинета.</w:t>
            </w:r>
          </w:p>
          <w:p w:rsidR="00A63C22" w:rsidRDefault="00A63C22" w:rsidP="009B163E">
            <w:pPr>
              <w:rPr>
                <w:b/>
                <w:sz w:val="24"/>
                <w:szCs w:val="24"/>
              </w:rPr>
            </w:pPr>
          </w:p>
          <w:p w:rsidR="00E35F1F" w:rsidRDefault="00E35F1F" w:rsidP="00E35F1F">
            <w:pPr>
              <w:jc w:val="center"/>
              <w:rPr>
                <w:color w:val="000000"/>
                <w:sz w:val="24"/>
                <w:szCs w:val="24"/>
              </w:rPr>
            </w:pPr>
            <w:r w:rsidRPr="00B42F2D">
              <w:rPr>
                <w:b/>
                <w:color w:val="000000"/>
                <w:sz w:val="24"/>
                <w:szCs w:val="24"/>
              </w:rPr>
              <w:lastRenderedPageBreak/>
              <w:t>Инструктаж</w:t>
            </w:r>
            <w:r w:rsidRPr="00B42F2D">
              <w:rPr>
                <w:color w:val="000000"/>
                <w:sz w:val="24"/>
                <w:szCs w:val="24"/>
              </w:rPr>
              <w:t xml:space="preserve"> «Техника безо</w:t>
            </w:r>
            <w:r>
              <w:rPr>
                <w:color w:val="000000"/>
                <w:sz w:val="24"/>
                <w:szCs w:val="24"/>
              </w:rPr>
              <w:t>пасности учащихся» – на период осенних</w:t>
            </w:r>
            <w:r w:rsidRPr="00B42F2D">
              <w:rPr>
                <w:color w:val="000000"/>
                <w:sz w:val="24"/>
                <w:szCs w:val="24"/>
              </w:rPr>
              <w:t xml:space="preserve">  каникул».</w:t>
            </w:r>
          </w:p>
          <w:p w:rsidR="00A63C22" w:rsidRDefault="00A63C22" w:rsidP="009B163E">
            <w:pPr>
              <w:rPr>
                <w:b/>
                <w:sz w:val="24"/>
                <w:szCs w:val="24"/>
              </w:rPr>
            </w:pPr>
          </w:p>
          <w:p w:rsidR="00A63C22" w:rsidRDefault="00A63C22" w:rsidP="009B163E">
            <w:pPr>
              <w:rPr>
                <w:b/>
                <w:sz w:val="24"/>
                <w:szCs w:val="24"/>
              </w:rPr>
            </w:pPr>
          </w:p>
          <w:p w:rsidR="00A63C22" w:rsidRDefault="00A63C22" w:rsidP="009B163E">
            <w:pPr>
              <w:rPr>
                <w:b/>
                <w:sz w:val="24"/>
                <w:szCs w:val="24"/>
              </w:rPr>
            </w:pPr>
          </w:p>
          <w:p w:rsidR="00A63C22" w:rsidRPr="00B42F2D" w:rsidRDefault="00A63C22" w:rsidP="009B163E">
            <w:pPr>
              <w:rPr>
                <w:b/>
                <w:sz w:val="24"/>
                <w:szCs w:val="24"/>
              </w:rPr>
            </w:pPr>
          </w:p>
        </w:tc>
      </w:tr>
      <w:tr w:rsidR="00A63C22" w:rsidRPr="00B42F2D" w:rsidTr="00A63C2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Pr="00B42F2D" w:rsidRDefault="00A63C22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lastRenderedPageBreak/>
              <w:t>«Я-человек»</w:t>
            </w:r>
            <w:r w:rsidRPr="00B42F2D">
              <w:rPr>
                <w:sz w:val="24"/>
                <w:szCs w:val="24"/>
              </w:rPr>
              <w:t xml:space="preserve"> (эстетическое, духовное и нравственное)</w:t>
            </w:r>
          </w:p>
          <w:p w:rsidR="00A63C22" w:rsidRPr="00B42F2D" w:rsidRDefault="00A63C22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Default="00A63C22" w:rsidP="00A63C22">
            <w:pPr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 xml:space="preserve">Поздравление учителей с праздником  Днём учителя. </w:t>
            </w:r>
          </w:p>
          <w:p w:rsidR="00A63C22" w:rsidRDefault="00A63C22" w:rsidP="00A63C22">
            <w:pPr>
              <w:rPr>
                <w:sz w:val="24"/>
                <w:szCs w:val="24"/>
              </w:rPr>
            </w:pPr>
          </w:p>
          <w:p w:rsidR="00A63C22" w:rsidRDefault="00A63C22" w:rsidP="00A63C22">
            <w:pPr>
              <w:rPr>
                <w:sz w:val="24"/>
                <w:szCs w:val="24"/>
              </w:rPr>
            </w:pPr>
          </w:p>
          <w:p w:rsidR="00A63C22" w:rsidRPr="00B42F2D" w:rsidRDefault="00A63C22" w:rsidP="00A63C22">
            <w:pPr>
              <w:rPr>
                <w:sz w:val="24"/>
                <w:szCs w:val="24"/>
              </w:rPr>
            </w:pPr>
          </w:p>
          <w:p w:rsidR="00A63C22" w:rsidRDefault="00A63C22" w:rsidP="002D589D">
            <w:pPr>
              <w:rPr>
                <w:b/>
                <w:sz w:val="24"/>
                <w:szCs w:val="24"/>
              </w:rPr>
            </w:pPr>
          </w:p>
          <w:p w:rsidR="00A63C22" w:rsidRDefault="00A63C22" w:rsidP="002D589D">
            <w:pPr>
              <w:rPr>
                <w:b/>
                <w:sz w:val="24"/>
                <w:szCs w:val="24"/>
              </w:rPr>
            </w:pPr>
          </w:p>
          <w:p w:rsidR="00A63C22" w:rsidRDefault="00A63C22" w:rsidP="002D589D">
            <w:pPr>
              <w:rPr>
                <w:b/>
                <w:sz w:val="24"/>
                <w:szCs w:val="24"/>
              </w:rPr>
            </w:pPr>
          </w:p>
          <w:p w:rsidR="00A63C22" w:rsidRPr="00B42F2D" w:rsidRDefault="00A63C22" w:rsidP="002D589D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Pr="00B42F2D" w:rsidRDefault="00DF2600" w:rsidP="00447F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ртуальная экскурсия в музе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Pr="00B42F2D" w:rsidRDefault="00A63C22" w:rsidP="002D589D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Pr="00A63C22" w:rsidRDefault="00A63C22" w:rsidP="00A63C22">
            <w:pPr>
              <w:rPr>
                <w:sz w:val="24"/>
                <w:szCs w:val="24"/>
              </w:rPr>
            </w:pPr>
            <w:r w:rsidRPr="00A63C22">
              <w:rPr>
                <w:b/>
                <w:sz w:val="24"/>
                <w:szCs w:val="24"/>
                <w:highlight w:val="yellow"/>
              </w:rPr>
              <w:t>Классный час</w:t>
            </w:r>
            <w:r w:rsidRPr="00A63C22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:rsidR="00A63C22" w:rsidRPr="00B42F2D" w:rsidRDefault="00A63C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3C22" w:rsidRPr="00B42F2D" w:rsidTr="00A63C2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C22" w:rsidRPr="00B42F2D" w:rsidRDefault="00A63C22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Я и природа»</w:t>
            </w:r>
          </w:p>
          <w:p w:rsidR="00A63C22" w:rsidRPr="00B42F2D" w:rsidRDefault="00A63C22">
            <w:pPr>
              <w:rPr>
                <w:b/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(экологическое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Default="00A63C22">
            <w:pPr>
              <w:jc w:val="center"/>
              <w:rPr>
                <w:b/>
                <w:sz w:val="24"/>
                <w:szCs w:val="24"/>
              </w:rPr>
            </w:pPr>
          </w:p>
          <w:p w:rsidR="00A63C22" w:rsidRDefault="00A63C22">
            <w:pPr>
              <w:jc w:val="center"/>
              <w:rPr>
                <w:b/>
                <w:sz w:val="24"/>
                <w:szCs w:val="24"/>
              </w:rPr>
            </w:pPr>
          </w:p>
          <w:p w:rsidR="00A63C22" w:rsidRDefault="00A63C22">
            <w:pPr>
              <w:jc w:val="center"/>
              <w:rPr>
                <w:b/>
                <w:sz w:val="24"/>
                <w:szCs w:val="24"/>
              </w:rPr>
            </w:pPr>
          </w:p>
          <w:p w:rsidR="00A63C22" w:rsidRDefault="00A63C22">
            <w:pPr>
              <w:jc w:val="center"/>
              <w:rPr>
                <w:b/>
                <w:sz w:val="24"/>
                <w:szCs w:val="24"/>
              </w:rPr>
            </w:pPr>
          </w:p>
          <w:p w:rsidR="00A63C22" w:rsidRDefault="00A63C22">
            <w:pPr>
              <w:jc w:val="center"/>
              <w:rPr>
                <w:b/>
                <w:sz w:val="24"/>
                <w:szCs w:val="24"/>
              </w:rPr>
            </w:pPr>
          </w:p>
          <w:p w:rsidR="00A63C22" w:rsidRDefault="00A63C22">
            <w:pPr>
              <w:jc w:val="center"/>
              <w:rPr>
                <w:b/>
                <w:sz w:val="24"/>
                <w:szCs w:val="24"/>
              </w:rPr>
            </w:pPr>
          </w:p>
          <w:p w:rsidR="00A63C22" w:rsidRPr="00B42F2D" w:rsidRDefault="00A63C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Pr="00B42F2D" w:rsidRDefault="00A63C22" w:rsidP="00A63C22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Pr="00B42F2D" w:rsidRDefault="00A63C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Pr="00B42F2D" w:rsidRDefault="00A63C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3C22" w:rsidRPr="00B42F2D" w:rsidTr="00A63C2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C22" w:rsidRPr="00B42F2D" w:rsidRDefault="00A63C22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Вместе в будущее»</w:t>
            </w:r>
            <w:r w:rsidRPr="00B42F2D">
              <w:rPr>
                <w:sz w:val="24"/>
                <w:szCs w:val="24"/>
              </w:rPr>
              <w:t xml:space="preserve"> (лидерское, самоуправление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Default="00A63C22" w:rsidP="00741106">
            <w:pPr>
              <w:jc w:val="center"/>
              <w:rPr>
                <w:sz w:val="24"/>
                <w:szCs w:val="24"/>
              </w:rPr>
            </w:pPr>
          </w:p>
          <w:p w:rsidR="00A63C22" w:rsidRDefault="00A63C22" w:rsidP="00741106">
            <w:pPr>
              <w:jc w:val="center"/>
              <w:rPr>
                <w:sz w:val="24"/>
                <w:szCs w:val="24"/>
              </w:rPr>
            </w:pPr>
          </w:p>
          <w:p w:rsidR="00A63C22" w:rsidRDefault="00A63C22" w:rsidP="00741106">
            <w:pPr>
              <w:jc w:val="center"/>
              <w:rPr>
                <w:sz w:val="24"/>
                <w:szCs w:val="24"/>
              </w:rPr>
            </w:pPr>
          </w:p>
          <w:p w:rsidR="00A63C22" w:rsidRDefault="00A63C22" w:rsidP="00741106">
            <w:pPr>
              <w:jc w:val="center"/>
              <w:rPr>
                <w:sz w:val="24"/>
                <w:szCs w:val="24"/>
              </w:rPr>
            </w:pPr>
          </w:p>
          <w:p w:rsidR="00A63C22" w:rsidRDefault="00A63C22" w:rsidP="00741106">
            <w:pPr>
              <w:jc w:val="center"/>
              <w:rPr>
                <w:b/>
                <w:sz w:val="24"/>
                <w:szCs w:val="24"/>
              </w:rPr>
            </w:pPr>
          </w:p>
          <w:p w:rsidR="00A63C22" w:rsidRDefault="00A63C22" w:rsidP="00741106">
            <w:pPr>
              <w:jc w:val="center"/>
              <w:rPr>
                <w:b/>
                <w:sz w:val="24"/>
                <w:szCs w:val="24"/>
              </w:rPr>
            </w:pPr>
          </w:p>
          <w:p w:rsidR="00A63C22" w:rsidRDefault="00A63C22" w:rsidP="00741106">
            <w:pPr>
              <w:jc w:val="center"/>
              <w:rPr>
                <w:b/>
                <w:sz w:val="24"/>
                <w:szCs w:val="24"/>
              </w:rPr>
            </w:pPr>
          </w:p>
          <w:p w:rsidR="00A63C22" w:rsidRPr="00B42F2D" w:rsidRDefault="00A63C22" w:rsidP="007411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Pr="00B42F2D" w:rsidRDefault="00A63C22" w:rsidP="00741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Pr="00B42F2D" w:rsidRDefault="00A63C22" w:rsidP="00A63C22">
            <w:pPr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Заседание комитета образования.</w:t>
            </w:r>
          </w:p>
          <w:p w:rsidR="00A63C22" w:rsidRPr="00B42F2D" w:rsidRDefault="00A63C22" w:rsidP="00A63C22">
            <w:pPr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Проверка дневников.</w:t>
            </w:r>
          </w:p>
          <w:p w:rsidR="00A63C22" w:rsidRPr="00B42F2D" w:rsidRDefault="00A63C22" w:rsidP="00157562">
            <w:pPr>
              <w:tabs>
                <w:tab w:val="left" w:pos="176"/>
              </w:tabs>
              <w:rPr>
                <w:sz w:val="24"/>
                <w:szCs w:val="24"/>
              </w:rPr>
            </w:pPr>
          </w:p>
          <w:p w:rsidR="00A63C22" w:rsidRDefault="00A63C22" w:rsidP="00741106">
            <w:pPr>
              <w:jc w:val="center"/>
              <w:rPr>
                <w:b/>
                <w:sz w:val="24"/>
                <w:szCs w:val="24"/>
              </w:rPr>
            </w:pPr>
          </w:p>
          <w:p w:rsidR="00A150EF" w:rsidRDefault="00A150EF" w:rsidP="00741106">
            <w:pPr>
              <w:jc w:val="center"/>
              <w:rPr>
                <w:b/>
                <w:sz w:val="24"/>
                <w:szCs w:val="24"/>
              </w:rPr>
            </w:pPr>
          </w:p>
          <w:p w:rsidR="00A150EF" w:rsidRDefault="00A150EF" w:rsidP="00741106">
            <w:pPr>
              <w:jc w:val="center"/>
              <w:rPr>
                <w:b/>
                <w:sz w:val="24"/>
                <w:szCs w:val="24"/>
              </w:rPr>
            </w:pPr>
          </w:p>
          <w:p w:rsidR="00A150EF" w:rsidRDefault="00A150EF" w:rsidP="00741106">
            <w:pPr>
              <w:jc w:val="center"/>
              <w:rPr>
                <w:b/>
                <w:sz w:val="24"/>
                <w:szCs w:val="24"/>
              </w:rPr>
            </w:pPr>
          </w:p>
          <w:p w:rsidR="00A150EF" w:rsidRPr="00B42F2D" w:rsidRDefault="00A150EF" w:rsidP="007411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Pr="00B42F2D" w:rsidRDefault="00A63C22" w:rsidP="00A63C22">
            <w:pPr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Отчёт классного самоуправления по итогам 1 четверти.</w:t>
            </w:r>
          </w:p>
        </w:tc>
      </w:tr>
      <w:tr w:rsidR="00A63C22" w:rsidRPr="00B42F2D" w:rsidTr="00A63C2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Pr="00B42F2D" w:rsidRDefault="00A63C22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Семья и школа»</w:t>
            </w:r>
            <w:r w:rsidRPr="00B42F2D">
              <w:rPr>
                <w:sz w:val="24"/>
                <w:szCs w:val="24"/>
              </w:rPr>
              <w:t xml:space="preserve"> (работа с семьей)</w:t>
            </w:r>
          </w:p>
          <w:p w:rsidR="00A63C22" w:rsidRPr="00B42F2D" w:rsidRDefault="00A63C22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Pr="00B42F2D" w:rsidRDefault="00A63C22" w:rsidP="00741106">
            <w:pPr>
              <w:jc w:val="center"/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Индивидуальные беседы с родителями об успеваемости уч-ся.</w:t>
            </w:r>
          </w:p>
          <w:p w:rsidR="00A63C22" w:rsidRDefault="00A63C22" w:rsidP="00CF56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63C22" w:rsidRDefault="00A63C22" w:rsidP="00CF56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63C22" w:rsidRDefault="00A63C22" w:rsidP="00CF56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63C22" w:rsidRDefault="00A63C22" w:rsidP="00CF56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63C22" w:rsidRPr="00B42F2D" w:rsidRDefault="00A63C22" w:rsidP="00CF56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Pr="00B42F2D" w:rsidRDefault="00A63C22" w:rsidP="007411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Pr="00B42F2D" w:rsidRDefault="00A63C22" w:rsidP="007E18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22" w:rsidRPr="00B42F2D" w:rsidRDefault="00A63C22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.</w:t>
            </w:r>
          </w:p>
        </w:tc>
      </w:tr>
    </w:tbl>
    <w:p w:rsidR="00E35F1F" w:rsidRPr="00F727B2" w:rsidRDefault="00E35F1F" w:rsidP="00A63C22">
      <w:pPr>
        <w:rPr>
          <w:b/>
          <w:sz w:val="36"/>
          <w:szCs w:val="36"/>
        </w:rPr>
      </w:pPr>
    </w:p>
    <w:p w:rsidR="000D5B25" w:rsidRPr="0036453E" w:rsidRDefault="0062698A" w:rsidP="0036453E">
      <w:pPr>
        <w:shd w:val="clear" w:color="auto" w:fill="00B0F0"/>
        <w:jc w:val="center"/>
        <w:rPr>
          <w:rFonts w:ascii="Segoe Print" w:hAnsi="Segoe Print"/>
          <w:b/>
          <w:color w:val="FF0000"/>
          <w:sz w:val="36"/>
          <w:szCs w:val="36"/>
        </w:rPr>
      </w:pPr>
      <w:r w:rsidRPr="00E35F1F">
        <w:rPr>
          <w:rFonts w:ascii="Segoe Print" w:hAnsi="Segoe Print"/>
          <w:b/>
          <w:color w:val="FF0000"/>
          <w:sz w:val="36"/>
          <w:szCs w:val="36"/>
        </w:rPr>
        <w:t>НОЯБРЬ</w:t>
      </w:r>
      <w:r w:rsidR="0036453E">
        <w:rPr>
          <w:rFonts w:ascii="Segoe Print" w:hAnsi="Segoe Print"/>
          <w:b/>
          <w:color w:val="FF0000"/>
          <w:sz w:val="36"/>
          <w:szCs w:val="36"/>
        </w:rPr>
        <w:t>-</w:t>
      </w:r>
      <w:r w:rsidR="0036453E">
        <w:rPr>
          <w:rFonts w:ascii="Segoe Print" w:hAnsi="Segoe Print"/>
          <w:b/>
          <w:sz w:val="36"/>
          <w:szCs w:val="36"/>
        </w:rPr>
        <w:t>м</w:t>
      </w:r>
      <w:r w:rsidR="000D5B25" w:rsidRPr="00E35F1F">
        <w:rPr>
          <w:rFonts w:ascii="Segoe Print" w:hAnsi="Segoe Print"/>
          <w:b/>
          <w:sz w:val="36"/>
          <w:szCs w:val="36"/>
        </w:rPr>
        <w:t>есячник здорового образа жизни</w:t>
      </w:r>
    </w:p>
    <w:p w:rsidR="0062698A" w:rsidRPr="00E35F1F" w:rsidRDefault="000D5B25" w:rsidP="00E35F1F">
      <w:pPr>
        <w:shd w:val="clear" w:color="auto" w:fill="00B0F0"/>
        <w:jc w:val="center"/>
        <w:rPr>
          <w:rFonts w:ascii="Segoe Print" w:hAnsi="Segoe Print"/>
          <w:b/>
          <w:sz w:val="36"/>
          <w:szCs w:val="36"/>
          <w:lang w:val="uk-UA"/>
        </w:rPr>
      </w:pPr>
      <w:r w:rsidRPr="00E35F1F">
        <w:rPr>
          <w:rFonts w:ascii="Segoe Print" w:hAnsi="Segoe Print"/>
          <w:b/>
          <w:i/>
          <w:sz w:val="36"/>
          <w:szCs w:val="36"/>
          <w:lang w:val="uk-UA"/>
        </w:rPr>
        <w:t>Воспитательный модуль: «За здоровый образ жизни»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3261"/>
        <w:gridCol w:w="3118"/>
        <w:gridCol w:w="2835"/>
        <w:gridCol w:w="2835"/>
      </w:tblGrid>
      <w:tr w:rsidR="0062698A" w:rsidRPr="00B42F2D" w:rsidTr="00A63C2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8A" w:rsidRPr="00B42F2D" w:rsidRDefault="0062698A">
            <w:pPr>
              <w:jc w:val="right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НЕДЕЛИ</w:t>
            </w:r>
          </w:p>
          <w:p w:rsidR="0062698A" w:rsidRPr="00B42F2D" w:rsidRDefault="0062698A">
            <w:pPr>
              <w:jc w:val="right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 xml:space="preserve"> ЧЕТВЕРТИ</w:t>
            </w:r>
          </w:p>
          <w:p w:rsidR="0062698A" w:rsidRPr="00B42F2D" w:rsidRDefault="0062698A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РАЗДЕЛЫ</w:t>
            </w:r>
          </w:p>
          <w:p w:rsidR="0062698A" w:rsidRPr="00B42F2D" w:rsidRDefault="0062698A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 xml:space="preserve"> ПЛА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 xml:space="preserve">1 НЕДЕЛЯ </w:t>
            </w:r>
          </w:p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</w:p>
          <w:p w:rsidR="0062698A" w:rsidRPr="00B42F2D" w:rsidRDefault="00634D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-13</w:t>
            </w:r>
          </w:p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НО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2 НЕДЕЛЯ</w:t>
            </w:r>
          </w:p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</w:p>
          <w:p w:rsidR="0062698A" w:rsidRPr="00B42F2D" w:rsidRDefault="00634D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-20</w:t>
            </w:r>
          </w:p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НО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3 НЕДЕЛЯ</w:t>
            </w:r>
          </w:p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</w:p>
          <w:p w:rsidR="0062698A" w:rsidRPr="00B42F2D" w:rsidRDefault="00634D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-27</w:t>
            </w:r>
          </w:p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НО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4 НЕДЕЛЯ</w:t>
            </w:r>
          </w:p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</w:p>
          <w:p w:rsidR="00C54A06" w:rsidRPr="00B42F2D" w:rsidRDefault="00634DB8" w:rsidP="00C54A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C54A06">
              <w:rPr>
                <w:b/>
                <w:sz w:val="24"/>
                <w:szCs w:val="24"/>
              </w:rPr>
              <w:t xml:space="preserve"> ноябрь</w:t>
            </w:r>
          </w:p>
          <w:p w:rsidR="0062698A" w:rsidRDefault="00634D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4 </w:t>
            </w:r>
            <w:r w:rsidR="00C54A06">
              <w:rPr>
                <w:b/>
                <w:sz w:val="24"/>
                <w:szCs w:val="24"/>
              </w:rPr>
              <w:t>декабрь</w:t>
            </w:r>
          </w:p>
          <w:p w:rsidR="0062698A" w:rsidRPr="00B42F2D" w:rsidRDefault="0062698A" w:rsidP="00C54A0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41718" w:rsidRPr="00B42F2D" w:rsidTr="00A63C2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18" w:rsidRPr="00B42F2D" w:rsidRDefault="00041718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Мир знаний»</w:t>
            </w:r>
            <w:r w:rsidRPr="00B42F2D">
              <w:rPr>
                <w:sz w:val="24"/>
                <w:szCs w:val="24"/>
              </w:rPr>
              <w:t xml:space="preserve"> (интеллектуальное + профориентация)</w:t>
            </w:r>
          </w:p>
          <w:p w:rsidR="00041718" w:rsidRPr="00B42F2D" w:rsidRDefault="00041718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18" w:rsidRPr="00B42F2D" w:rsidRDefault="00DF2600" w:rsidP="00741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Федор Михайлович Достоевский-200 лет</w:t>
            </w:r>
            <w:r w:rsidR="00A150EF">
              <w:rPr>
                <w:sz w:val="24"/>
                <w:szCs w:val="24"/>
              </w:rPr>
              <w:t>».</w:t>
            </w:r>
          </w:p>
          <w:p w:rsidR="00041718" w:rsidRPr="00B42F2D" w:rsidRDefault="00041718" w:rsidP="00741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AA" w:rsidRPr="00C54A06" w:rsidRDefault="00C54A06" w:rsidP="003A77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ждународный день терпимости (толерантно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18" w:rsidRDefault="00DA2043" w:rsidP="00741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54A06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приятие ко Дню матери</w:t>
            </w:r>
            <w:r w:rsidR="00C54A06">
              <w:rPr>
                <w:sz w:val="24"/>
                <w:szCs w:val="24"/>
              </w:rPr>
              <w:t>.</w:t>
            </w:r>
          </w:p>
          <w:p w:rsidR="00C54A06" w:rsidRDefault="00C54A06" w:rsidP="00741106">
            <w:pPr>
              <w:jc w:val="center"/>
              <w:rPr>
                <w:sz w:val="24"/>
                <w:szCs w:val="24"/>
              </w:rPr>
            </w:pPr>
          </w:p>
          <w:p w:rsidR="00C54A06" w:rsidRDefault="00C54A06" w:rsidP="00741106">
            <w:pPr>
              <w:jc w:val="center"/>
              <w:rPr>
                <w:sz w:val="24"/>
                <w:szCs w:val="24"/>
              </w:rPr>
            </w:pPr>
          </w:p>
          <w:p w:rsidR="00C54A06" w:rsidRDefault="00C54A06" w:rsidP="00741106">
            <w:pPr>
              <w:jc w:val="center"/>
              <w:rPr>
                <w:sz w:val="24"/>
                <w:szCs w:val="24"/>
              </w:rPr>
            </w:pPr>
          </w:p>
          <w:p w:rsidR="00C54A06" w:rsidRDefault="00C54A06" w:rsidP="00741106">
            <w:pPr>
              <w:jc w:val="center"/>
              <w:rPr>
                <w:sz w:val="24"/>
                <w:szCs w:val="24"/>
              </w:rPr>
            </w:pPr>
          </w:p>
          <w:p w:rsidR="00C54A06" w:rsidRDefault="00C54A06" w:rsidP="00741106">
            <w:pPr>
              <w:jc w:val="center"/>
              <w:rPr>
                <w:sz w:val="24"/>
                <w:szCs w:val="24"/>
              </w:rPr>
            </w:pPr>
          </w:p>
          <w:p w:rsidR="00C54A06" w:rsidRDefault="00C54A06" w:rsidP="00741106">
            <w:pPr>
              <w:jc w:val="center"/>
              <w:rPr>
                <w:sz w:val="24"/>
                <w:szCs w:val="24"/>
              </w:rPr>
            </w:pPr>
          </w:p>
          <w:p w:rsidR="00C54A06" w:rsidRPr="00B42F2D" w:rsidRDefault="00C54A06" w:rsidP="00741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18" w:rsidRDefault="00696F8E" w:rsidP="00741106">
            <w:pPr>
              <w:jc w:val="center"/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Беседы с учащимися о значении ответственного отношения к учебе.</w:t>
            </w:r>
          </w:p>
          <w:p w:rsidR="00C54A06" w:rsidRPr="00B42F2D" w:rsidRDefault="00C54A06" w:rsidP="00DF2600">
            <w:pPr>
              <w:rPr>
                <w:sz w:val="24"/>
                <w:szCs w:val="24"/>
              </w:rPr>
            </w:pPr>
          </w:p>
        </w:tc>
      </w:tr>
      <w:tr w:rsidR="006767C7" w:rsidRPr="00B42F2D" w:rsidTr="00A63C2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C7" w:rsidRPr="00B42F2D" w:rsidRDefault="006767C7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Я-гражданин»</w:t>
            </w:r>
            <w:r w:rsidRPr="00B42F2D">
              <w:rPr>
                <w:sz w:val="24"/>
                <w:szCs w:val="24"/>
              </w:rPr>
              <w:t xml:space="preserve"> (гражданско-патриотическое,</w:t>
            </w:r>
          </w:p>
          <w:p w:rsidR="006767C7" w:rsidRPr="00B42F2D" w:rsidRDefault="006767C7">
            <w:pPr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правовое, культура безопасности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00" w:rsidRPr="00DF2600" w:rsidRDefault="00DF2600" w:rsidP="00DF2600">
            <w:pPr>
              <w:ind w:left="142"/>
              <w:rPr>
                <w:b/>
                <w:sz w:val="24"/>
                <w:szCs w:val="24"/>
              </w:rPr>
            </w:pPr>
            <w:r w:rsidRPr="00DF2600">
              <w:rPr>
                <w:b/>
                <w:sz w:val="24"/>
                <w:szCs w:val="24"/>
              </w:rPr>
              <w:t>Классный час</w:t>
            </w:r>
            <w:r>
              <w:rPr>
                <w:b/>
                <w:sz w:val="24"/>
                <w:szCs w:val="24"/>
              </w:rPr>
              <w:t>,</w:t>
            </w:r>
          </w:p>
          <w:p w:rsidR="00DF2600" w:rsidRPr="00DF2600" w:rsidRDefault="00DF2600" w:rsidP="00DF2600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F2600">
              <w:rPr>
                <w:sz w:val="24"/>
                <w:szCs w:val="24"/>
              </w:rPr>
              <w:t xml:space="preserve">освященный Дню народного единства </w:t>
            </w:r>
            <w:r w:rsidR="00485386">
              <w:rPr>
                <w:sz w:val="24"/>
                <w:szCs w:val="24"/>
              </w:rPr>
              <w:t xml:space="preserve">«                        </w:t>
            </w:r>
          </w:p>
          <w:p w:rsidR="00DF2600" w:rsidRPr="00DF2600" w:rsidRDefault="00DF2600" w:rsidP="00DF2600">
            <w:pPr>
              <w:ind w:left="142"/>
              <w:rPr>
                <w:sz w:val="24"/>
                <w:szCs w:val="24"/>
              </w:rPr>
            </w:pPr>
          </w:p>
          <w:p w:rsidR="006767C7" w:rsidRPr="00B42F2D" w:rsidRDefault="006767C7" w:rsidP="00741106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3E" w:rsidRDefault="0036453E" w:rsidP="00C54A06">
            <w:pPr>
              <w:rPr>
                <w:sz w:val="24"/>
                <w:szCs w:val="24"/>
              </w:rPr>
            </w:pPr>
          </w:p>
          <w:p w:rsidR="0036453E" w:rsidRDefault="0036453E" w:rsidP="00C54A06">
            <w:pPr>
              <w:rPr>
                <w:sz w:val="24"/>
                <w:szCs w:val="24"/>
              </w:rPr>
            </w:pPr>
          </w:p>
          <w:p w:rsidR="0036453E" w:rsidRPr="00B42F2D" w:rsidRDefault="0036453E" w:rsidP="00C54A0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C7" w:rsidRPr="00B42F2D" w:rsidRDefault="006767C7" w:rsidP="00502BA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C7" w:rsidRPr="00C54A06" w:rsidRDefault="0046408B" w:rsidP="00C54A06">
            <w:pPr>
              <w:rPr>
                <w:sz w:val="24"/>
                <w:szCs w:val="24"/>
                <w:highlight w:val="yellow"/>
              </w:rPr>
            </w:pPr>
            <w:r w:rsidRPr="00C54A06">
              <w:rPr>
                <w:b/>
                <w:sz w:val="24"/>
                <w:szCs w:val="24"/>
                <w:highlight w:val="yellow"/>
              </w:rPr>
              <w:t>Классный час</w:t>
            </w:r>
          </w:p>
          <w:p w:rsidR="000A5E31" w:rsidRDefault="00CD42C5" w:rsidP="00C54A06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54A06">
              <w:rPr>
                <w:color w:val="333333"/>
                <w:sz w:val="24"/>
                <w:szCs w:val="24"/>
                <w:highlight w:val="yellow"/>
                <w:shd w:val="clear" w:color="auto" w:fill="FFFFFF"/>
              </w:rPr>
              <w:t>«Родное слово «</w:t>
            </w:r>
            <w:r w:rsidRPr="00C54A06">
              <w:rPr>
                <w:b/>
                <w:bCs/>
                <w:color w:val="333333"/>
                <w:sz w:val="24"/>
                <w:szCs w:val="24"/>
                <w:highlight w:val="yellow"/>
                <w:shd w:val="clear" w:color="auto" w:fill="FFFFFF"/>
              </w:rPr>
              <w:t>мама</w:t>
            </w:r>
            <w:r w:rsidRPr="00C54A06">
              <w:rPr>
                <w:color w:val="333333"/>
                <w:sz w:val="24"/>
                <w:szCs w:val="24"/>
                <w:highlight w:val="yellow"/>
                <w:shd w:val="clear" w:color="auto" w:fill="FFFFFF"/>
              </w:rPr>
              <w:t>».</w:t>
            </w:r>
          </w:p>
          <w:p w:rsidR="00C54A06" w:rsidRDefault="00C54A06" w:rsidP="00C54A06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C54A06" w:rsidRDefault="00C54A06" w:rsidP="00C54A06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C54A06" w:rsidRDefault="00C54A06" w:rsidP="00C54A06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C54A06" w:rsidRDefault="00C54A06" w:rsidP="00C54A06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C54A06" w:rsidRPr="00C54A06" w:rsidRDefault="00C54A06" w:rsidP="00C54A06">
            <w:pPr>
              <w:rPr>
                <w:sz w:val="24"/>
                <w:szCs w:val="24"/>
              </w:rPr>
            </w:pPr>
          </w:p>
        </w:tc>
      </w:tr>
      <w:tr w:rsidR="006767C7" w:rsidRPr="00B42F2D" w:rsidTr="00A63C2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C7" w:rsidRPr="00B42F2D" w:rsidRDefault="006767C7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Мы выбираем жизнь»</w:t>
            </w:r>
            <w:r w:rsidRPr="00B42F2D">
              <w:rPr>
                <w:sz w:val="24"/>
                <w:szCs w:val="24"/>
              </w:rPr>
              <w:t xml:space="preserve"> (здоровьесберегающее)</w:t>
            </w:r>
          </w:p>
          <w:p w:rsidR="006767C7" w:rsidRPr="00B42F2D" w:rsidRDefault="006767C7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C7" w:rsidRPr="00B42F2D" w:rsidRDefault="00C54A06" w:rsidP="007411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седа по ПД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06" w:rsidRPr="00C54A06" w:rsidRDefault="00C54A06" w:rsidP="00C54A06">
            <w:pPr>
              <w:jc w:val="center"/>
              <w:rPr>
                <w:b/>
                <w:sz w:val="24"/>
                <w:szCs w:val="24"/>
              </w:rPr>
            </w:pPr>
            <w:r w:rsidRPr="00C54A06">
              <w:rPr>
                <w:b/>
                <w:sz w:val="24"/>
                <w:szCs w:val="24"/>
              </w:rPr>
              <w:t>Международный день отказа от курен</w:t>
            </w:r>
            <w:r>
              <w:rPr>
                <w:b/>
                <w:sz w:val="24"/>
                <w:szCs w:val="24"/>
              </w:rPr>
              <w:t>ия.</w:t>
            </w:r>
          </w:p>
          <w:p w:rsidR="00C54A06" w:rsidRPr="00B42F2D" w:rsidRDefault="00C54A06" w:rsidP="00741106">
            <w:pPr>
              <w:jc w:val="center"/>
              <w:rPr>
                <w:sz w:val="24"/>
                <w:szCs w:val="24"/>
              </w:rPr>
            </w:pPr>
          </w:p>
          <w:p w:rsidR="00444124" w:rsidRDefault="00444124" w:rsidP="00741106">
            <w:pPr>
              <w:jc w:val="center"/>
              <w:rPr>
                <w:b/>
                <w:sz w:val="24"/>
                <w:szCs w:val="24"/>
              </w:rPr>
            </w:pPr>
          </w:p>
          <w:p w:rsidR="00C54A06" w:rsidRDefault="00C54A06" w:rsidP="00741106">
            <w:pPr>
              <w:jc w:val="center"/>
              <w:rPr>
                <w:b/>
                <w:sz w:val="24"/>
                <w:szCs w:val="24"/>
              </w:rPr>
            </w:pPr>
          </w:p>
          <w:p w:rsidR="00C54A06" w:rsidRDefault="00C54A06" w:rsidP="00741106">
            <w:pPr>
              <w:jc w:val="center"/>
              <w:rPr>
                <w:b/>
                <w:sz w:val="24"/>
                <w:szCs w:val="24"/>
              </w:rPr>
            </w:pPr>
          </w:p>
          <w:p w:rsidR="00C54A06" w:rsidRDefault="00C54A06" w:rsidP="00741106">
            <w:pPr>
              <w:jc w:val="center"/>
              <w:rPr>
                <w:b/>
                <w:sz w:val="24"/>
                <w:szCs w:val="24"/>
              </w:rPr>
            </w:pPr>
          </w:p>
          <w:p w:rsidR="0036453E" w:rsidRDefault="0036453E" w:rsidP="00741106">
            <w:pPr>
              <w:jc w:val="center"/>
              <w:rPr>
                <w:b/>
                <w:sz w:val="24"/>
                <w:szCs w:val="24"/>
              </w:rPr>
            </w:pPr>
          </w:p>
          <w:p w:rsidR="0036453E" w:rsidRDefault="0036453E" w:rsidP="00741106">
            <w:pPr>
              <w:jc w:val="center"/>
              <w:rPr>
                <w:b/>
                <w:sz w:val="24"/>
                <w:szCs w:val="24"/>
              </w:rPr>
            </w:pPr>
          </w:p>
          <w:p w:rsidR="0036453E" w:rsidRPr="00B42F2D" w:rsidRDefault="0036453E" w:rsidP="0036453E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06" w:rsidRDefault="00C54A06" w:rsidP="00C54A06">
            <w:pPr>
              <w:jc w:val="center"/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lastRenderedPageBreak/>
              <w:t>Беседа о сменной обуви: “Гигиена ног”.</w:t>
            </w:r>
          </w:p>
          <w:p w:rsidR="006767C7" w:rsidRPr="00B42F2D" w:rsidRDefault="006767C7" w:rsidP="007411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C7" w:rsidRDefault="00C54A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седа по ППБ</w:t>
            </w:r>
          </w:p>
          <w:p w:rsidR="00C54A06" w:rsidRDefault="00C54A06">
            <w:pPr>
              <w:jc w:val="center"/>
              <w:rPr>
                <w:b/>
                <w:sz w:val="24"/>
                <w:szCs w:val="24"/>
              </w:rPr>
            </w:pPr>
          </w:p>
          <w:p w:rsidR="00C54A06" w:rsidRDefault="00C54A06">
            <w:pPr>
              <w:jc w:val="center"/>
              <w:rPr>
                <w:b/>
                <w:sz w:val="24"/>
                <w:szCs w:val="24"/>
              </w:rPr>
            </w:pPr>
          </w:p>
          <w:p w:rsidR="00C54A06" w:rsidRDefault="00C54A06">
            <w:pPr>
              <w:jc w:val="center"/>
              <w:rPr>
                <w:b/>
                <w:sz w:val="24"/>
                <w:szCs w:val="24"/>
              </w:rPr>
            </w:pPr>
          </w:p>
          <w:p w:rsidR="00C54A06" w:rsidRDefault="00C54A06">
            <w:pPr>
              <w:jc w:val="center"/>
              <w:rPr>
                <w:b/>
                <w:sz w:val="24"/>
                <w:szCs w:val="24"/>
              </w:rPr>
            </w:pPr>
          </w:p>
          <w:p w:rsidR="00C54A06" w:rsidRDefault="00C54A06">
            <w:pPr>
              <w:jc w:val="center"/>
              <w:rPr>
                <w:b/>
                <w:sz w:val="24"/>
                <w:szCs w:val="24"/>
              </w:rPr>
            </w:pPr>
          </w:p>
          <w:p w:rsidR="00C54A06" w:rsidRPr="00B42F2D" w:rsidRDefault="00C54A06" w:rsidP="0036453E">
            <w:pPr>
              <w:rPr>
                <w:b/>
                <w:sz w:val="24"/>
                <w:szCs w:val="24"/>
              </w:rPr>
            </w:pPr>
          </w:p>
        </w:tc>
      </w:tr>
      <w:tr w:rsidR="006767C7" w:rsidRPr="00B42F2D" w:rsidTr="00A63C2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C7" w:rsidRPr="00B42F2D" w:rsidRDefault="006767C7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lastRenderedPageBreak/>
              <w:t>«Я-человек»</w:t>
            </w:r>
            <w:r w:rsidRPr="00B42F2D">
              <w:rPr>
                <w:sz w:val="24"/>
                <w:szCs w:val="24"/>
              </w:rPr>
              <w:t xml:space="preserve"> (эстетическое, духовное и нравственное)</w:t>
            </w:r>
          </w:p>
          <w:p w:rsidR="006767C7" w:rsidRPr="00B42F2D" w:rsidRDefault="006767C7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06" w:rsidRDefault="00C54A06" w:rsidP="00C54A06">
            <w:pPr>
              <w:jc w:val="center"/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Индивидуальные беседы с учащимися  о взаимоотношениях в классном коллективе.</w:t>
            </w:r>
          </w:p>
          <w:p w:rsidR="006767C7" w:rsidRDefault="006767C7">
            <w:pPr>
              <w:jc w:val="center"/>
              <w:rPr>
                <w:sz w:val="24"/>
                <w:szCs w:val="24"/>
              </w:rPr>
            </w:pPr>
          </w:p>
          <w:p w:rsidR="00E35F1F" w:rsidRDefault="00E35F1F">
            <w:pPr>
              <w:jc w:val="center"/>
              <w:rPr>
                <w:sz w:val="24"/>
                <w:szCs w:val="24"/>
              </w:rPr>
            </w:pPr>
          </w:p>
          <w:p w:rsidR="00E35F1F" w:rsidRDefault="00E35F1F">
            <w:pPr>
              <w:jc w:val="center"/>
              <w:rPr>
                <w:sz w:val="24"/>
                <w:szCs w:val="24"/>
              </w:rPr>
            </w:pPr>
          </w:p>
          <w:p w:rsidR="00E35F1F" w:rsidRDefault="00E35F1F">
            <w:pPr>
              <w:jc w:val="center"/>
              <w:rPr>
                <w:sz w:val="24"/>
                <w:szCs w:val="24"/>
              </w:rPr>
            </w:pPr>
          </w:p>
          <w:p w:rsidR="00E35F1F" w:rsidRPr="00B42F2D" w:rsidRDefault="00E35F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C7" w:rsidRPr="00B42F2D" w:rsidRDefault="006767C7" w:rsidP="00444124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06" w:rsidRPr="00AC6497" w:rsidRDefault="00C54A06" w:rsidP="00741106">
            <w:pPr>
              <w:jc w:val="center"/>
              <w:rPr>
                <w:sz w:val="24"/>
                <w:szCs w:val="24"/>
              </w:rPr>
            </w:pPr>
          </w:p>
          <w:p w:rsidR="00C54A06" w:rsidRPr="00AC6497" w:rsidRDefault="00C54A06" w:rsidP="00741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C7" w:rsidRPr="00B42F2D" w:rsidRDefault="006767C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67C7" w:rsidRPr="00B42F2D" w:rsidTr="00A63C2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C7" w:rsidRPr="00B42F2D" w:rsidRDefault="006767C7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Я и природа»</w:t>
            </w:r>
          </w:p>
          <w:p w:rsidR="006767C7" w:rsidRPr="00B42F2D" w:rsidRDefault="006767C7">
            <w:pPr>
              <w:rPr>
                <w:b/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(экологическое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C7" w:rsidRPr="00B42F2D" w:rsidRDefault="006767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C7" w:rsidRPr="00B42F2D" w:rsidRDefault="006767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C7" w:rsidRPr="00B42F2D" w:rsidRDefault="00260E5E" w:rsidP="00B42F2D">
            <w:pPr>
              <w:rPr>
                <w:b/>
                <w:sz w:val="24"/>
                <w:szCs w:val="24"/>
                <w:highlight w:val="yellow"/>
              </w:rPr>
            </w:pPr>
            <w:r w:rsidRPr="00B42F2D">
              <w:rPr>
                <w:b/>
                <w:sz w:val="24"/>
                <w:szCs w:val="24"/>
                <w:highlight w:val="yellow"/>
              </w:rPr>
              <w:t>Классный час</w:t>
            </w:r>
          </w:p>
          <w:p w:rsidR="00DA7268" w:rsidRPr="00B42F2D" w:rsidRDefault="00D038B9" w:rsidP="00B42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yellow"/>
              </w:rPr>
              <w:t xml:space="preserve">« </w:t>
            </w:r>
            <w:r w:rsidR="00DA7268" w:rsidRPr="00B42F2D">
              <w:rPr>
                <w:b/>
                <w:sz w:val="24"/>
                <w:szCs w:val="24"/>
                <w:highlight w:val="yellow"/>
              </w:rPr>
              <w:t>»</w:t>
            </w:r>
            <w:r w:rsidR="00E35F1F">
              <w:rPr>
                <w:b/>
                <w:sz w:val="24"/>
                <w:szCs w:val="24"/>
              </w:rPr>
              <w:t>.</w:t>
            </w:r>
          </w:p>
          <w:p w:rsidR="00DA7268" w:rsidRPr="00B42F2D" w:rsidRDefault="00DA7268">
            <w:pPr>
              <w:jc w:val="center"/>
              <w:rPr>
                <w:b/>
                <w:sz w:val="24"/>
                <w:szCs w:val="24"/>
              </w:rPr>
            </w:pPr>
          </w:p>
          <w:p w:rsidR="00A16D85" w:rsidRPr="00B42F2D" w:rsidRDefault="00A16D85" w:rsidP="00DA7268">
            <w:pPr>
              <w:jc w:val="center"/>
              <w:rPr>
                <w:b/>
                <w:sz w:val="24"/>
                <w:szCs w:val="24"/>
              </w:rPr>
            </w:pPr>
          </w:p>
          <w:p w:rsidR="00260E5E" w:rsidRDefault="00260E5E">
            <w:pPr>
              <w:jc w:val="center"/>
              <w:rPr>
                <w:sz w:val="24"/>
                <w:szCs w:val="24"/>
              </w:rPr>
            </w:pPr>
          </w:p>
          <w:p w:rsidR="00E35F1F" w:rsidRDefault="00E35F1F">
            <w:pPr>
              <w:jc w:val="center"/>
              <w:rPr>
                <w:sz w:val="24"/>
                <w:szCs w:val="24"/>
              </w:rPr>
            </w:pPr>
          </w:p>
          <w:p w:rsidR="00E35F1F" w:rsidRDefault="00E35F1F">
            <w:pPr>
              <w:jc w:val="center"/>
              <w:rPr>
                <w:sz w:val="24"/>
                <w:szCs w:val="24"/>
              </w:rPr>
            </w:pPr>
          </w:p>
          <w:p w:rsidR="00CD42C5" w:rsidRPr="00B42F2D" w:rsidRDefault="00CD42C5" w:rsidP="00E35F1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C7" w:rsidRPr="00B42F2D" w:rsidRDefault="006767C7" w:rsidP="00370BD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67C7" w:rsidRPr="00B42F2D" w:rsidTr="00A63C2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C7" w:rsidRPr="00B42F2D" w:rsidRDefault="006767C7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Вместе в будущее»</w:t>
            </w:r>
            <w:r w:rsidRPr="00B42F2D">
              <w:rPr>
                <w:sz w:val="24"/>
                <w:szCs w:val="24"/>
              </w:rPr>
              <w:t xml:space="preserve"> (лидерское, самоуправление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1F" w:rsidRPr="00A63C22" w:rsidRDefault="00E35F1F" w:rsidP="00E35F1F">
            <w:pPr>
              <w:rPr>
                <w:sz w:val="24"/>
                <w:szCs w:val="24"/>
              </w:rPr>
            </w:pPr>
            <w:r w:rsidRPr="00A63C22">
              <w:rPr>
                <w:b/>
                <w:sz w:val="24"/>
                <w:szCs w:val="24"/>
                <w:highlight w:val="yellow"/>
              </w:rPr>
              <w:t>Классный час</w:t>
            </w:r>
          </w:p>
          <w:p w:rsidR="006767C7" w:rsidRPr="00B42F2D" w:rsidRDefault="006767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D3" w:rsidRPr="00B42F2D" w:rsidRDefault="00640CD3" w:rsidP="00640CD3">
            <w:pPr>
              <w:tabs>
                <w:tab w:val="left" w:pos="3141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42F2D">
              <w:rPr>
                <w:color w:val="000000"/>
                <w:sz w:val="24"/>
                <w:szCs w:val="24"/>
              </w:rPr>
              <w:t>Самоконтроль успеваемости в классе, выполнение домашних заданий учащимися.</w:t>
            </w:r>
          </w:p>
          <w:p w:rsidR="006767C7" w:rsidRDefault="00640CD3" w:rsidP="00E35F1F">
            <w:pPr>
              <w:tabs>
                <w:tab w:val="left" w:pos="3141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42F2D">
              <w:rPr>
                <w:color w:val="000000"/>
                <w:sz w:val="24"/>
                <w:szCs w:val="24"/>
              </w:rPr>
              <w:t>Организация взаимопомощи среди учащихся.</w:t>
            </w:r>
          </w:p>
          <w:p w:rsidR="0036453E" w:rsidRPr="00E35F1F" w:rsidRDefault="0036453E" w:rsidP="00E35F1F">
            <w:pPr>
              <w:tabs>
                <w:tab w:val="left" w:pos="3141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C7" w:rsidRPr="00B42F2D" w:rsidRDefault="006767C7" w:rsidP="006767C7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color w:val="000000"/>
                <w:sz w:val="24"/>
                <w:szCs w:val="24"/>
              </w:rPr>
              <w:t>Организация дежурства</w:t>
            </w:r>
            <w:r w:rsidR="00E35F1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C7" w:rsidRPr="00B42F2D" w:rsidRDefault="006767C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67C7" w:rsidRPr="00B42F2D" w:rsidTr="00A63C2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C7" w:rsidRPr="00B42F2D" w:rsidRDefault="006767C7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Семья и школа»</w:t>
            </w:r>
            <w:r w:rsidRPr="00B42F2D">
              <w:rPr>
                <w:sz w:val="24"/>
                <w:szCs w:val="24"/>
              </w:rPr>
              <w:t xml:space="preserve"> (работа с семьей)</w:t>
            </w:r>
          </w:p>
          <w:p w:rsidR="006767C7" w:rsidRPr="00B42F2D" w:rsidRDefault="006767C7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C7" w:rsidRDefault="006767C7" w:rsidP="00741106">
            <w:pPr>
              <w:jc w:val="center"/>
              <w:rPr>
                <w:sz w:val="24"/>
                <w:szCs w:val="24"/>
              </w:rPr>
            </w:pPr>
          </w:p>
          <w:p w:rsidR="00E35F1F" w:rsidRDefault="00E35F1F" w:rsidP="00741106">
            <w:pPr>
              <w:jc w:val="center"/>
              <w:rPr>
                <w:sz w:val="24"/>
                <w:szCs w:val="24"/>
              </w:rPr>
            </w:pPr>
          </w:p>
          <w:p w:rsidR="00E35F1F" w:rsidRDefault="00E35F1F" w:rsidP="00741106">
            <w:pPr>
              <w:jc w:val="center"/>
              <w:rPr>
                <w:sz w:val="24"/>
                <w:szCs w:val="24"/>
              </w:rPr>
            </w:pPr>
          </w:p>
          <w:p w:rsidR="00E35F1F" w:rsidRDefault="00E35F1F" w:rsidP="00741106">
            <w:pPr>
              <w:jc w:val="center"/>
              <w:rPr>
                <w:sz w:val="24"/>
                <w:szCs w:val="24"/>
              </w:rPr>
            </w:pPr>
          </w:p>
          <w:p w:rsidR="00E35F1F" w:rsidRDefault="00E35F1F" w:rsidP="00741106">
            <w:pPr>
              <w:jc w:val="center"/>
              <w:rPr>
                <w:sz w:val="24"/>
                <w:szCs w:val="24"/>
              </w:rPr>
            </w:pPr>
          </w:p>
          <w:p w:rsidR="00E35F1F" w:rsidRDefault="00E35F1F" w:rsidP="00741106">
            <w:pPr>
              <w:jc w:val="center"/>
              <w:rPr>
                <w:sz w:val="24"/>
                <w:szCs w:val="24"/>
              </w:rPr>
            </w:pPr>
          </w:p>
          <w:p w:rsidR="00E35F1F" w:rsidRDefault="00E35F1F" w:rsidP="00741106">
            <w:pPr>
              <w:jc w:val="center"/>
              <w:rPr>
                <w:sz w:val="24"/>
                <w:szCs w:val="24"/>
              </w:rPr>
            </w:pPr>
          </w:p>
          <w:p w:rsidR="00E35F1F" w:rsidRPr="00B42F2D" w:rsidRDefault="00E35F1F" w:rsidP="00741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C7" w:rsidRDefault="00696F8E" w:rsidP="00337B91">
            <w:pPr>
              <w:jc w:val="center"/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lastRenderedPageBreak/>
              <w:t>Посещение учащихс</w:t>
            </w:r>
            <w:r w:rsidR="00FE3EA6">
              <w:rPr>
                <w:sz w:val="24"/>
                <w:szCs w:val="24"/>
              </w:rPr>
              <w:t xml:space="preserve">я на дому. </w:t>
            </w:r>
          </w:p>
          <w:p w:rsidR="0036453E" w:rsidRDefault="0036453E" w:rsidP="00337B91">
            <w:pPr>
              <w:jc w:val="center"/>
              <w:rPr>
                <w:sz w:val="24"/>
                <w:szCs w:val="24"/>
              </w:rPr>
            </w:pPr>
          </w:p>
          <w:p w:rsidR="0036453E" w:rsidRDefault="0036453E" w:rsidP="00337B91">
            <w:pPr>
              <w:jc w:val="center"/>
              <w:rPr>
                <w:sz w:val="24"/>
                <w:szCs w:val="24"/>
              </w:rPr>
            </w:pPr>
          </w:p>
          <w:p w:rsidR="0036453E" w:rsidRDefault="0036453E" w:rsidP="00337B91">
            <w:pPr>
              <w:jc w:val="center"/>
              <w:rPr>
                <w:sz w:val="24"/>
                <w:szCs w:val="24"/>
              </w:rPr>
            </w:pPr>
          </w:p>
          <w:p w:rsidR="0036453E" w:rsidRDefault="0036453E" w:rsidP="00337B91">
            <w:pPr>
              <w:jc w:val="center"/>
              <w:rPr>
                <w:sz w:val="24"/>
                <w:szCs w:val="24"/>
              </w:rPr>
            </w:pPr>
          </w:p>
          <w:p w:rsidR="0036453E" w:rsidRDefault="0036453E" w:rsidP="00337B91">
            <w:pPr>
              <w:jc w:val="center"/>
              <w:rPr>
                <w:sz w:val="24"/>
                <w:szCs w:val="24"/>
              </w:rPr>
            </w:pPr>
          </w:p>
          <w:p w:rsidR="0036453E" w:rsidRDefault="0036453E" w:rsidP="00337B91">
            <w:pPr>
              <w:jc w:val="center"/>
              <w:rPr>
                <w:sz w:val="24"/>
                <w:szCs w:val="24"/>
              </w:rPr>
            </w:pPr>
          </w:p>
          <w:p w:rsidR="0036453E" w:rsidRDefault="0036453E" w:rsidP="00337B91">
            <w:pPr>
              <w:jc w:val="center"/>
              <w:rPr>
                <w:sz w:val="24"/>
                <w:szCs w:val="24"/>
              </w:rPr>
            </w:pPr>
          </w:p>
          <w:p w:rsidR="0036453E" w:rsidRPr="00B42F2D" w:rsidRDefault="0036453E" w:rsidP="00337B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C7" w:rsidRPr="00B42F2D" w:rsidRDefault="006767C7" w:rsidP="00741106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lastRenderedPageBreak/>
              <w:t>Индивидуальная работа с родителями слабоуспевающих дет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C7" w:rsidRPr="00B42F2D" w:rsidRDefault="006767C7" w:rsidP="0074110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6453E" w:rsidRPr="0036453E" w:rsidRDefault="0036453E" w:rsidP="0036453E">
      <w:pPr>
        <w:rPr>
          <w:rFonts w:ascii="Segoe Print" w:hAnsi="Segoe Print"/>
          <w:b/>
          <w:color w:val="FF0000"/>
          <w:sz w:val="8"/>
          <w:szCs w:val="24"/>
        </w:rPr>
      </w:pPr>
    </w:p>
    <w:p w:rsidR="0036453E" w:rsidRPr="002F357A" w:rsidRDefault="0062698A" w:rsidP="0036453E">
      <w:pPr>
        <w:pBdr>
          <w:bottom w:val="single" w:sz="4" w:space="1" w:color="auto"/>
        </w:pBdr>
        <w:shd w:val="clear" w:color="auto" w:fill="00B0F0"/>
        <w:jc w:val="center"/>
        <w:rPr>
          <w:rFonts w:ascii="Segoe Print" w:hAnsi="Segoe Print"/>
          <w:b/>
          <w:sz w:val="36"/>
          <w:szCs w:val="36"/>
        </w:rPr>
      </w:pPr>
      <w:r w:rsidRPr="00E35F1F">
        <w:rPr>
          <w:rFonts w:ascii="Segoe Print" w:hAnsi="Segoe Print"/>
          <w:b/>
          <w:color w:val="FF0000"/>
          <w:sz w:val="32"/>
          <w:szCs w:val="24"/>
        </w:rPr>
        <w:t>ДЕКАБРЬ</w:t>
      </w:r>
      <w:r w:rsidR="0036453E">
        <w:rPr>
          <w:rFonts w:ascii="Segoe Print" w:hAnsi="Segoe Print"/>
          <w:b/>
          <w:sz w:val="36"/>
          <w:szCs w:val="36"/>
        </w:rPr>
        <w:t>- м</w:t>
      </w:r>
      <w:r w:rsidR="0036453E" w:rsidRPr="002F357A">
        <w:rPr>
          <w:rFonts w:ascii="Segoe Print" w:hAnsi="Segoe Print"/>
          <w:b/>
          <w:sz w:val="36"/>
          <w:szCs w:val="36"/>
        </w:rPr>
        <w:t xml:space="preserve">есячник  нравственности </w:t>
      </w:r>
    </w:p>
    <w:p w:rsidR="0036453E" w:rsidRPr="002F357A" w:rsidRDefault="0036453E" w:rsidP="0036453E">
      <w:pPr>
        <w:pBdr>
          <w:bottom w:val="single" w:sz="4" w:space="1" w:color="auto"/>
        </w:pBdr>
        <w:shd w:val="clear" w:color="auto" w:fill="00B0F0"/>
        <w:jc w:val="center"/>
        <w:rPr>
          <w:rFonts w:ascii="Segoe Print" w:hAnsi="Segoe Print"/>
          <w:b/>
          <w:i/>
          <w:sz w:val="36"/>
          <w:szCs w:val="36"/>
          <w:lang w:val="uk-UA"/>
        </w:rPr>
      </w:pPr>
      <w:r w:rsidRPr="002F357A">
        <w:rPr>
          <w:rFonts w:ascii="Segoe Print" w:hAnsi="Segoe Print"/>
          <w:b/>
          <w:i/>
          <w:sz w:val="36"/>
          <w:szCs w:val="36"/>
          <w:lang w:val="uk-UA"/>
        </w:rPr>
        <w:t>Воспитательный модуль: «Новыйгод у ворот»</w:t>
      </w:r>
    </w:p>
    <w:p w:rsidR="0062698A" w:rsidRPr="00E35F1F" w:rsidRDefault="0062698A" w:rsidP="0062698A">
      <w:pPr>
        <w:jc w:val="center"/>
        <w:rPr>
          <w:rFonts w:ascii="Segoe Print" w:hAnsi="Segoe Print"/>
          <w:b/>
          <w:color w:val="FF0000"/>
          <w:sz w:val="24"/>
          <w:szCs w:val="24"/>
        </w:rPr>
      </w:pPr>
    </w:p>
    <w:tbl>
      <w:tblPr>
        <w:tblW w:w="15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3261"/>
        <w:gridCol w:w="3118"/>
        <w:gridCol w:w="2835"/>
        <w:gridCol w:w="2882"/>
      </w:tblGrid>
      <w:tr w:rsidR="0062698A" w:rsidRPr="00B42F2D" w:rsidTr="00E35F1F">
        <w:trPr>
          <w:trHeight w:val="10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8A" w:rsidRPr="00B42F2D" w:rsidRDefault="0062698A">
            <w:pPr>
              <w:jc w:val="right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НЕДЕЛИ</w:t>
            </w:r>
          </w:p>
          <w:p w:rsidR="0062698A" w:rsidRPr="00B42F2D" w:rsidRDefault="0062698A">
            <w:pPr>
              <w:jc w:val="right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 xml:space="preserve"> ЧЕТВЕРТИ</w:t>
            </w:r>
          </w:p>
          <w:p w:rsidR="0062698A" w:rsidRPr="00B42F2D" w:rsidRDefault="0062698A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РАЗДЕЛЫ</w:t>
            </w:r>
          </w:p>
          <w:p w:rsidR="0062698A" w:rsidRPr="00B42F2D" w:rsidRDefault="0062698A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 xml:space="preserve"> ПЛА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 xml:space="preserve">1 НЕДЕЛЯ </w:t>
            </w:r>
          </w:p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</w:p>
          <w:p w:rsidR="0062698A" w:rsidRPr="00B42F2D" w:rsidRDefault="00634D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-11</w:t>
            </w:r>
          </w:p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ДЕКА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2 НЕДЕЛЯ</w:t>
            </w:r>
          </w:p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</w:p>
          <w:p w:rsidR="0062698A" w:rsidRPr="00B42F2D" w:rsidRDefault="00634D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-18</w:t>
            </w:r>
          </w:p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ДЕКА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3 НЕДЕЛЯ</w:t>
            </w:r>
          </w:p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</w:p>
          <w:p w:rsidR="0062698A" w:rsidRPr="00B42F2D" w:rsidRDefault="00634D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-25</w:t>
            </w:r>
          </w:p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ДЕКАБРЯ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4 НЕДЕЛЯ</w:t>
            </w:r>
          </w:p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</w:p>
          <w:p w:rsidR="0062698A" w:rsidRPr="00B42F2D" w:rsidRDefault="009B59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-30</w:t>
            </w:r>
          </w:p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ДЕКАБРЯ</w:t>
            </w:r>
          </w:p>
        </w:tc>
      </w:tr>
      <w:tr w:rsidR="00053BA4" w:rsidRPr="00B42F2D" w:rsidTr="00E35F1F">
        <w:trPr>
          <w:trHeight w:val="12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A4" w:rsidRPr="00B42F2D" w:rsidRDefault="00053BA4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Мир знаний»</w:t>
            </w:r>
            <w:r w:rsidRPr="00B42F2D">
              <w:rPr>
                <w:sz w:val="24"/>
                <w:szCs w:val="24"/>
              </w:rPr>
              <w:t xml:space="preserve"> (интеллектуальное + профориентация)</w:t>
            </w:r>
          </w:p>
          <w:p w:rsidR="00053BA4" w:rsidRPr="00B42F2D" w:rsidRDefault="00053BA4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A4" w:rsidRPr="00B42F2D" w:rsidRDefault="00053BA4" w:rsidP="00741106">
            <w:pPr>
              <w:tabs>
                <w:tab w:val="left" w:pos="3141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42F2D">
              <w:rPr>
                <w:color w:val="000000"/>
                <w:sz w:val="24"/>
                <w:szCs w:val="24"/>
              </w:rPr>
              <w:t>Контроль и коррекция успеваемости учащихся класса.</w:t>
            </w:r>
          </w:p>
          <w:p w:rsidR="00053BA4" w:rsidRPr="00B42F2D" w:rsidRDefault="00053BA4" w:rsidP="007411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A4" w:rsidRDefault="00F96347" w:rsidP="00E35F1F">
            <w:pPr>
              <w:tabs>
                <w:tab w:val="left" w:pos="314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ллектуальная игра </w:t>
            </w:r>
            <w:r w:rsidR="00E25526" w:rsidRPr="00B42F2D">
              <w:rPr>
                <w:sz w:val="24"/>
                <w:szCs w:val="24"/>
              </w:rPr>
              <w:t>«Люби и знай свой край родной»</w:t>
            </w:r>
            <w:r w:rsidR="00E35F1F">
              <w:rPr>
                <w:sz w:val="24"/>
                <w:szCs w:val="24"/>
              </w:rPr>
              <w:t>.</w:t>
            </w:r>
          </w:p>
          <w:p w:rsidR="00E35F1F" w:rsidRDefault="00E35F1F" w:rsidP="00E35F1F">
            <w:pPr>
              <w:tabs>
                <w:tab w:val="left" w:pos="314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35F1F" w:rsidRDefault="00E35F1F" w:rsidP="00E35F1F">
            <w:pPr>
              <w:tabs>
                <w:tab w:val="left" w:pos="314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35F1F" w:rsidRDefault="00E35F1F" w:rsidP="00E35F1F">
            <w:pPr>
              <w:tabs>
                <w:tab w:val="left" w:pos="314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35F1F" w:rsidRDefault="00E35F1F" w:rsidP="00E35F1F">
            <w:pPr>
              <w:tabs>
                <w:tab w:val="left" w:pos="314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35F1F" w:rsidRPr="00B42F2D" w:rsidRDefault="00E35F1F" w:rsidP="00E35F1F">
            <w:pPr>
              <w:tabs>
                <w:tab w:val="left" w:pos="314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A4" w:rsidRPr="00B42F2D" w:rsidRDefault="00F96347" w:rsidP="00741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К.К. Рокосовский »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A4" w:rsidRPr="00B42F2D" w:rsidRDefault="00053BA4" w:rsidP="00E35F1F">
            <w:pPr>
              <w:rPr>
                <w:sz w:val="24"/>
                <w:szCs w:val="24"/>
                <w:highlight w:val="yellow"/>
              </w:rPr>
            </w:pPr>
            <w:r w:rsidRPr="00B42F2D">
              <w:rPr>
                <w:b/>
                <w:sz w:val="24"/>
                <w:szCs w:val="24"/>
                <w:highlight w:val="yellow"/>
              </w:rPr>
              <w:t>Классный час</w:t>
            </w:r>
          </w:p>
          <w:p w:rsidR="00053BA4" w:rsidRPr="00B42F2D" w:rsidRDefault="00053BA4" w:rsidP="00E35F1F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  <w:highlight w:val="yellow"/>
              </w:rPr>
              <w:t>Классное собрание:</w:t>
            </w:r>
            <w:r w:rsidRPr="00B42F2D">
              <w:rPr>
                <w:sz w:val="24"/>
                <w:szCs w:val="24"/>
                <w:highlight w:val="yellow"/>
              </w:rPr>
              <w:t xml:space="preserve">  “Итоги 2 четверти”.</w:t>
            </w:r>
          </w:p>
          <w:p w:rsidR="00053BA4" w:rsidRDefault="00053BA4" w:rsidP="00741106">
            <w:pPr>
              <w:jc w:val="center"/>
              <w:rPr>
                <w:b/>
                <w:sz w:val="24"/>
                <w:szCs w:val="24"/>
              </w:rPr>
            </w:pPr>
          </w:p>
          <w:p w:rsidR="002F357A" w:rsidRDefault="002F357A" w:rsidP="00741106">
            <w:pPr>
              <w:jc w:val="center"/>
              <w:rPr>
                <w:b/>
                <w:sz w:val="24"/>
                <w:szCs w:val="24"/>
              </w:rPr>
            </w:pPr>
          </w:p>
          <w:p w:rsidR="002F357A" w:rsidRDefault="002F357A" w:rsidP="00741106">
            <w:pPr>
              <w:jc w:val="center"/>
              <w:rPr>
                <w:b/>
                <w:sz w:val="24"/>
                <w:szCs w:val="24"/>
              </w:rPr>
            </w:pPr>
          </w:p>
          <w:p w:rsidR="002F357A" w:rsidRDefault="002F357A" w:rsidP="00741106">
            <w:pPr>
              <w:jc w:val="center"/>
              <w:rPr>
                <w:b/>
                <w:sz w:val="24"/>
                <w:szCs w:val="24"/>
              </w:rPr>
            </w:pPr>
          </w:p>
          <w:p w:rsidR="002F357A" w:rsidRDefault="002F357A" w:rsidP="00741106">
            <w:pPr>
              <w:jc w:val="center"/>
              <w:rPr>
                <w:b/>
                <w:sz w:val="24"/>
                <w:szCs w:val="24"/>
              </w:rPr>
            </w:pPr>
          </w:p>
          <w:p w:rsidR="002F357A" w:rsidRDefault="002F357A" w:rsidP="00741106">
            <w:pPr>
              <w:jc w:val="center"/>
              <w:rPr>
                <w:b/>
                <w:sz w:val="24"/>
                <w:szCs w:val="24"/>
              </w:rPr>
            </w:pPr>
          </w:p>
          <w:p w:rsidR="002F357A" w:rsidRPr="00B42F2D" w:rsidRDefault="002F357A" w:rsidP="0074110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313FC" w:rsidRPr="00B42F2D" w:rsidTr="00E35F1F">
        <w:trPr>
          <w:trHeight w:val="12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3FC" w:rsidRPr="00B42F2D" w:rsidRDefault="009313FC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Я-гражданин»</w:t>
            </w:r>
            <w:r w:rsidRPr="00B42F2D">
              <w:rPr>
                <w:sz w:val="24"/>
                <w:szCs w:val="24"/>
              </w:rPr>
              <w:t xml:space="preserve"> (гражданско-патриотическое,</w:t>
            </w:r>
          </w:p>
          <w:p w:rsidR="009313FC" w:rsidRPr="00B42F2D" w:rsidRDefault="009313FC">
            <w:pPr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правовое, культура безопасности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C" w:rsidRPr="00B42F2D" w:rsidRDefault="009313FC" w:rsidP="00310B7F">
            <w:pPr>
              <w:rPr>
                <w:sz w:val="24"/>
                <w:szCs w:val="24"/>
              </w:rPr>
            </w:pPr>
          </w:p>
          <w:p w:rsidR="005E7DA8" w:rsidRPr="00B42F2D" w:rsidRDefault="005E7DA8" w:rsidP="00310B7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C" w:rsidRDefault="009313FC" w:rsidP="00741106">
            <w:pPr>
              <w:jc w:val="center"/>
              <w:rPr>
                <w:sz w:val="24"/>
                <w:szCs w:val="24"/>
              </w:rPr>
            </w:pPr>
          </w:p>
          <w:p w:rsidR="00E35F1F" w:rsidRDefault="00E35F1F" w:rsidP="00741106">
            <w:pPr>
              <w:jc w:val="center"/>
              <w:rPr>
                <w:sz w:val="24"/>
                <w:szCs w:val="24"/>
              </w:rPr>
            </w:pPr>
          </w:p>
          <w:p w:rsidR="00E35F1F" w:rsidRDefault="00E35F1F" w:rsidP="00741106">
            <w:pPr>
              <w:jc w:val="center"/>
              <w:rPr>
                <w:sz w:val="24"/>
                <w:szCs w:val="24"/>
              </w:rPr>
            </w:pPr>
          </w:p>
          <w:p w:rsidR="00E35F1F" w:rsidRDefault="00E35F1F" w:rsidP="00741106">
            <w:pPr>
              <w:jc w:val="center"/>
              <w:rPr>
                <w:sz w:val="24"/>
                <w:szCs w:val="24"/>
              </w:rPr>
            </w:pPr>
          </w:p>
          <w:p w:rsidR="00E35F1F" w:rsidRDefault="00E35F1F" w:rsidP="00741106">
            <w:pPr>
              <w:jc w:val="center"/>
              <w:rPr>
                <w:sz w:val="24"/>
                <w:szCs w:val="24"/>
              </w:rPr>
            </w:pPr>
          </w:p>
          <w:p w:rsidR="00E35F1F" w:rsidRDefault="00E35F1F" w:rsidP="00741106">
            <w:pPr>
              <w:jc w:val="center"/>
              <w:rPr>
                <w:sz w:val="24"/>
                <w:szCs w:val="24"/>
              </w:rPr>
            </w:pPr>
          </w:p>
          <w:p w:rsidR="00E35F1F" w:rsidRDefault="00E35F1F" w:rsidP="00741106">
            <w:pPr>
              <w:jc w:val="center"/>
              <w:rPr>
                <w:sz w:val="24"/>
                <w:szCs w:val="24"/>
              </w:rPr>
            </w:pPr>
          </w:p>
          <w:p w:rsidR="00E35F1F" w:rsidRPr="00B42F2D" w:rsidRDefault="00E35F1F" w:rsidP="00741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C" w:rsidRPr="00E35F1F" w:rsidRDefault="006B56D8" w:rsidP="00E35F1F">
            <w:pPr>
              <w:rPr>
                <w:sz w:val="24"/>
                <w:szCs w:val="24"/>
                <w:highlight w:val="yellow"/>
              </w:rPr>
            </w:pPr>
            <w:r w:rsidRPr="00E35F1F">
              <w:rPr>
                <w:b/>
                <w:sz w:val="24"/>
                <w:szCs w:val="24"/>
                <w:highlight w:val="yellow"/>
              </w:rPr>
              <w:t>Классный  час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C" w:rsidRDefault="009313FC">
            <w:pPr>
              <w:jc w:val="center"/>
              <w:rPr>
                <w:b/>
                <w:sz w:val="24"/>
                <w:szCs w:val="24"/>
              </w:rPr>
            </w:pPr>
          </w:p>
          <w:p w:rsidR="002F357A" w:rsidRDefault="002F357A">
            <w:pPr>
              <w:jc w:val="center"/>
              <w:rPr>
                <w:b/>
                <w:sz w:val="24"/>
                <w:szCs w:val="24"/>
              </w:rPr>
            </w:pPr>
          </w:p>
          <w:p w:rsidR="002F357A" w:rsidRDefault="002F357A">
            <w:pPr>
              <w:jc w:val="center"/>
              <w:rPr>
                <w:b/>
                <w:sz w:val="24"/>
                <w:szCs w:val="24"/>
              </w:rPr>
            </w:pPr>
          </w:p>
          <w:p w:rsidR="002F357A" w:rsidRDefault="002F357A">
            <w:pPr>
              <w:jc w:val="center"/>
              <w:rPr>
                <w:b/>
                <w:sz w:val="24"/>
                <w:szCs w:val="24"/>
              </w:rPr>
            </w:pPr>
          </w:p>
          <w:p w:rsidR="002F357A" w:rsidRDefault="002F357A">
            <w:pPr>
              <w:jc w:val="center"/>
              <w:rPr>
                <w:b/>
                <w:sz w:val="24"/>
                <w:szCs w:val="24"/>
              </w:rPr>
            </w:pPr>
          </w:p>
          <w:p w:rsidR="002F357A" w:rsidRDefault="002F357A">
            <w:pPr>
              <w:jc w:val="center"/>
              <w:rPr>
                <w:b/>
                <w:sz w:val="24"/>
                <w:szCs w:val="24"/>
              </w:rPr>
            </w:pPr>
          </w:p>
          <w:p w:rsidR="002F357A" w:rsidRDefault="002F357A">
            <w:pPr>
              <w:jc w:val="center"/>
              <w:rPr>
                <w:b/>
                <w:sz w:val="24"/>
                <w:szCs w:val="24"/>
              </w:rPr>
            </w:pPr>
          </w:p>
          <w:p w:rsidR="002F357A" w:rsidRDefault="002F357A">
            <w:pPr>
              <w:jc w:val="center"/>
              <w:rPr>
                <w:b/>
                <w:sz w:val="24"/>
                <w:szCs w:val="24"/>
              </w:rPr>
            </w:pPr>
          </w:p>
          <w:p w:rsidR="002F357A" w:rsidRPr="00B42F2D" w:rsidRDefault="002F357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313FC" w:rsidRPr="00B42F2D" w:rsidTr="004D789D">
        <w:trPr>
          <w:trHeight w:val="12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C" w:rsidRPr="00B42F2D" w:rsidRDefault="009313FC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Мы выбираем жизнь»</w:t>
            </w:r>
            <w:r w:rsidRPr="00B42F2D">
              <w:rPr>
                <w:sz w:val="24"/>
                <w:szCs w:val="24"/>
              </w:rPr>
              <w:t xml:space="preserve"> (здоровьесберегающее)</w:t>
            </w:r>
          </w:p>
          <w:p w:rsidR="009313FC" w:rsidRPr="00B42F2D" w:rsidRDefault="009313FC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789D" w:rsidRPr="004D789D" w:rsidRDefault="004D789D" w:rsidP="004D789D">
            <w:pPr>
              <w:rPr>
                <w:sz w:val="24"/>
                <w:szCs w:val="24"/>
                <w:highlight w:val="yellow"/>
              </w:rPr>
            </w:pPr>
          </w:p>
          <w:p w:rsidR="004D789D" w:rsidRDefault="004D789D" w:rsidP="004D789D">
            <w:pPr>
              <w:rPr>
                <w:sz w:val="24"/>
                <w:szCs w:val="24"/>
                <w:highlight w:val="yellow"/>
              </w:rPr>
            </w:pPr>
          </w:p>
          <w:p w:rsidR="004D789D" w:rsidRPr="004D789D" w:rsidRDefault="004D789D" w:rsidP="004D789D">
            <w:pPr>
              <w:rPr>
                <w:b/>
                <w:sz w:val="24"/>
                <w:szCs w:val="24"/>
                <w:highlight w:val="yellow"/>
              </w:rPr>
            </w:pPr>
            <w:r w:rsidRPr="004D789D">
              <w:rPr>
                <w:b/>
                <w:sz w:val="24"/>
                <w:szCs w:val="24"/>
                <w:highlight w:val="yellow"/>
              </w:rPr>
              <w:t xml:space="preserve">Классный час </w:t>
            </w:r>
          </w:p>
          <w:p w:rsidR="009313FC" w:rsidRPr="004D789D" w:rsidRDefault="004D789D" w:rsidP="004D789D">
            <w:pPr>
              <w:rPr>
                <w:sz w:val="24"/>
                <w:szCs w:val="24"/>
                <w:highlight w:val="yellow"/>
              </w:rPr>
            </w:pPr>
            <w:r w:rsidRPr="004D789D">
              <w:rPr>
                <w:b/>
                <w:sz w:val="24"/>
                <w:szCs w:val="24"/>
                <w:highlight w:val="yellow"/>
              </w:rPr>
              <w:t xml:space="preserve">Международный день </w:t>
            </w:r>
            <w:r w:rsidRPr="004D789D">
              <w:rPr>
                <w:b/>
                <w:sz w:val="24"/>
                <w:szCs w:val="24"/>
                <w:highlight w:val="yellow"/>
              </w:rPr>
              <w:lastRenderedPageBreak/>
              <w:t>инвали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9F" w:rsidRPr="00B42F2D" w:rsidRDefault="00E35F1F" w:rsidP="00BC0C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Беседа по ПД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C" w:rsidRPr="00E35F1F" w:rsidRDefault="00E35F1F" w:rsidP="00311017">
            <w:pPr>
              <w:rPr>
                <w:b/>
                <w:sz w:val="24"/>
                <w:szCs w:val="24"/>
              </w:rPr>
            </w:pPr>
            <w:r w:rsidRPr="00E35F1F">
              <w:rPr>
                <w:b/>
                <w:sz w:val="24"/>
                <w:szCs w:val="24"/>
              </w:rPr>
              <w:t>Беседа по ППБ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C" w:rsidRDefault="009313FC">
            <w:pPr>
              <w:jc w:val="center"/>
              <w:rPr>
                <w:color w:val="000000"/>
                <w:sz w:val="24"/>
                <w:szCs w:val="24"/>
              </w:rPr>
            </w:pPr>
            <w:r w:rsidRPr="00B42F2D">
              <w:rPr>
                <w:b/>
                <w:color w:val="000000"/>
                <w:sz w:val="24"/>
                <w:szCs w:val="24"/>
              </w:rPr>
              <w:t>Инструктаж</w:t>
            </w:r>
            <w:r w:rsidRPr="00B42F2D">
              <w:rPr>
                <w:color w:val="000000"/>
                <w:sz w:val="24"/>
                <w:szCs w:val="24"/>
              </w:rPr>
              <w:t xml:space="preserve"> «Техника безопасности учащихся» – на период зимних  каникул».</w:t>
            </w:r>
          </w:p>
          <w:p w:rsidR="00A150EF" w:rsidRDefault="00A150E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150EF" w:rsidRDefault="00A150E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150EF" w:rsidRDefault="00A150E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5F1F" w:rsidRPr="00B42F2D" w:rsidRDefault="00E35F1F" w:rsidP="0036453E">
            <w:pPr>
              <w:rPr>
                <w:b/>
                <w:sz w:val="24"/>
                <w:szCs w:val="24"/>
              </w:rPr>
            </w:pPr>
          </w:p>
        </w:tc>
      </w:tr>
      <w:tr w:rsidR="009313FC" w:rsidRPr="00B42F2D" w:rsidTr="00E35F1F">
        <w:trPr>
          <w:trHeight w:val="14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C" w:rsidRPr="00B42F2D" w:rsidRDefault="009313FC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lastRenderedPageBreak/>
              <w:t>«Я-человек»</w:t>
            </w:r>
            <w:r w:rsidRPr="00B42F2D">
              <w:rPr>
                <w:sz w:val="24"/>
                <w:szCs w:val="24"/>
              </w:rPr>
              <w:t xml:space="preserve"> (эстетическое, духовное и нравственное)</w:t>
            </w:r>
          </w:p>
          <w:p w:rsidR="009313FC" w:rsidRPr="00B42F2D" w:rsidRDefault="009313FC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C" w:rsidRPr="00B42F2D" w:rsidRDefault="009313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C" w:rsidRPr="00E35F1F" w:rsidRDefault="00EF295A" w:rsidP="00E35F1F">
            <w:pPr>
              <w:rPr>
                <w:sz w:val="24"/>
                <w:szCs w:val="24"/>
                <w:highlight w:val="yellow"/>
              </w:rPr>
            </w:pPr>
            <w:r w:rsidRPr="00E35F1F">
              <w:rPr>
                <w:b/>
                <w:sz w:val="24"/>
                <w:szCs w:val="24"/>
                <w:highlight w:val="yellow"/>
              </w:rPr>
              <w:t>Классный час</w:t>
            </w:r>
          </w:p>
          <w:p w:rsidR="0095430E" w:rsidRDefault="00734992" w:rsidP="00E35F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«День Конституции РФ</w:t>
            </w:r>
            <w:r w:rsidR="0095430E" w:rsidRPr="00E35F1F">
              <w:rPr>
                <w:sz w:val="24"/>
                <w:szCs w:val="24"/>
                <w:highlight w:val="yellow"/>
              </w:rPr>
              <w:t>»</w:t>
            </w:r>
            <w:r w:rsidR="00E35F1F">
              <w:rPr>
                <w:sz w:val="24"/>
                <w:szCs w:val="24"/>
              </w:rPr>
              <w:t>.</w:t>
            </w:r>
          </w:p>
          <w:p w:rsidR="00E35F1F" w:rsidRPr="00E35F1F" w:rsidRDefault="00E35F1F" w:rsidP="00E35F1F">
            <w:pPr>
              <w:rPr>
                <w:b/>
                <w:sz w:val="24"/>
                <w:szCs w:val="24"/>
              </w:rPr>
            </w:pPr>
            <w:r w:rsidRPr="00E35F1F">
              <w:rPr>
                <w:b/>
                <w:sz w:val="24"/>
                <w:szCs w:val="24"/>
              </w:rPr>
              <w:t>Международный день прав челове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C" w:rsidRPr="00B42F2D" w:rsidRDefault="00236BAD" w:rsidP="00741106">
            <w:pPr>
              <w:jc w:val="center"/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Выставка новогодних плакатов «Новогоднее чудо»</w:t>
            </w:r>
          </w:p>
          <w:p w:rsidR="00EF295A" w:rsidRPr="00B42F2D" w:rsidRDefault="00EF295A" w:rsidP="00EF295A">
            <w:pPr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Работав</w:t>
            </w:r>
            <w:r w:rsidR="00D06762" w:rsidRPr="00B42F2D">
              <w:rPr>
                <w:sz w:val="24"/>
                <w:szCs w:val="24"/>
              </w:rPr>
              <w:t xml:space="preserve"> в</w:t>
            </w:r>
            <w:r w:rsidRPr="00B42F2D">
              <w:rPr>
                <w:sz w:val="24"/>
                <w:szCs w:val="24"/>
              </w:rPr>
              <w:t xml:space="preserve"> мастерской Деда Мороза .</w:t>
            </w:r>
          </w:p>
          <w:p w:rsidR="004B273B" w:rsidRDefault="00EF295A" w:rsidP="00EF295A">
            <w:pPr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Чудесное превращение школы –коллективное дело</w:t>
            </w:r>
            <w:r w:rsidR="00E35F1F">
              <w:rPr>
                <w:sz w:val="24"/>
                <w:szCs w:val="24"/>
              </w:rPr>
              <w:t>.</w:t>
            </w:r>
          </w:p>
          <w:p w:rsidR="00E35F1F" w:rsidRPr="00B42F2D" w:rsidRDefault="00E35F1F" w:rsidP="00EF295A">
            <w:pPr>
              <w:rPr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C" w:rsidRPr="00B42F2D" w:rsidRDefault="00D06762" w:rsidP="00E35F1F">
            <w:pPr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Новогодняя и</w:t>
            </w:r>
            <w:r w:rsidR="009313FC" w:rsidRPr="00B42F2D">
              <w:rPr>
                <w:sz w:val="24"/>
                <w:szCs w:val="24"/>
              </w:rPr>
              <w:t>гровая</w:t>
            </w:r>
            <w:r w:rsidR="00236BAD" w:rsidRPr="00B42F2D">
              <w:rPr>
                <w:sz w:val="24"/>
                <w:szCs w:val="24"/>
              </w:rPr>
              <w:t xml:space="preserve"> программа </w:t>
            </w:r>
          </w:p>
          <w:p w:rsidR="009313FC" w:rsidRPr="00B42F2D" w:rsidRDefault="009313FC" w:rsidP="00E35F1F">
            <w:pPr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Классный новогодний вечер.</w:t>
            </w:r>
          </w:p>
        </w:tc>
      </w:tr>
      <w:tr w:rsidR="009313FC" w:rsidRPr="00B42F2D" w:rsidTr="00E35F1F">
        <w:trPr>
          <w:trHeight w:val="95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3FC" w:rsidRPr="00B42F2D" w:rsidRDefault="009313FC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Я и природа»</w:t>
            </w:r>
          </w:p>
          <w:p w:rsidR="009313FC" w:rsidRPr="00B42F2D" w:rsidRDefault="009313FC">
            <w:pPr>
              <w:rPr>
                <w:b/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(экологическое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C" w:rsidRPr="00B42F2D" w:rsidRDefault="009313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C" w:rsidRPr="00B42F2D" w:rsidRDefault="009313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C" w:rsidRDefault="009313FC">
            <w:pPr>
              <w:jc w:val="center"/>
              <w:rPr>
                <w:b/>
                <w:sz w:val="24"/>
                <w:szCs w:val="24"/>
              </w:rPr>
            </w:pPr>
          </w:p>
          <w:p w:rsidR="00E35F1F" w:rsidRDefault="00E35F1F">
            <w:pPr>
              <w:jc w:val="center"/>
              <w:rPr>
                <w:b/>
                <w:sz w:val="24"/>
                <w:szCs w:val="24"/>
              </w:rPr>
            </w:pPr>
          </w:p>
          <w:p w:rsidR="00E35F1F" w:rsidRDefault="00E35F1F">
            <w:pPr>
              <w:jc w:val="center"/>
              <w:rPr>
                <w:b/>
                <w:sz w:val="24"/>
                <w:szCs w:val="24"/>
              </w:rPr>
            </w:pPr>
          </w:p>
          <w:p w:rsidR="00E35F1F" w:rsidRDefault="00E35F1F">
            <w:pPr>
              <w:jc w:val="center"/>
              <w:rPr>
                <w:b/>
                <w:sz w:val="24"/>
                <w:szCs w:val="24"/>
              </w:rPr>
            </w:pPr>
          </w:p>
          <w:p w:rsidR="00E35F1F" w:rsidRDefault="00E35F1F">
            <w:pPr>
              <w:jc w:val="center"/>
              <w:rPr>
                <w:b/>
                <w:sz w:val="24"/>
                <w:szCs w:val="24"/>
              </w:rPr>
            </w:pPr>
          </w:p>
          <w:p w:rsidR="00E35F1F" w:rsidRDefault="00E35F1F">
            <w:pPr>
              <w:jc w:val="center"/>
              <w:rPr>
                <w:b/>
                <w:sz w:val="24"/>
                <w:szCs w:val="24"/>
              </w:rPr>
            </w:pPr>
          </w:p>
          <w:p w:rsidR="00E35F1F" w:rsidRDefault="00E35F1F">
            <w:pPr>
              <w:jc w:val="center"/>
              <w:rPr>
                <w:b/>
                <w:sz w:val="24"/>
                <w:szCs w:val="24"/>
              </w:rPr>
            </w:pPr>
          </w:p>
          <w:p w:rsidR="00E35F1F" w:rsidRDefault="00E35F1F">
            <w:pPr>
              <w:jc w:val="center"/>
              <w:rPr>
                <w:b/>
                <w:sz w:val="24"/>
                <w:szCs w:val="24"/>
              </w:rPr>
            </w:pPr>
          </w:p>
          <w:p w:rsidR="00E35F1F" w:rsidRPr="00B42F2D" w:rsidRDefault="00E35F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C" w:rsidRPr="00B42F2D" w:rsidRDefault="009313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313FC" w:rsidRPr="00B42F2D" w:rsidTr="00E35F1F">
        <w:trPr>
          <w:trHeight w:val="9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3FC" w:rsidRPr="00B42F2D" w:rsidRDefault="009313FC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Вместе в будущее»</w:t>
            </w:r>
            <w:r w:rsidRPr="00B42F2D">
              <w:rPr>
                <w:sz w:val="24"/>
                <w:szCs w:val="24"/>
              </w:rPr>
              <w:t xml:space="preserve"> (лидерское, самоуправление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C" w:rsidRPr="00B42F2D" w:rsidRDefault="009313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C" w:rsidRDefault="009313FC">
            <w:pPr>
              <w:jc w:val="center"/>
              <w:rPr>
                <w:b/>
                <w:sz w:val="24"/>
                <w:szCs w:val="24"/>
              </w:rPr>
            </w:pPr>
          </w:p>
          <w:p w:rsidR="00E35F1F" w:rsidRDefault="00E35F1F">
            <w:pPr>
              <w:jc w:val="center"/>
              <w:rPr>
                <w:b/>
                <w:sz w:val="24"/>
                <w:szCs w:val="24"/>
              </w:rPr>
            </w:pPr>
          </w:p>
          <w:p w:rsidR="00E35F1F" w:rsidRDefault="00E35F1F">
            <w:pPr>
              <w:jc w:val="center"/>
              <w:rPr>
                <w:b/>
                <w:sz w:val="24"/>
                <w:szCs w:val="24"/>
              </w:rPr>
            </w:pPr>
          </w:p>
          <w:p w:rsidR="00E35F1F" w:rsidRDefault="00E35F1F">
            <w:pPr>
              <w:jc w:val="center"/>
              <w:rPr>
                <w:b/>
                <w:sz w:val="24"/>
                <w:szCs w:val="24"/>
              </w:rPr>
            </w:pPr>
          </w:p>
          <w:p w:rsidR="00E35F1F" w:rsidRDefault="00E35F1F">
            <w:pPr>
              <w:jc w:val="center"/>
              <w:rPr>
                <w:b/>
                <w:sz w:val="24"/>
                <w:szCs w:val="24"/>
              </w:rPr>
            </w:pPr>
          </w:p>
          <w:p w:rsidR="00E35F1F" w:rsidRDefault="00E35F1F">
            <w:pPr>
              <w:jc w:val="center"/>
              <w:rPr>
                <w:b/>
                <w:sz w:val="24"/>
                <w:szCs w:val="24"/>
              </w:rPr>
            </w:pPr>
          </w:p>
          <w:p w:rsidR="00E35F1F" w:rsidRPr="00B42F2D" w:rsidRDefault="00E35F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C" w:rsidRPr="00B42F2D" w:rsidRDefault="00796385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Отчёты работы органов самоуправления в классе за 1 полугодие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C" w:rsidRPr="00B42F2D" w:rsidRDefault="009313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313FC" w:rsidRPr="00B42F2D" w:rsidTr="00E35F1F">
        <w:trPr>
          <w:trHeight w:val="59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C" w:rsidRPr="00B42F2D" w:rsidRDefault="009313FC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Семья и школа»</w:t>
            </w:r>
            <w:r w:rsidRPr="00B42F2D">
              <w:rPr>
                <w:sz w:val="24"/>
                <w:szCs w:val="24"/>
              </w:rPr>
              <w:t xml:space="preserve"> (работа с семьей)</w:t>
            </w:r>
          </w:p>
          <w:p w:rsidR="009313FC" w:rsidRPr="00B42F2D" w:rsidRDefault="009313FC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C" w:rsidRPr="00B42F2D" w:rsidRDefault="009313FC">
            <w:pPr>
              <w:jc w:val="center"/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Индивидуальные встречи с родителя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C" w:rsidRPr="00E35F1F" w:rsidRDefault="00337B91">
            <w:pPr>
              <w:jc w:val="center"/>
              <w:rPr>
                <w:b/>
                <w:sz w:val="24"/>
                <w:szCs w:val="24"/>
              </w:rPr>
            </w:pPr>
            <w:r w:rsidRPr="00E35F1F">
              <w:rPr>
                <w:b/>
                <w:sz w:val="24"/>
                <w:szCs w:val="24"/>
              </w:rPr>
              <w:t>Родительское собрание</w:t>
            </w:r>
          </w:p>
          <w:p w:rsidR="004B7FD9" w:rsidRPr="00B42F2D" w:rsidRDefault="004B7FD9" w:rsidP="00E35F1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C" w:rsidRDefault="009313FC">
            <w:pPr>
              <w:jc w:val="center"/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Связь с родителями через телефон  (беседы об успеваемости учащихся)</w:t>
            </w:r>
          </w:p>
          <w:p w:rsidR="00E35F1F" w:rsidRDefault="00E35F1F">
            <w:pPr>
              <w:jc w:val="center"/>
              <w:rPr>
                <w:sz w:val="24"/>
                <w:szCs w:val="24"/>
              </w:rPr>
            </w:pPr>
          </w:p>
          <w:p w:rsidR="00E35F1F" w:rsidRDefault="00E35F1F">
            <w:pPr>
              <w:jc w:val="center"/>
              <w:rPr>
                <w:sz w:val="24"/>
                <w:szCs w:val="24"/>
              </w:rPr>
            </w:pPr>
          </w:p>
          <w:p w:rsidR="00E35F1F" w:rsidRDefault="00E35F1F">
            <w:pPr>
              <w:jc w:val="center"/>
              <w:rPr>
                <w:sz w:val="24"/>
                <w:szCs w:val="24"/>
              </w:rPr>
            </w:pPr>
          </w:p>
          <w:p w:rsidR="00E35F1F" w:rsidRDefault="00E35F1F">
            <w:pPr>
              <w:jc w:val="center"/>
              <w:rPr>
                <w:sz w:val="24"/>
                <w:szCs w:val="24"/>
              </w:rPr>
            </w:pPr>
          </w:p>
          <w:p w:rsidR="00A150EF" w:rsidRDefault="00A150EF">
            <w:pPr>
              <w:jc w:val="center"/>
              <w:rPr>
                <w:sz w:val="24"/>
                <w:szCs w:val="24"/>
              </w:rPr>
            </w:pPr>
          </w:p>
          <w:p w:rsidR="00E35F1F" w:rsidRPr="00B42F2D" w:rsidRDefault="00E35F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FC" w:rsidRPr="00B42F2D" w:rsidRDefault="009313F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2698A" w:rsidRPr="00B42F2D" w:rsidRDefault="0062698A" w:rsidP="002F357A">
      <w:pPr>
        <w:rPr>
          <w:b/>
          <w:sz w:val="24"/>
          <w:szCs w:val="24"/>
        </w:rPr>
      </w:pPr>
    </w:p>
    <w:p w:rsidR="008C6522" w:rsidRPr="008C6522" w:rsidRDefault="008C6522" w:rsidP="008C6522">
      <w:pPr>
        <w:shd w:val="clear" w:color="auto" w:fill="00B0F0"/>
        <w:jc w:val="center"/>
        <w:rPr>
          <w:rFonts w:ascii="Segoe Print" w:hAnsi="Segoe Print"/>
          <w:b/>
          <w:sz w:val="32"/>
          <w:szCs w:val="24"/>
        </w:rPr>
      </w:pPr>
      <w:r w:rsidRPr="008C6522">
        <w:rPr>
          <w:rFonts w:ascii="Segoe Print" w:hAnsi="Segoe Print"/>
          <w:b/>
          <w:color w:val="FF0000"/>
          <w:sz w:val="44"/>
          <w:szCs w:val="36"/>
        </w:rPr>
        <w:t>ЯНВАРЬ-</w:t>
      </w:r>
      <w:r w:rsidRPr="008C6522">
        <w:rPr>
          <w:rFonts w:ascii="Segoe Print" w:hAnsi="Segoe Print"/>
          <w:b/>
          <w:sz w:val="32"/>
          <w:szCs w:val="24"/>
        </w:rPr>
        <w:t xml:space="preserve"> месячник взаимоподдержки</w:t>
      </w:r>
    </w:p>
    <w:p w:rsidR="0036453E" w:rsidRPr="008C6522" w:rsidRDefault="008C6522" w:rsidP="008C6522">
      <w:pPr>
        <w:shd w:val="clear" w:color="auto" w:fill="00B0F0"/>
        <w:jc w:val="center"/>
        <w:rPr>
          <w:rFonts w:ascii="Segoe Print" w:hAnsi="Segoe Print"/>
          <w:b/>
          <w:i/>
          <w:sz w:val="32"/>
          <w:szCs w:val="24"/>
          <w:lang w:val="uk-UA"/>
        </w:rPr>
      </w:pPr>
      <w:r w:rsidRPr="008C6522">
        <w:rPr>
          <w:rFonts w:ascii="Segoe Print" w:hAnsi="Segoe Print"/>
          <w:b/>
          <w:i/>
          <w:sz w:val="32"/>
          <w:szCs w:val="24"/>
          <w:lang w:val="uk-UA"/>
        </w:rPr>
        <w:t>Воспитательный модуль: «Я и мое место в мире»</w:t>
      </w:r>
    </w:p>
    <w:p w:rsidR="0062698A" w:rsidRPr="00B42F2D" w:rsidRDefault="0062698A" w:rsidP="0062698A">
      <w:pPr>
        <w:jc w:val="center"/>
        <w:rPr>
          <w:b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3261"/>
        <w:gridCol w:w="4110"/>
        <w:gridCol w:w="4395"/>
        <w:gridCol w:w="283"/>
      </w:tblGrid>
      <w:tr w:rsidR="002F357A" w:rsidRPr="00B42F2D" w:rsidTr="00EF112C">
        <w:trPr>
          <w:trHeight w:val="10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7A" w:rsidRPr="00B42F2D" w:rsidRDefault="002F357A">
            <w:pPr>
              <w:jc w:val="right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НЕДЕЛИ</w:t>
            </w:r>
          </w:p>
          <w:p w:rsidR="002F357A" w:rsidRPr="00B42F2D" w:rsidRDefault="002F357A">
            <w:pPr>
              <w:jc w:val="right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 xml:space="preserve"> ЧЕТВЕРТИ</w:t>
            </w:r>
          </w:p>
          <w:p w:rsidR="002F357A" w:rsidRPr="00B42F2D" w:rsidRDefault="002F357A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РАЗДЕЛЫ</w:t>
            </w:r>
          </w:p>
          <w:p w:rsidR="002F357A" w:rsidRPr="00B42F2D" w:rsidRDefault="002F357A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 xml:space="preserve"> ПЛА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7A" w:rsidRPr="00B42F2D" w:rsidRDefault="002F357A" w:rsidP="002F357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 xml:space="preserve">1 НЕДЕЛЯ </w:t>
            </w:r>
          </w:p>
          <w:p w:rsidR="002F357A" w:rsidRPr="00B42F2D" w:rsidRDefault="009B59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--15</w:t>
            </w:r>
          </w:p>
          <w:p w:rsidR="002F357A" w:rsidRPr="00B42F2D" w:rsidRDefault="002F357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ЯНВАР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7A" w:rsidRPr="00B42F2D" w:rsidRDefault="002F357A" w:rsidP="002F357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2 НЕДЕЛЯ</w:t>
            </w:r>
          </w:p>
          <w:p w:rsidR="002F357A" w:rsidRPr="00B42F2D" w:rsidRDefault="009B5995">
            <w:pPr>
              <w:tabs>
                <w:tab w:val="left" w:pos="1120"/>
                <w:tab w:val="center" w:pos="144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-22</w:t>
            </w:r>
          </w:p>
          <w:p w:rsidR="002F357A" w:rsidRPr="00B42F2D" w:rsidRDefault="002F357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ЯНВАР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7A" w:rsidRPr="00B42F2D" w:rsidRDefault="002F357A" w:rsidP="002F357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3 НЕДЕЛЯ</w:t>
            </w:r>
          </w:p>
          <w:p w:rsidR="002F357A" w:rsidRPr="00B42F2D" w:rsidRDefault="009B59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-29</w:t>
            </w:r>
          </w:p>
          <w:p w:rsidR="002F357A" w:rsidRPr="00B42F2D" w:rsidRDefault="002F357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ЯНВАР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7A" w:rsidRPr="00B42F2D" w:rsidRDefault="002F357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357A" w:rsidRPr="00B42F2D" w:rsidTr="00EF112C">
        <w:trPr>
          <w:trHeight w:val="12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7A" w:rsidRPr="00B42F2D" w:rsidRDefault="002F357A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Мир знаний»</w:t>
            </w:r>
            <w:r w:rsidRPr="00B42F2D">
              <w:rPr>
                <w:sz w:val="24"/>
                <w:szCs w:val="24"/>
              </w:rPr>
              <w:t xml:space="preserve"> (интеллектуальное + профориентация)</w:t>
            </w:r>
          </w:p>
          <w:p w:rsidR="002F357A" w:rsidRPr="00B42F2D" w:rsidRDefault="002F357A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7A" w:rsidRPr="00B42F2D" w:rsidRDefault="002541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 лет русскому конструктору ракетно-космических систем С.П. Королев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7A" w:rsidRPr="00B42F2D" w:rsidRDefault="002F357A" w:rsidP="00EF29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7A" w:rsidRDefault="002F357A" w:rsidP="002F357A">
            <w:pPr>
              <w:rPr>
                <w:b/>
                <w:sz w:val="24"/>
                <w:szCs w:val="24"/>
              </w:rPr>
            </w:pPr>
          </w:p>
          <w:p w:rsidR="002F357A" w:rsidRDefault="002F357A" w:rsidP="002F357A">
            <w:pPr>
              <w:rPr>
                <w:b/>
                <w:sz w:val="24"/>
                <w:szCs w:val="24"/>
              </w:rPr>
            </w:pPr>
          </w:p>
          <w:p w:rsidR="002F357A" w:rsidRDefault="002F357A" w:rsidP="002F357A">
            <w:pPr>
              <w:rPr>
                <w:b/>
                <w:sz w:val="24"/>
                <w:szCs w:val="24"/>
              </w:rPr>
            </w:pPr>
          </w:p>
          <w:p w:rsidR="002F357A" w:rsidRDefault="002F357A" w:rsidP="002F357A">
            <w:pPr>
              <w:rPr>
                <w:b/>
                <w:sz w:val="24"/>
                <w:szCs w:val="24"/>
              </w:rPr>
            </w:pPr>
          </w:p>
          <w:p w:rsidR="002F357A" w:rsidRPr="00B42F2D" w:rsidRDefault="002F357A" w:rsidP="002F357A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7A" w:rsidRDefault="002F357A" w:rsidP="00537589">
            <w:pPr>
              <w:rPr>
                <w:sz w:val="24"/>
                <w:szCs w:val="24"/>
              </w:rPr>
            </w:pPr>
          </w:p>
          <w:p w:rsidR="00A150EF" w:rsidRDefault="00A150EF" w:rsidP="00537589">
            <w:pPr>
              <w:rPr>
                <w:sz w:val="24"/>
                <w:szCs w:val="24"/>
              </w:rPr>
            </w:pPr>
          </w:p>
          <w:p w:rsidR="00A150EF" w:rsidRDefault="00A150EF" w:rsidP="00537589">
            <w:pPr>
              <w:rPr>
                <w:sz w:val="24"/>
                <w:szCs w:val="24"/>
              </w:rPr>
            </w:pPr>
          </w:p>
          <w:p w:rsidR="00A150EF" w:rsidRDefault="00A150EF" w:rsidP="00537589">
            <w:pPr>
              <w:rPr>
                <w:sz w:val="24"/>
                <w:szCs w:val="24"/>
              </w:rPr>
            </w:pPr>
          </w:p>
          <w:p w:rsidR="00A150EF" w:rsidRDefault="00A150EF" w:rsidP="00537589">
            <w:pPr>
              <w:rPr>
                <w:sz w:val="24"/>
                <w:szCs w:val="24"/>
              </w:rPr>
            </w:pPr>
          </w:p>
          <w:p w:rsidR="00A150EF" w:rsidRDefault="00A150EF" w:rsidP="00537589">
            <w:pPr>
              <w:rPr>
                <w:sz w:val="24"/>
                <w:szCs w:val="24"/>
              </w:rPr>
            </w:pPr>
          </w:p>
          <w:p w:rsidR="00A150EF" w:rsidRDefault="00A150EF" w:rsidP="00537589">
            <w:pPr>
              <w:rPr>
                <w:sz w:val="24"/>
                <w:szCs w:val="24"/>
              </w:rPr>
            </w:pPr>
          </w:p>
          <w:p w:rsidR="00A150EF" w:rsidRDefault="00A150EF" w:rsidP="00537589">
            <w:pPr>
              <w:rPr>
                <w:sz w:val="24"/>
                <w:szCs w:val="24"/>
              </w:rPr>
            </w:pPr>
          </w:p>
          <w:p w:rsidR="00A150EF" w:rsidRDefault="00A150EF" w:rsidP="00537589">
            <w:pPr>
              <w:rPr>
                <w:sz w:val="24"/>
                <w:szCs w:val="24"/>
              </w:rPr>
            </w:pPr>
          </w:p>
          <w:p w:rsidR="00A150EF" w:rsidRPr="00B42F2D" w:rsidRDefault="00A150EF" w:rsidP="00537589">
            <w:pPr>
              <w:rPr>
                <w:sz w:val="24"/>
                <w:szCs w:val="24"/>
              </w:rPr>
            </w:pPr>
          </w:p>
        </w:tc>
      </w:tr>
      <w:tr w:rsidR="002F357A" w:rsidRPr="00B42F2D" w:rsidTr="00EF112C">
        <w:trPr>
          <w:trHeight w:val="12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7A" w:rsidRPr="00B42F2D" w:rsidRDefault="002F357A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Я-гражданин»</w:t>
            </w:r>
            <w:r w:rsidRPr="00B42F2D">
              <w:rPr>
                <w:sz w:val="24"/>
                <w:szCs w:val="24"/>
              </w:rPr>
              <w:t xml:space="preserve"> (гражданско-патриотическое,</w:t>
            </w:r>
          </w:p>
          <w:p w:rsidR="002F357A" w:rsidRPr="00B42F2D" w:rsidRDefault="002F357A">
            <w:pPr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правовое, культура безопасности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7A" w:rsidRPr="002F357A" w:rsidRDefault="002F357A" w:rsidP="002F357A">
            <w:pPr>
              <w:rPr>
                <w:b/>
                <w:i/>
                <w:sz w:val="24"/>
                <w:szCs w:val="24"/>
              </w:rPr>
            </w:pPr>
            <w:r w:rsidRPr="002F357A">
              <w:rPr>
                <w:b/>
                <w:sz w:val="24"/>
                <w:szCs w:val="24"/>
                <w:highlight w:val="yellow"/>
              </w:rPr>
              <w:t>Классный час</w:t>
            </w:r>
            <w:r w:rsidR="00EF112C">
              <w:rPr>
                <w:b/>
                <w:sz w:val="24"/>
                <w:szCs w:val="24"/>
              </w:rPr>
              <w:t>№</w:t>
            </w:r>
          </w:p>
          <w:p w:rsidR="002F357A" w:rsidRPr="00B42F2D" w:rsidRDefault="002F35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7A" w:rsidRPr="00B42F2D" w:rsidRDefault="002F35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95" w:rsidRPr="009B5995" w:rsidRDefault="009B5995" w:rsidP="009B5995">
            <w:pPr>
              <w:pStyle w:val="3"/>
              <w:shd w:val="clear" w:color="auto" w:fill="FFFFFF"/>
              <w:jc w:val="center"/>
              <w:rPr>
                <w:sz w:val="24"/>
                <w:szCs w:val="24"/>
              </w:rPr>
            </w:pPr>
            <w:r w:rsidRPr="009B5995">
              <w:rPr>
                <w:sz w:val="24"/>
                <w:szCs w:val="24"/>
              </w:rPr>
              <w:t>Акция «Письмо другу» (поздравления военнослужащих).</w:t>
            </w:r>
          </w:p>
          <w:p w:rsidR="009B5995" w:rsidRPr="009B5995" w:rsidRDefault="00400D82" w:rsidP="009B5995">
            <w:pPr>
              <w:pStyle w:val="3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76</w:t>
            </w:r>
            <w:r w:rsidR="009B5995" w:rsidRPr="009B5995">
              <w:rPr>
                <w:sz w:val="24"/>
                <w:szCs w:val="24"/>
              </w:rPr>
              <w:t xml:space="preserve"> лет с начала операции по снятию блокады Ленинграда(1944)</w:t>
            </w:r>
          </w:p>
          <w:p w:rsidR="002F357A" w:rsidRPr="00B42F2D" w:rsidRDefault="002F357A" w:rsidP="002F357A">
            <w:pPr>
              <w:pStyle w:val="3"/>
              <w:shd w:val="clear" w:color="auto" w:fill="FFFFFF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7A" w:rsidRPr="00B42F2D" w:rsidRDefault="002F357A" w:rsidP="009B5995">
            <w:pPr>
              <w:rPr>
                <w:sz w:val="24"/>
                <w:szCs w:val="24"/>
              </w:rPr>
            </w:pPr>
          </w:p>
        </w:tc>
      </w:tr>
      <w:tr w:rsidR="002F357A" w:rsidRPr="00B42F2D" w:rsidTr="00EF112C">
        <w:trPr>
          <w:trHeight w:val="12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7A" w:rsidRPr="00B42F2D" w:rsidRDefault="002F357A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Мы выбираем жизнь»</w:t>
            </w:r>
            <w:r w:rsidRPr="00B42F2D">
              <w:rPr>
                <w:sz w:val="24"/>
                <w:szCs w:val="24"/>
              </w:rPr>
              <w:t xml:space="preserve"> (здоровьесберегающее)</w:t>
            </w:r>
          </w:p>
          <w:p w:rsidR="002F357A" w:rsidRPr="00B42F2D" w:rsidRDefault="002F357A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7A" w:rsidRPr="00B42F2D" w:rsidRDefault="002F35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7A" w:rsidRPr="00B42F2D" w:rsidRDefault="002F357A" w:rsidP="006A15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седа по ПДД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7A" w:rsidRPr="00B42F2D" w:rsidRDefault="002F357A" w:rsidP="002F357A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u w:val="single"/>
              </w:rPr>
            </w:pPr>
            <w:r w:rsidRPr="00B42F2D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  <w:t xml:space="preserve">Классный час. </w:t>
            </w:r>
            <w:r w:rsidR="00EF112C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  <w:t>№</w:t>
            </w:r>
          </w:p>
          <w:p w:rsidR="002F357A" w:rsidRDefault="002F357A" w:rsidP="00D424B3">
            <w:pPr>
              <w:jc w:val="center"/>
              <w:rPr>
                <w:b/>
                <w:sz w:val="24"/>
                <w:szCs w:val="24"/>
              </w:rPr>
            </w:pPr>
          </w:p>
          <w:p w:rsidR="002F357A" w:rsidRDefault="00EF112C" w:rsidP="00D424B3">
            <w:pPr>
              <w:jc w:val="center"/>
              <w:rPr>
                <w:b/>
                <w:sz w:val="24"/>
                <w:szCs w:val="24"/>
              </w:rPr>
            </w:pPr>
            <w:r w:rsidRPr="00EF112C">
              <w:rPr>
                <w:b/>
                <w:sz w:val="24"/>
                <w:szCs w:val="24"/>
              </w:rPr>
              <w:t>Беседа по ППБ</w:t>
            </w:r>
          </w:p>
          <w:p w:rsidR="002F357A" w:rsidRDefault="002F357A" w:rsidP="00D424B3">
            <w:pPr>
              <w:jc w:val="center"/>
              <w:rPr>
                <w:b/>
                <w:sz w:val="24"/>
                <w:szCs w:val="24"/>
              </w:rPr>
            </w:pPr>
          </w:p>
          <w:p w:rsidR="002F357A" w:rsidRDefault="002F357A" w:rsidP="00D424B3">
            <w:pPr>
              <w:jc w:val="center"/>
              <w:rPr>
                <w:b/>
                <w:sz w:val="24"/>
                <w:szCs w:val="24"/>
              </w:rPr>
            </w:pPr>
          </w:p>
          <w:p w:rsidR="002F357A" w:rsidRDefault="002F357A" w:rsidP="00D424B3">
            <w:pPr>
              <w:jc w:val="center"/>
              <w:rPr>
                <w:b/>
                <w:sz w:val="24"/>
                <w:szCs w:val="24"/>
              </w:rPr>
            </w:pPr>
          </w:p>
          <w:p w:rsidR="0036453E" w:rsidRDefault="0036453E" w:rsidP="00D424B3">
            <w:pPr>
              <w:jc w:val="center"/>
              <w:rPr>
                <w:b/>
                <w:sz w:val="24"/>
                <w:szCs w:val="24"/>
              </w:rPr>
            </w:pPr>
          </w:p>
          <w:p w:rsidR="002F357A" w:rsidRPr="00B42F2D" w:rsidRDefault="002F357A" w:rsidP="002F357A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7A" w:rsidRPr="00B42F2D" w:rsidRDefault="002F357A" w:rsidP="00EF112C">
            <w:pPr>
              <w:rPr>
                <w:b/>
                <w:sz w:val="24"/>
                <w:szCs w:val="24"/>
              </w:rPr>
            </w:pPr>
          </w:p>
        </w:tc>
      </w:tr>
      <w:tr w:rsidR="002F357A" w:rsidRPr="00B42F2D" w:rsidTr="00EF112C">
        <w:trPr>
          <w:trHeight w:val="14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7A" w:rsidRPr="00B42F2D" w:rsidRDefault="002F357A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lastRenderedPageBreak/>
              <w:t>«Я-человек»</w:t>
            </w:r>
            <w:r w:rsidRPr="00B42F2D">
              <w:rPr>
                <w:sz w:val="24"/>
                <w:szCs w:val="24"/>
              </w:rPr>
              <w:t xml:space="preserve"> (эстетическое, духовное и нравственное)</w:t>
            </w:r>
          </w:p>
          <w:p w:rsidR="002F357A" w:rsidRPr="00B42F2D" w:rsidRDefault="002F357A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7A" w:rsidRDefault="002F357A" w:rsidP="002F357A">
            <w:pPr>
              <w:rPr>
                <w:b/>
                <w:sz w:val="24"/>
                <w:szCs w:val="24"/>
              </w:rPr>
            </w:pPr>
            <w:r w:rsidRPr="002F357A">
              <w:rPr>
                <w:b/>
                <w:sz w:val="24"/>
                <w:szCs w:val="24"/>
              </w:rPr>
              <w:t>Международный день «Спасибо».</w:t>
            </w:r>
          </w:p>
          <w:p w:rsidR="0036453E" w:rsidRDefault="0036453E" w:rsidP="002F357A">
            <w:pPr>
              <w:rPr>
                <w:b/>
                <w:sz w:val="24"/>
                <w:szCs w:val="24"/>
              </w:rPr>
            </w:pPr>
          </w:p>
          <w:p w:rsidR="0036453E" w:rsidRDefault="0036453E" w:rsidP="002F357A">
            <w:pPr>
              <w:rPr>
                <w:b/>
                <w:sz w:val="24"/>
                <w:szCs w:val="24"/>
              </w:rPr>
            </w:pPr>
          </w:p>
          <w:p w:rsidR="0036453E" w:rsidRDefault="0036453E" w:rsidP="002F357A">
            <w:pPr>
              <w:rPr>
                <w:b/>
                <w:sz w:val="24"/>
                <w:szCs w:val="24"/>
              </w:rPr>
            </w:pPr>
          </w:p>
          <w:p w:rsidR="0036453E" w:rsidRDefault="0036453E" w:rsidP="002F357A">
            <w:pPr>
              <w:rPr>
                <w:b/>
                <w:sz w:val="24"/>
                <w:szCs w:val="24"/>
              </w:rPr>
            </w:pPr>
          </w:p>
          <w:p w:rsidR="0036453E" w:rsidRDefault="0036453E" w:rsidP="002F357A">
            <w:pPr>
              <w:rPr>
                <w:b/>
                <w:sz w:val="24"/>
                <w:szCs w:val="24"/>
              </w:rPr>
            </w:pPr>
          </w:p>
          <w:p w:rsidR="0036453E" w:rsidRDefault="0036453E" w:rsidP="002F357A">
            <w:pPr>
              <w:rPr>
                <w:b/>
                <w:sz w:val="24"/>
                <w:szCs w:val="24"/>
              </w:rPr>
            </w:pPr>
          </w:p>
          <w:p w:rsidR="0036453E" w:rsidRPr="002F357A" w:rsidRDefault="0036453E" w:rsidP="002F357A">
            <w:pPr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7A" w:rsidRDefault="002F357A">
            <w:pPr>
              <w:jc w:val="center"/>
              <w:rPr>
                <w:sz w:val="24"/>
                <w:szCs w:val="24"/>
              </w:rPr>
            </w:pPr>
          </w:p>
          <w:p w:rsidR="002F357A" w:rsidRDefault="002F357A">
            <w:pPr>
              <w:jc w:val="center"/>
              <w:rPr>
                <w:sz w:val="24"/>
                <w:szCs w:val="24"/>
              </w:rPr>
            </w:pPr>
          </w:p>
          <w:p w:rsidR="002F357A" w:rsidRDefault="002F357A">
            <w:pPr>
              <w:jc w:val="center"/>
              <w:rPr>
                <w:sz w:val="24"/>
                <w:szCs w:val="24"/>
              </w:rPr>
            </w:pPr>
          </w:p>
          <w:p w:rsidR="002F357A" w:rsidRPr="00B42F2D" w:rsidRDefault="002F3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7A" w:rsidRPr="00B42F2D" w:rsidRDefault="00EF112C" w:rsidP="00EF11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ный час №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3E" w:rsidRPr="00B42F2D" w:rsidRDefault="0036453E" w:rsidP="0036453E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u w:val="single"/>
              </w:rPr>
            </w:pPr>
          </w:p>
          <w:p w:rsidR="002F357A" w:rsidRPr="00B42F2D" w:rsidRDefault="002F357A" w:rsidP="002F357A">
            <w:pPr>
              <w:tabs>
                <w:tab w:val="left" w:pos="176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F357A" w:rsidRPr="00B42F2D" w:rsidTr="00EF112C">
        <w:trPr>
          <w:trHeight w:val="95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7A" w:rsidRPr="00B42F2D" w:rsidRDefault="002F357A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Я и природа»</w:t>
            </w:r>
          </w:p>
          <w:p w:rsidR="002F357A" w:rsidRPr="00B42F2D" w:rsidRDefault="002F357A">
            <w:pPr>
              <w:rPr>
                <w:b/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(экологическое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7A" w:rsidRPr="00B42F2D" w:rsidRDefault="00DE02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заповедников и национальных парк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7A" w:rsidRPr="00B42F2D" w:rsidRDefault="002F357A" w:rsidP="002F357A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u w:val="single"/>
              </w:rPr>
            </w:pPr>
            <w:r w:rsidRPr="00B42F2D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  <w:t xml:space="preserve">Классный час.  </w:t>
            </w:r>
          </w:p>
          <w:p w:rsidR="002F357A" w:rsidRDefault="002F357A">
            <w:pPr>
              <w:jc w:val="center"/>
              <w:rPr>
                <w:b/>
                <w:sz w:val="24"/>
                <w:szCs w:val="24"/>
              </w:rPr>
            </w:pPr>
          </w:p>
          <w:p w:rsidR="002F357A" w:rsidRDefault="002F357A">
            <w:pPr>
              <w:jc w:val="center"/>
              <w:rPr>
                <w:b/>
                <w:sz w:val="24"/>
                <w:szCs w:val="24"/>
              </w:rPr>
            </w:pPr>
          </w:p>
          <w:p w:rsidR="002F357A" w:rsidRDefault="002F357A">
            <w:pPr>
              <w:jc w:val="center"/>
              <w:rPr>
                <w:b/>
                <w:sz w:val="24"/>
                <w:szCs w:val="24"/>
              </w:rPr>
            </w:pPr>
          </w:p>
          <w:p w:rsidR="002F357A" w:rsidRDefault="002F357A">
            <w:pPr>
              <w:jc w:val="center"/>
              <w:rPr>
                <w:b/>
                <w:sz w:val="24"/>
                <w:szCs w:val="24"/>
              </w:rPr>
            </w:pPr>
          </w:p>
          <w:p w:rsidR="002F357A" w:rsidRDefault="002F357A">
            <w:pPr>
              <w:jc w:val="center"/>
              <w:rPr>
                <w:b/>
                <w:sz w:val="24"/>
                <w:szCs w:val="24"/>
              </w:rPr>
            </w:pPr>
          </w:p>
          <w:p w:rsidR="002F357A" w:rsidRDefault="002F357A">
            <w:pPr>
              <w:jc w:val="center"/>
              <w:rPr>
                <w:b/>
                <w:sz w:val="24"/>
                <w:szCs w:val="24"/>
              </w:rPr>
            </w:pPr>
          </w:p>
          <w:p w:rsidR="002F357A" w:rsidRPr="00B42F2D" w:rsidRDefault="002F35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7A" w:rsidRPr="00B42F2D" w:rsidRDefault="002F35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7A" w:rsidRPr="00B42F2D" w:rsidRDefault="002F357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357A" w:rsidRPr="00B42F2D" w:rsidTr="00EF112C">
        <w:trPr>
          <w:trHeight w:val="9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7A" w:rsidRPr="00B42F2D" w:rsidRDefault="002F357A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Вместе в будущее»</w:t>
            </w:r>
            <w:r w:rsidRPr="00B42F2D">
              <w:rPr>
                <w:sz w:val="24"/>
                <w:szCs w:val="24"/>
              </w:rPr>
              <w:t xml:space="preserve"> (лидерское, самоуправление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7A" w:rsidRPr="00B42F2D" w:rsidRDefault="002F35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7A" w:rsidRDefault="002F357A">
            <w:pPr>
              <w:jc w:val="center"/>
              <w:rPr>
                <w:b/>
                <w:sz w:val="24"/>
                <w:szCs w:val="24"/>
              </w:rPr>
            </w:pPr>
          </w:p>
          <w:p w:rsidR="0036453E" w:rsidRDefault="0036453E">
            <w:pPr>
              <w:jc w:val="center"/>
              <w:rPr>
                <w:b/>
                <w:sz w:val="24"/>
                <w:szCs w:val="24"/>
              </w:rPr>
            </w:pPr>
          </w:p>
          <w:p w:rsidR="0036453E" w:rsidRDefault="0036453E">
            <w:pPr>
              <w:jc w:val="center"/>
              <w:rPr>
                <w:b/>
                <w:sz w:val="24"/>
                <w:szCs w:val="24"/>
              </w:rPr>
            </w:pPr>
          </w:p>
          <w:p w:rsidR="0036453E" w:rsidRDefault="0036453E">
            <w:pPr>
              <w:jc w:val="center"/>
              <w:rPr>
                <w:b/>
                <w:sz w:val="24"/>
                <w:szCs w:val="24"/>
              </w:rPr>
            </w:pPr>
          </w:p>
          <w:p w:rsidR="0036453E" w:rsidRDefault="0036453E">
            <w:pPr>
              <w:jc w:val="center"/>
              <w:rPr>
                <w:b/>
                <w:sz w:val="24"/>
                <w:szCs w:val="24"/>
              </w:rPr>
            </w:pPr>
          </w:p>
          <w:p w:rsidR="0036453E" w:rsidRDefault="0036453E">
            <w:pPr>
              <w:jc w:val="center"/>
              <w:rPr>
                <w:b/>
                <w:sz w:val="24"/>
                <w:szCs w:val="24"/>
              </w:rPr>
            </w:pPr>
          </w:p>
          <w:p w:rsidR="0036453E" w:rsidRPr="00B42F2D" w:rsidRDefault="003645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2C" w:rsidRPr="00EF112C" w:rsidRDefault="00EF112C" w:rsidP="00EF112C">
            <w:pPr>
              <w:jc w:val="center"/>
              <w:rPr>
                <w:b/>
                <w:sz w:val="24"/>
                <w:szCs w:val="24"/>
              </w:rPr>
            </w:pPr>
            <w:r w:rsidRPr="00EF112C">
              <w:rPr>
                <w:b/>
                <w:sz w:val="24"/>
                <w:szCs w:val="24"/>
              </w:rPr>
              <w:t>Проверка дневников.</w:t>
            </w:r>
          </w:p>
          <w:p w:rsidR="00EF112C" w:rsidRPr="00EF112C" w:rsidRDefault="00EF112C" w:rsidP="00EF112C">
            <w:pPr>
              <w:jc w:val="center"/>
              <w:rPr>
                <w:b/>
                <w:sz w:val="24"/>
                <w:szCs w:val="24"/>
              </w:rPr>
            </w:pPr>
          </w:p>
          <w:p w:rsidR="002F357A" w:rsidRPr="00B42F2D" w:rsidRDefault="002F35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7A" w:rsidRDefault="002F357A" w:rsidP="00EF112C">
            <w:pPr>
              <w:rPr>
                <w:sz w:val="24"/>
                <w:szCs w:val="24"/>
              </w:rPr>
            </w:pPr>
          </w:p>
          <w:p w:rsidR="00A150EF" w:rsidRDefault="00A150EF">
            <w:pPr>
              <w:jc w:val="center"/>
              <w:rPr>
                <w:sz w:val="24"/>
                <w:szCs w:val="24"/>
              </w:rPr>
            </w:pPr>
          </w:p>
          <w:p w:rsidR="00A150EF" w:rsidRDefault="00A150EF">
            <w:pPr>
              <w:jc w:val="center"/>
              <w:rPr>
                <w:sz w:val="24"/>
                <w:szCs w:val="24"/>
              </w:rPr>
            </w:pPr>
          </w:p>
          <w:p w:rsidR="00A150EF" w:rsidRDefault="00A150EF">
            <w:pPr>
              <w:jc w:val="center"/>
              <w:rPr>
                <w:sz w:val="24"/>
                <w:szCs w:val="24"/>
              </w:rPr>
            </w:pPr>
          </w:p>
          <w:p w:rsidR="00A150EF" w:rsidRDefault="00A150EF">
            <w:pPr>
              <w:jc w:val="center"/>
              <w:rPr>
                <w:sz w:val="24"/>
                <w:szCs w:val="24"/>
              </w:rPr>
            </w:pPr>
          </w:p>
          <w:p w:rsidR="00A150EF" w:rsidRDefault="00A150EF">
            <w:pPr>
              <w:jc w:val="center"/>
              <w:rPr>
                <w:sz w:val="24"/>
                <w:szCs w:val="24"/>
              </w:rPr>
            </w:pPr>
          </w:p>
          <w:p w:rsidR="00A150EF" w:rsidRDefault="00A150EF">
            <w:pPr>
              <w:jc w:val="center"/>
              <w:rPr>
                <w:sz w:val="24"/>
                <w:szCs w:val="24"/>
              </w:rPr>
            </w:pPr>
          </w:p>
          <w:p w:rsidR="00A150EF" w:rsidRDefault="00A150EF">
            <w:pPr>
              <w:jc w:val="center"/>
              <w:rPr>
                <w:sz w:val="24"/>
                <w:szCs w:val="24"/>
              </w:rPr>
            </w:pPr>
          </w:p>
          <w:p w:rsidR="00A150EF" w:rsidRDefault="00A150EF">
            <w:pPr>
              <w:jc w:val="center"/>
              <w:rPr>
                <w:sz w:val="24"/>
                <w:szCs w:val="24"/>
              </w:rPr>
            </w:pPr>
          </w:p>
          <w:p w:rsidR="00A150EF" w:rsidRPr="00B42F2D" w:rsidRDefault="00A150E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357A" w:rsidRPr="00B42F2D" w:rsidTr="00EF112C">
        <w:trPr>
          <w:trHeight w:val="59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7A" w:rsidRPr="00B42F2D" w:rsidRDefault="002F357A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Семья и школа»</w:t>
            </w:r>
            <w:r w:rsidRPr="00B42F2D">
              <w:rPr>
                <w:sz w:val="24"/>
                <w:szCs w:val="24"/>
              </w:rPr>
              <w:t xml:space="preserve"> (работа с семьей)</w:t>
            </w:r>
          </w:p>
          <w:p w:rsidR="002F357A" w:rsidRPr="00B42F2D" w:rsidRDefault="002F357A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7A" w:rsidRPr="00B42F2D" w:rsidRDefault="002F35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7A" w:rsidRDefault="002F357A">
            <w:pPr>
              <w:jc w:val="center"/>
              <w:rPr>
                <w:b/>
                <w:sz w:val="24"/>
                <w:szCs w:val="24"/>
              </w:rPr>
            </w:pPr>
          </w:p>
          <w:p w:rsidR="0036453E" w:rsidRDefault="0036453E">
            <w:pPr>
              <w:jc w:val="center"/>
              <w:rPr>
                <w:b/>
                <w:sz w:val="24"/>
                <w:szCs w:val="24"/>
              </w:rPr>
            </w:pPr>
          </w:p>
          <w:p w:rsidR="0036453E" w:rsidRDefault="0036453E">
            <w:pPr>
              <w:jc w:val="center"/>
              <w:rPr>
                <w:b/>
                <w:sz w:val="24"/>
                <w:szCs w:val="24"/>
              </w:rPr>
            </w:pPr>
          </w:p>
          <w:p w:rsidR="0036453E" w:rsidRDefault="0036453E">
            <w:pPr>
              <w:jc w:val="center"/>
              <w:rPr>
                <w:b/>
                <w:sz w:val="24"/>
                <w:szCs w:val="24"/>
              </w:rPr>
            </w:pPr>
          </w:p>
          <w:p w:rsidR="0036453E" w:rsidRDefault="0036453E">
            <w:pPr>
              <w:jc w:val="center"/>
              <w:rPr>
                <w:b/>
                <w:sz w:val="24"/>
                <w:szCs w:val="24"/>
              </w:rPr>
            </w:pPr>
          </w:p>
          <w:p w:rsidR="0036453E" w:rsidRDefault="0036453E">
            <w:pPr>
              <w:jc w:val="center"/>
              <w:rPr>
                <w:b/>
                <w:sz w:val="24"/>
                <w:szCs w:val="24"/>
              </w:rPr>
            </w:pPr>
          </w:p>
          <w:p w:rsidR="0036453E" w:rsidRDefault="0036453E">
            <w:pPr>
              <w:jc w:val="center"/>
              <w:rPr>
                <w:b/>
                <w:sz w:val="24"/>
                <w:szCs w:val="24"/>
              </w:rPr>
            </w:pPr>
          </w:p>
          <w:p w:rsidR="0036453E" w:rsidRPr="00B42F2D" w:rsidRDefault="003645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7A" w:rsidRPr="00B42F2D" w:rsidRDefault="002F357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lastRenderedPageBreak/>
              <w:t>Индивидуальная работа с родителями слабоуспевающих детей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7A" w:rsidRDefault="002F357A">
            <w:pPr>
              <w:jc w:val="center"/>
              <w:rPr>
                <w:b/>
                <w:sz w:val="24"/>
                <w:szCs w:val="24"/>
              </w:rPr>
            </w:pPr>
          </w:p>
          <w:p w:rsidR="00A150EF" w:rsidRDefault="00A150EF">
            <w:pPr>
              <w:jc w:val="center"/>
              <w:rPr>
                <w:b/>
                <w:sz w:val="24"/>
                <w:szCs w:val="24"/>
              </w:rPr>
            </w:pPr>
          </w:p>
          <w:p w:rsidR="00A150EF" w:rsidRDefault="00A150EF">
            <w:pPr>
              <w:jc w:val="center"/>
              <w:rPr>
                <w:b/>
                <w:sz w:val="24"/>
                <w:szCs w:val="24"/>
              </w:rPr>
            </w:pPr>
          </w:p>
          <w:p w:rsidR="00A150EF" w:rsidRDefault="00A150EF">
            <w:pPr>
              <w:jc w:val="center"/>
              <w:rPr>
                <w:b/>
                <w:sz w:val="24"/>
                <w:szCs w:val="24"/>
              </w:rPr>
            </w:pPr>
          </w:p>
          <w:p w:rsidR="00A150EF" w:rsidRDefault="00A150EF">
            <w:pPr>
              <w:jc w:val="center"/>
              <w:rPr>
                <w:b/>
                <w:sz w:val="24"/>
                <w:szCs w:val="24"/>
              </w:rPr>
            </w:pPr>
          </w:p>
          <w:p w:rsidR="00A150EF" w:rsidRDefault="00A150EF">
            <w:pPr>
              <w:jc w:val="center"/>
              <w:rPr>
                <w:b/>
                <w:sz w:val="24"/>
                <w:szCs w:val="24"/>
              </w:rPr>
            </w:pPr>
          </w:p>
          <w:p w:rsidR="00A150EF" w:rsidRDefault="00A150EF">
            <w:pPr>
              <w:jc w:val="center"/>
              <w:rPr>
                <w:b/>
                <w:sz w:val="24"/>
                <w:szCs w:val="24"/>
              </w:rPr>
            </w:pPr>
          </w:p>
          <w:p w:rsidR="00A150EF" w:rsidRDefault="00A150EF">
            <w:pPr>
              <w:jc w:val="center"/>
              <w:rPr>
                <w:b/>
                <w:sz w:val="24"/>
                <w:szCs w:val="24"/>
              </w:rPr>
            </w:pPr>
          </w:p>
          <w:p w:rsidR="00A150EF" w:rsidRDefault="00A150EF">
            <w:pPr>
              <w:jc w:val="center"/>
              <w:rPr>
                <w:b/>
                <w:sz w:val="24"/>
                <w:szCs w:val="24"/>
              </w:rPr>
            </w:pPr>
          </w:p>
          <w:p w:rsidR="00A150EF" w:rsidRPr="00B42F2D" w:rsidRDefault="00A150EF" w:rsidP="00A150EF">
            <w:pPr>
              <w:rPr>
                <w:b/>
                <w:sz w:val="24"/>
                <w:szCs w:val="24"/>
              </w:rPr>
            </w:pPr>
          </w:p>
        </w:tc>
      </w:tr>
    </w:tbl>
    <w:p w:rsidR="0062698A" w:rsidRPr="000D5B25" w:rsidRDefault="0062698A" w:rsidP="00A150EF">
      <w:pPr>
        <w:rPr>
          <w:b/>
          <w:color w:val="FFC000"/>
          <w:sz w:val="36"/>
          <w:szCs w:val="36"/>
        </w:rPr>
      </w:pPr>
    </w:p>
    <w:p w:rsidR="000D5B25" w:rsidRPr="0036453E" w:rsidRDefault="0062698A" w:rsidP="0036453E">
      <w:pPr>
        <w:shd w:val="clear" w:color="auto" w:fill="00B0F0"/>
        <w:jc w:val="center"/>
        <w:rPr>
          <w:rFonts w:ascii="Segoe Print" w:eastAsia="Calibri" w:hAnsi="Segoe Print" w:cs="Calibri"/>
          <w:b/>
          <w:color w:val="FF0000"/>
          <w:sz w:val="36"/>
          <w:szCs w:val="36"/>
          <w:lang w:eastAsia="en-US"/>
        </w:rPr>
      </w:pPr>
      <w:r w:rsidRPr="0036453E">
        <w:rPr>
          <w:rFonts w:ascii="Segoe Print" w:hAnsi="Segoe Print"/>
          <w:b/>
          <w:color w:val="FF0000"/>
          <w:sz w:val="36"/>
          <w:szCs w:val="36"/>
        </w:rPr>
        <w:t>ФЕВРАЛЬ</w:t>
      </w:r>
      <w:r w:rsidR="0036453E">
        <w:rPr>
          <w:rFonts w:ascii="Segoe Print" w:eastAsia="Calibri" w:hAnsi="Segoe Print" w:cs="Calibri"/>
          <w:b/>
          <w:color w:val="FF0000"/>
          <w:sz w:val="36"/>
          <w:szCs w:val="36"/>
          <w:lang w:eastAsia="en-US"/>
        </w:rPr>
        <w:t>-</w:t>
      </w:r>
      <w:r w:rsidR="000D5B25" w:rsidRPr="0036453E">
        <w:rPr>
          <w:rFonts w:ascii="Segoe Print" w:hAnsi="Segoe Print"/>
          <w:b/>
          <w:color w:val="000000" w:themeColor="text1"/>
          <w:sz w:val="36"/>
          <w:szCs w:val="36"/>
        </w:rPr>
        <w:t>месячник всеобуча</w:t>
      </w:r>
    </w:p>
    <w:p w:rsidR="0062698A" w:rsidRPr="0036453E" w:rsidRDefault="000D5B25" w:rsidP="0036453E">
      <w:pPr>
        <w:shd w:val="clear" w:color="auto" w:fill="00B0F0"/>
        <w:jc w:val="center"/>
        <w:rPr>
          <w:rFonts w:ascii="Segoe Print" w:hAnsi="Segoe Print"/>
          <w:b/>
          <w:color w:val="000000" w:themeColor="text1"/>
          <w:sz w:val="24"/>
          <w:szCs w:val="24"/>
        </w:rPr>
      </w:pPr>
      <w:r w:rsidRPr="0036453E">
        <w:rPr>
          <w:rFonts w:ascii="Segoe Print" w:hAnsi="Segoe Print"/>
          <w:b/>
          <w:i/>
          <w:color w:val="000000" w:themeColor="text1"/>
          <w:sz w:val="36"/>
          <w:szCs w:val="36"/>
          <w:lang w:val="uk-UA"/>
        </w:rPr>
        <w:t>Воспитательный модуль: «Я –  патриот</w:t>
      </w:r>
      <w:r w:rsidRPr="0036453E">
        <w:rPr>
          <w:rFonts w:ascii="Segoe Print" w:hAnsi="Segoe Print"/>
          <w:b/>
          <w:i/>
          <w:color w:val="000000" w:themeColor="text1"/>
          <w:sz w:val="24"/>
          <w:szCs w:val="24"/>
          <w:lang w:val="uk-UA"/>
        </w:rPr>
        <w:t>»</w:t>
      </w:r>
    </w:p>
    <w:tbl>
      <w:tblPr>
        <w:tblW w:w="152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261"/>
        <w:gridCol w:w="3192"/>
        <w:gridCol w:w="2761"/>
        <w:gridCol w:w="2881"/>
      </w:tblGrid>
      <w:tr w:rsidR="0062698A" w:rsidRPr="00B42F2D" w:rsidTr="0036453E">
        <w:trPr>
          <w:trHeight w:val="10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8A" w:rsidRPr="00B42F2D" w:rsidRDefault="0062698A">
            <w:pPr>
              <w:jc w:val="right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НЕДЕЛИ</w:t>
            </w:r>
          </w:p>
          <w:p w:rsidR="0062698A" w:rsidRPr="00B42F2D" w:rsidRDefault="0062698A">
            <w:pPr>
              <w:jc w:val="right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 xml:space="preserve"> ЧЕТВЕРТИ</w:t>
            </w:r>
          </w:p>
          <w:p w:rsidR="0062698A" w:rsidRPr="00B42F2D" w:rsidRDefault="0062698A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РАЗДЕЛЫ</w:t>
            </w:r>
          </w:p>
          <w:p w:rsidR="0062698A" w:rsidRPr="00B42F2D" w:rsidRDefault="0062698A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 xml:space="preserve"> ПЛА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 xml:space="preserve">1 НЕДЕЛЯ </w:t>
            </w:r>
          </w:p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</w:p>
          <w:p w:rsidR="00A37147" w:rsidRPr="00B42F2D" w:rsidRDefault="00EF112C" w:rsidP="00A371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-05</w:t>
            </w:r>
          </w:p>
          <w:p w:rsidR="0062698A" w:rsidRPr="00B42F2D" w:rsidRDefault="0062698A" w:rsidP="00A37147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ФЕВРАЛЯ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2 НЕДЕЛЯ</w:t>
            </w:r>
          </w:p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</w:p>
          <w:p w:rsidR="0062698A" w:rsidRPr="00B42F2D" w:rsidRDefault="00EF112C">
            <w:pPr>
              <w:tabs>
                <w:tab w:val="left" w:pos="1120"/>
                <w:tab w:val="center" w:pos="144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-12</w:t>
            </w:r>
          </w:p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ФЕВРАЛЯ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3 НЕДЕЛЯ</w:t>
            </w:r>
          </w:p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</w:p>
          <w:p w:rsidR="0062698A" w:rsidRPr="00B42F2D" w:rsidRDefault="00EF112C" w:rsidP="00F95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-19</w:t>
            </w:r>
          </w:p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ФЕВРАЛЯ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4 НЕДЕЛЯ</w:t>
            </w:r>
          </w:p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</w:p>
          <w:p w:rsidR="00EF112C" w:rsidRDefault="00EF11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-26</w:t>
            </w:r>
          </w:p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ФЕВРАЛЯ</w:t>
            </w:r>
          </w:p>
          <w:p w:rsidR="0013245F" w:rsidRPr="00B42F2D" w:rsidRDefault="0013245F">
            <w:pPr>
              <w:jc w:val="center"/>
              <w:rPr>
                <w:b/>
                <w:sz w:val="24"/>
                <w:szCs w:val="24"/>
              </w:rPr>
            </w:pPr>
          </w:p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F70" w:rsidRPr="00B42F2D" w:rsidTr="0036453E">
        <w:trPr>
          <w:trHeight w:val="140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70" w:rsidRPr="00B42F2D" w:rsidRDefault="000B4F70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Мир знаний»</w:t>
            </w:r>
            <w:r w:rsidRPr="00B42F2D">
              <w:rPr>
                <w:sz w:val="24"/>
                <w:szCs w:val="24"/>
              </w:rPr>
              <w:t xml:space="preserve"> (интеллектуальное + профориентация)</w:t>
            </w:r>
          </w:p>
          <w:p w:rsidR="000B4F70" w:rsidRPr="00B42F2D" w:rsidRDefault="000B4F70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70" w:rsidRPr="00B42F2D" w:rsidRDefault="000B4F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3E" w:rsidRDefault="00B230BF" w:rsidP="0036453E">
            <w:pPr>
              <w:tabs>
                <w:tab w:val="left" w:pos="314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Конкурс сочинений</w:t>
            </w:r>
          </w:p>
          <w:p w:rsidR="000B4F70" w:rsidRDefault="00A150EF" w:rsidP="0036453E">
            <w:pPr>
              <w:tabs>
                <w:tab w:val="left" w:pos="314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Я-гражданин своей страны».</w:t>
            </w:r>
          </w:p>
          <w:p w:rsidR="00A150EF" w:rsidRDefault="00A150EF" w:rsidP="0036453E">
            <w:pPr>
              <w:tabs>
                <w:tab w:val="left" w:pos="314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250 лет со дня рождения И.А.Крылова»</w:t>
            </w:r>
          </w:p>
          <w:p w:rsidR="0036453E" w:rsidRDefault="0036453E" w:rsidP="0036453E">
            <w:pPr>
              <w:tabs>
                <w:tab w:val="left" w:pos="314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6453E" w:rsidRPr="00B42F2D" w:rsidRDefault="0036453E" w:rsidP="0036453E">
            <w:pPr>
              <w:tabs>
                <w:tab w:val="left" w:pos="314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70" w:rsidRPr="00B42F2D" w:rsidRDefault="000B4F70" w:rsidP="00400D82">
            <w:pPr>
              <w:rPr>
                <w:b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82" w:rsidRPr="00400D82" w:rsidRDefault="00400D82" w:rsidP="00400D82">
            <w:pPr>
              <w:tabs>
                <w:tab w:val="left" w:pos="176"/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 w:rsidRPr="00400D82">
              <w:rPr>
                <w:b/>
                <w:sz w:val="24"/>
                <w:szCs w:val="24"/>
              </w:rPr>
              <w:t>Беседы с учителями-предметниками.</w:t>
            </w:r>
          </w:p>
          <w:p w:rsidR="00400D82" w:rsidRPr="00400D82" w:rsidRDefault="00400D82" w:rsidP="00400D82">
            <w:pPr>
              <w:tabs>
                <w:tab w:val="left" w:pos="176"/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 w:rsidRPr="00400D82">
              <w:rPr>
                <w:b/>
                <w:sz w:val="24"/>
                <w:szCs w:val="24"/>
              </w:rPr>
              <w:t>Международный день родного языка.</w:t>
            </w:r>
          </w:p>
          <w:p w:rsidR="000B4F70" w:rsidRPr="00B42F2D" w:rsidRDefault="000B4F70" w:rsidP="0036453E">
            <w:pPr>
              <w:tabs>
                <w:tab w:val="left" w:pos="176"/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935DC6" w:rsidRPr="00B42F2D" w:rsidTr="00A00773">
        <w:trPr>
          <w:trHeight w:val="12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C6" w:rsidRPr="00B42F2D" w:rsidRDefault="00935DC6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Я-гражданин»</w:t>
            </w:r>
            <w:r w:rsidRPr="00B42F2D">
              <w:rPr>
                <w:sz w:val="24"/>
                <w:szCs w:val="24"/>
              </w:rPr>
              <w:t xml:space="preserve"> (гражданско-патриотическое,</w:t>
            </w:r>
          </w:p>
          <w:p w:rsidR="00935DC6" w:rsidRPr="00B42F2D" w:rsidRDefault="00935DC6">
            <w:pPr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правовое, культура безопасности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992" w:rsidRDefault="00506E15" w:rsidP="0036453E">
            <w:pPr>
              <w:tabs>
                <w:tab w:val="left" w:pos="176"/>
                <w:tab w:val="left" w:pos="284"/>
              </w:tabs>
              <w:ind w:left="34"/>
              <w:rPr>
                <w:b/>
                <w:sz w:val="24"/>
                <w:szCs w:val="24"/>
                <w:highlight w:val="yellow"/>
              </w:rPr>
            </w:pPr>
            <w:r w:rsidRPr="00B42F2D">
              <w:rPr>
                <w:b/>
                <w:sz w:val="24"/>
                <w:szCs w:val="24"/>
                <w:highlight w:val="yellow"/>
              </w:rPr>
              <w:t>Кл.</w:t>
            </w:r>
            <w:r w:rsidR="003E4D52" w:rsidRPr="00B42F2D">
              <w:rPr>
                <w:b/>
                <w:sz w:val="24"/>
                <w:szCs w:val="24"/>
                <w:highlight w:val="yellow"/>
              </w:rPr>
              <w:t>час.</w:t>
            </w:r>
          </w:p>
          <w:p w:rsidR="00506E15" w:rsidRPr="00B42F2D" w:rsidRDefault="00506E15" w:rsidP="00A00773">
            <w:pPr>
              <w:tabs>
                <w:tab w:val="left" w:pos="176"/>
                <w:tab w:val="left" w:pos="284"/>
              </w:tabs>
              <w:rPr>
                <w:sz w:val="24"/>
                <w:szCs w:val="24"/>
              </w:rPr>
            </w:pPr>
          </w:p>
          <w:p w:rsidR="00935DC6" w:rsidRPr="00B42F2D" w:rsidRDefault="00935DC6" w:rsidP="00B230BF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7E" w:rsidRPr="00734992" w:rsidRDefault="00CF7A65" w:rsidP="0036453E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  <w:highlight w:val="yellow"/>
              </w:rPr>
              <w:t xml:space="preserve">Классный час </w:t>
            </w:r>
            <w:r w:rsidR="00400D82">
              <w:rPr>
                <w:b/>
                <w:bCs/>
                <w:sz w:val="24"/>
                <w:szCs w:val="24"/>
              </w:rPr>
              <w:t>"</w:t>
            </w:r>
            <w:r w:rsidR="0041027E" w:rsidRPr="00734992">
              <w:rPr>
                <w:b/>
                <w:bCs/>
                <w:sz w:val="24"/>
                <w:szCs w:val="24"/>
              </w:rPr>
              <w:t>"</w:t>
            </w:r>
            <w:r w:rsidR="0036453E" w:rsidRPr="00734992">
              <w:rPr>
                <w:b/>
                <w:sz w:val="24"/>
                <w:szCs w:val="24"/>
              </w:rPr>
              <w:t>.</w:t>
            </w:r>
          </w:p>
          <w:p w:rsidR="00CF7A65" w:rsidRPr="00B42F2D" w:rsidRDefault="00CF7A65" w:rsidP="00741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92" w:rsidRDefault="00DC4E20" w:rsidP="00734992">
            <w:pPr>
              <w:rPr>
                <w:sz w:val="24"/>
                <w:szCs w:val="24"/>
              </w:rPr>
            </w:pPr>
            <w:r w:rsidRPr="0036453E">
              <w:rPr>
                <w:sz w:val="24"/>
                <w:szCs w:val="24"/>
              </w:rPr>
              <w:t xml:space="preserve">Просмотр фильма о героях </w:t>
            </w:r>
            <w:r w:rsidR="0041027E" w:rsidRPr="0036453E">
              <w:rPr>
                <w:sz w:val="24"/>
                <w:szCs w:val="24"/>
              </w:rPr>
              <w:t xml:space="preserve"> с последующим обсуждением.</w:t>
            </w:r>
          </w:p>
          <w:p w:rsidR="00734992" w:rsidRDefault="00734992" w:rsidP="00734992">
            <w:pPr>
              <w:rPr>
                <w:b/>
                <w:sz w:val="24"/>
                <w:szCs w:val="24"/>
                <w:highlight w:val="yellow"/>
              </w:rPr>
            </w:pPr>
            <w:r w:rsidRPr="00B42F2D">
              <w:rPr>
                <w:b/>
                <w:sz w:val="24"/>
                <w:szCs w:val="24"/>
                <w:highlight w:val="yellow"/>
              </w:rPr>
              <w:t>Классный час</w:t>
            </w:r>
          </w:p>
          <w:p w:rsidR="00734992" w:rsidRPr="00734992" w:rsidRDefault="00734992" w:rsidP="00734992">
            <w:pPr>
              <w:rPr>
                <w:sz w:val="24"/>
                <w:szCs w:val="24"/>
              </w:rPr>
            </w:pPr>
            <w:r w:rsidRPr="00734992">
              <w:rPr>
                <w:b/>
                <w:sz w:val="24"/>
                <w:szCs w:val="24"/>
              </w:rPr>
              <w:t>«День защитника Отечества»</w:t>
            </w:r>
            <w:r>
              <w:rPr>
                <w:b/>
                <w:sz w:val="24"/>
                <w:szCs w:val="24"/>
              </w:rPr>
              <w:t>.</w:t>
            </w:r>
          </w:p>
          <w:p w:rsidR="00935DC6" w:rsidRPr="00B42F2D" w:rsidRDefault="00935DC6" w:rsidP="0036453E">
            <w:pPr>
              <w:rPr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C6" w:rsidRDefault="003E4D52">
            <w:pPr>
              <w:jc w:val="center"/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 xml:space="preserve">Торжественная линейка, посвященная закрытию месяца оборонно-массовой и военно-спортивной работы «Во славу Отчизне» </w:t>
            </w:r>
          </w:p>
          <w:p w:rsidR="0036453E" w:rsidRDefault="0036453E">
            <w:pPr>
              <w:jc w:val="center"/>
              <w:rPr>
                <w:sz w:val="24"/>
                <w:szCs w:val="24"/>
              </w:rPr>
            </w:pPr>
          </w:p>
          <w:p w:rsidR="0036453E" w:rsidRDefault="0036453E">
            <w:pPr>
              <w:jc w:val="center"/>
              <w:rPr>
                <w:sz w:val="24"/>
                <w:szCs w:val="24"/>
              </w:rPr>
            </w:pPr>
          </w:p>
          <w:p w:rsidR="0036453E" w:rsidRPr="00B42F2D" w:rsidRDefault="003645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35DC6" w:rsidRPr="00B42F2D" w:rsidTr="0036453E">
        <w:trPr>
          <w:trHeight w:val="12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C6" w:rsidRPr="00B42F2D" w:rsidRDefault="00935DC6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Мы выбираем жизнь»</w:t>
            </w:r>
            <w:r w:rsidRPr="00B42F2D">
              <w:rPr>
                <w:sz w:val="24"/>
                <w:szCs w:val="24"/>
              </w:rPr>
              <w:t xml:space="preserve"> (здоровьесберегающее)</w:t>
            </w:r>
          </w:p>
          <w:p w:rsidR="00935DC6" w:rsidRPr="00B42F2D" w:rsidRDefault="00935DC6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C6" w:rsidRPr="003A4636" w:rsidRDefault="0036453E" w:rsidP="003A4636">
            <w:pPr>
              <w:rPr>
                <w:b/>
                <w:sz w:val="24"/>
                <w:szCs w:val="24"/>
              </w:rPr>
            </w:pPr>
            <w:r w:rsidRPr="003A4636">
              <w:rPr>
                <w:b/>
                <w:sz w:val="24"/>
                <w:szCs w:val="24"/>
              </w:rPr>
              <w:t>Беседа по ПДД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B1" w:rsidRPr="00B42F2D" w:rsidRDefault="009A2BB1" w:rsidP="003E4D52">
            <w:pPr>
              <w:rPr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AB" w:rsidRDefault="00B279AB" w:rsidP="00B279AB">
            <w:pPr>
              <w:tabs>
                <w:tab w:val="left" w:pos="176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Конкурс презентаций «Спорт в</w:t>
            </w:r>
            <w:r w:rsidR="0036453E">
              <w:rPr>
                <w:sz w:val="24"/>
                <w:szCs w:val="24"/>
              </w:rPr>
              <w:t xml:space="preserve"> моей жизни»</w:t>
            </w:r>
          </w:p>
          <w:p w:rsidR="0036453E" w:rsidRDefault="0036453E" w:rsidP="00B279AB">
            <w:pPr>
              <w:tabs>
                <w:tab w:val="left" w:pos="176"/>
                <w:tab w:val="left" w:pos="284"/>
              </w:tabs>
              <w:jc w:val="both"/>
              <w:rPr>
                <w:sz w:val="24"/>
                <w:szCs w:val="24"/>
              </w:rPr>
            </w:pPr>
          </w:p>
          <w:p w:rsidR="0036453E" w:rsidRDefault="0036453E" w:rsidP="00B279AB">
            <w:pPr>
              <w:tabs>
                <w:tab w:val="left" w:pos="176"/>
                <w:tab w:val="left" w:pos="284"/>
              </w:tabs>
              <w:jc w:val="both"/>
              <w:rPr>
                <w:sz w:val="24"/>
                <w:szCs w:val="24"/>
              </w:rPr>
            </w:pPr>
          </w:p>
          <w:p w:rsidR="0036453E" w:rsidRDefault="0036453E" w:rsidP="00B279AB">
            <w:pPr>
              <w:tabs>
                <w:tab w:val="left" w:pos="176"/>
                <w:tab w:val="left" w:pos="284"/>
              </w:tabs>
              <w:jc w:val="both"/>
              <w:rPr>
                <w:sz w:val="24"/>
                <w:szCs w:val="24"/>
              </w:rPr>
            </w:pPr>
          </w:p>
          <w:p w:rsidR="0036453E" w:rsidRDefault="0036453E" w:rsidP="00B279AB">
            <w:pPr>
              <w:tabs>
                <w:tab w:val="left" w:pos="176"/>
                <w:tab w:val="left" w:pos="284"/>
              </w:tabs>
              <w:jc w:val="both"/>
              <w:rPr>
                <w:sz w:val="24"/>
                <w:szCs w:val="24"/>
              </w:rPr>
            </w:pPr>
          </w:p>
          <w:p w:rsidR="0036453E" w:rsidRPr="00B42F2D" w:rsidRDefault="0036453E" w:rsidP="00B279AB">
            <w:pPr>
              <w:tabs>
                <w:tab w:val="left" w:pos="176"/>
                <w:tab w:val="left" w:pos="284"/>
              </w:tabs>
              <w:jc w:val="both"/>
              <w:rPr>
                <w:sz w:val="24"/>
                <w:szCs w:val="24"/>
              </w:rPr>
            </w:pPr>
          </w:p>
          <w:p w:rsidR="00935DC6" w:rsidRPr="00B42F2D" w:rsidRDefault="00935DC6" w:rsidP="003E4D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C6" w:rsidRPr="0036453E" w:rsidRDefault="0036453E" w:rsidP="003645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Беседа </w:t>
            </w:r>
            <w:r w:rsidRPr="0036453E">
              <w:rPr>
                <w:b/>
                <w:sz w:val="24"/>
                <w:szCs w:val="24"/>
              </w:rPr>
              <w:t xml:space="preserve"> по ППБ</w:t>
            </w:r>
          </w:p>
        </w:tc>
      </w:tr>
      <w:tr w:rsidR="00935DC6" w:rsidRPr="00B42F2D" w:rsidTr="0036453E">
        <w:trPr>
          <w:trHeight w:val="14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C6" w:rsidRPr="00B42F2D" w:rsidRDefault="00935DC6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lastRenderedPageBreak/>
              <w:t>«Я-человек»</w:t>
            </w:r>
            <w:r w:rsidRPr="00B42F2D">
              <w:rPr>
                <w:sz w:val="24"/>
                <w:szCs w:val="24"/>
              </w:rPr>
              <w:t xml:space="preserve"> (эстетическое, духовное и нравственное)</w:t>
            </w:r>
          </w:p>
          <w:p w:rsidR="00935DC6" w:rsidRPr="00B42F2D" w:rsidRDefault="00935DC6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C6" w:rsidRPr="00B42F2D" w:rsidRDefault="00935DC6" w:rsidP="00774C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C6" w:rsidRPr="00B42F2D" w:rsidRDefault="00935DC6" w:rsidP="007411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C6" w:rsidRDefault="00935DC6" w:rsidP="0074110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Default="003A4636" w:rsidP="0074110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Default="003A4636" w:rsidP="0074110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Default="003A4636" w:rsidP="0074110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Default="003A4636" w:rsidP="0074110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Default="003A4636" w:rsidP="0074110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Default="003A4636" w:rsidP="0074110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Default="003A4636" w:rsidP="0074110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Pr="00B42F2D" w:rsidRDefault="003A4636" w:rsidP="007411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5A" w:rsidRPr="00B42F2D" w:rsidRDefault="009B005A" w:rsidP="009B005A">
            <w:pPr>
              <w:ind w:left="360"/>
              <w:rPr>
                <w:b/>
                <w:sz w:val="24"/>
                <w:szCs w:val="24"/>
              </w:rPr>
            </w:pPr>
          </w:p>
          <w:p w:rsidR="00935DC6" w:rsidRPr="00B42F2D" w:rsidRDefault="00935DC6" w:rsidP="000B4F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35DC6" w:rsidRPr="00B42F2D" w:rsidTr="0036453E">
        <w:trPr>
          <w:trHeight w:val="9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C6" w:rsidRPr="00B42F2D" w:rsidRDefault="00935DC6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Я и природа»</w:t>
            </w:r>
          </w:p>
          <w:p w:rsidR="00935DC6" w:rsidRPr="00B42F2D" w:rsidRDefault="00935DC6">
            <w:pPr>
              <w:rPr>
                <w:b/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(экологическое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C6" w:rsidRPr="00B42F2D" w:rsidRDefault="00935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C6" w:rsidRPr="00B42F2D" w:rsidRDefault="00935DC6" w:rsidP="002C6D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C6" w:rsidRPr="00B42F2D" w:rsidRDefault="00935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3E" w:rsidRPr="00B42F2D" w:rsidRDefault="0036453E" w:rsidP="0036453E">
            <w:pPr>
              <w:ind w:left="360"/>
              <w:rPr>
                <w:b/>
                <w:sz w:val="24"/>
                <w:szCs w:val="24"/>
                <w:highlight w:val="yellow"/>
              </w:rPr>
            </w:pPr>
            <w:r w:rsidRPr="00B42F2D">
              <w:rPr>
                <w:b/>
                <w:sz w:val="24"/>
                <w:szCs w:val="24"/>
                <w:highlight w:val="yellow"/>
              </w:rPr>
              <w:t>Классный час</w:t>
            </w:r>
          </w:p>
          <w:p w:rsidR="00935DC6" w:rsidRDefault="00935DC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Default="003A463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Default="003A463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Default="003A463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Default="003A4636">
            <w:pPr>
              <w:jc w:val="center"/>
              <w:rPr>
                <w:b/>
                <w:sz w:val="24"/>
                <w:szCs w:val="24"/>
              </w:rPr>
            </w:pPr>
          </w:p>
          <w:p w:rsidR="00A150EF" w:rsidRDefault="00A150EF">
            <w:pPr>
              <w:jc w:val="center"/>
              <w:rPr>
                <w:b/>
                <w:sz w:val="24"/>
                <w:szCs w:val="24"/>
              </w:rPr>
            </w:pPr>
          </w:p>
          <w:p w:rsidR="00A150EF" w:rsidRDefault="00A150EF">
            <w:pPr>
              <w:jc w:val="center"/>
              <w:rPr>
                <w:b/>
                <w:sz w:val="24"/>
                <w:szCs w:val="24"/>
              </w:rPr>
            </w:pPr>
          </w:p>
          <w:p w:rsidR="00A150EF" w:rsidRDefault="00A150EF">
            <w:pPr>
              <w:jc w:val="center"/>
              <w:rPr>
                <w:b/>
                <w:sz w:val="24"/>
                <w:szCs w:val="24"/>
              </w:rPr>
            </w:pPr>
          </w:p>
          <w:p w:rsidR="003A4636" w:rsidRPr="00B42F2D" w:rsidRDefault="003A4636" w:rsidP="00A150EF">
            <w:pPr>
              <w:rPr>
                <w:b/>
                <w:sz w:val="24"/>
                <w:szCs w:val="24"/>
              </w:rPr>
            </w:pPr>
          </w:p>
        </w:tc>
      </w:tr>
      <w:tr w:rsidR="00122889" w:rsidRPr="00B42F2D" w:rsidTr="0036453E">
        <w:trPr>
          <w:trHeight w:val="9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89" w:rsidRPr="00B42F2D" w:rsidRDefault="00122889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Вместе в будущее»</w:t>
            </w:r>
            <w:r w:rsidRPr="00B42F2D">
              <w:rPr>
                <w:sz w:val="24"/>
                <w:szCs w:val="24"/>
              </w:rPr>
              <w:t xml:space="preserve"> (лидерское, самоуправление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89" w:rsidRPr="00B42F2D" w:rsidRDefault="00122889" w:rsidP="00741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89" w:rsidRPr="00B42F2D" w:rsidRDefault="00122889" w:rsidP="007411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89" w:rsidRPr="00B42F2D" w:rsidRDefault="00122889" w:rsidP="007411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36" w:rsidRDefault="00122889" w:rsidP="00AC7339">
            <w:pPr>
              <w:jc w:val="center"/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Работа комитета культуры. Подготовка к вечеру:</w:t>
            </w:r>
          </w:p>
          <w:p w:rsidR="00122889" w:rsidRPr="00B42F2D" w:rsidRDefault="0093233B" w:rsidP="00AC7339">
            <w:pPr>
              <w:jc w:val="center"/>
              <w:rPr>
                <w:sz w:val="24"/>
                <w:szCs w:val="24"/>
              </w:rPr>
            </w:pPr>
            <w:r w:rsidRPr="00B42F2D">
              <w:rPr>
                <w:rStyle w:val="apple-converted-space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42F2D">
              <w:rPr>
                <w:color w:val="333333"/>
                <w:sz w:val="24"/>
                <w:szCs w:val="24"/>
                <w:shd w:val="clear" w:color="auto" w:fill="FFFFFF"/>
              </w:rPr>
              <w:t>«Весенняя</w:t>
            </w:r>
            <w:r w:rsidRPr="00B42F2D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42F2D">
              <w:rPr>
                <w:color w:val="333333"/>
                <w:sz w:val="24"/>
                <w:szCs w:val="24"/>
                <w:shd w:val="clear" w:color="auto" w:fill="FFFFFF"/>
              </w:rPr>
              <w:t>мозаика</w:t>
            </w:r>
            <w:r w:rsidR="00122889" w:rsidRPr="00B42F2D">
              <w:rPr>
                <w:sz w:val="24"/>
                <w:szCs w:val="24"/>
              </w:rPr>
              <w:t>»</w:t>
            </w:r>
          </w:p>
          <w:p w:rsidR="00AC7339" w:rsidRDefault="00AC7339" w:rsidP="00AC7339">
            <w:pPr>
              <w:jc w:val="center"/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( к 8 марта)</w:t>
            </w:r>
          </w:p>
          <w:p w:rsidR="003A4636" w:rsidRDefault="003A4636" w:rsidP="00AC7339">
            <w:pPr>
              <w:jc w:val="center"/>
              <w:rPr>
                <w:sz w:val="24"/>
                <w:szCs w:val="24"/>
              </w:rPr>
            </w:pPr>
          </w:p>
          <w:p w:rsidR="003A4636" w:rsidRDefault="003A4636" w:rsidP="00AC7339">
            <w:pPr>
              <w:jc w:val="center"/>
              <w:rPr>
                <w:sz w:val="24"/>
                <w:szCs w:val="24"/>
              </w:rPr>
            </w:pPr>
          </w:p>
          <w:p w:rsidR="003A4636" w:rsidRDefault="003A4636" w:rsidP="00AC7339">
            <w:pPr>
              <w:jc w:val="center"/>
              <w:rPr>
                <w:sz w:val="24"/>
                <w:szCs w:val="24"/>
              </w:rPr>
            </w:pPr>
          </w:p>
          <w:p w:rsidR="003A4636" w:rsidRPr="00B42F2D" w:rsidRDefault="003A4636" w:rsidP="00AC7339">
            <w:pPr>
              <w:jc w:val="center"/>
              <w:rPr>
                <w:sz w:val="24"/>
                <w:szCs w:val="24"/>
              </w:rPr>
            </w:pPr>
          </w:p>
        </w:tc>
      </w:tr>
      <w:tr w:rsidR="00122889" w:rsidRPr="00B42F2D" w:rsidTr="0036453E">
        <w:trPr>
          <w:trHeight w:val="8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89" w:rsidRPr="00B42F2D" w:rsidRDefault="00122889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Семья и школа»</w:t>
            </w:r>
            <w:r w:rsidRPr="00B42F2D">
              <w:rPr>
                <w:sz w:val="24"/>
                <w:szCs w:val="24"/>
              </w:rPr>
              <w:t xml:space="preserve"> (работа с семьей)</w:t>
            </w:r>
          </w:p>
          <w:p w:rsidR="00122889" w:rsidRPr="00B42F2D" w:rsidRDefault="00122889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89" w:rsidRPr="00B42F2D" w:rsidRDefault="00122889" w:rsidP="00741106">
            <w:pPr>
              <w:tabs>
                <w:tab w:val="left" w:pos="3141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42F2D">
              <w:rPr>
                <w:color w:val="000000"/>
                <w:sz w:val="24"/>
                <w:szCs w:val="24"/>
              </w:rPr>
              <w:t>Привлечение родителей к подготовке и участию в мероприятиях класса.</w:t>
            </w:r>
          </w:p>
          <w:p w:rsidR="00122889" w:rsidRPr="00B42F2D" w:rsidRDefault="00122889" w:rsidP="007411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89" w:rsidRPr="00B42F2D" w:rsidRDefault="00122889" w:rsidP="00741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89" w:rsidRPr="003A4636" w:rsidRDefault="00122889" w:rsidP="003A4636">
            <w:pPr>
              <w:rPr>
                <w:b/>
                <w:sz w:val="24"/>
                <w:szCs w:val="24"/>
              </w:rPr>
            </w:pPr>
            <w:r w:rsidRPr="003A4636">
              <w:rPr>
                <w:b/>
                <w:sz w:val="24"/>
                <w:szCs w:val="24"/>
              </w:rPr>
              <w:t>Род</w:t>
            </w:r>
            <w:r w:rsidR="003A4636">
              <w:rPr>
                <w:b/>
                <w:sz w:val="24"/>
                <w:szCs w:val="24"/>
              </w:rPr>
              <w:t>ительское собрание</w:t>
            </w:r>
          </w:p>
          <w:p w:rsidR="00122889" w:rsidRPr="00B42F2D" w:rsidRDefault="00122889" w:rsidP="008B23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89" w:rsidRDefault="00122889">
            <w:pPr>
              <w:jc w:val="center"/>
              <w:rPr>
                <w:b/>
                <w:sz w:val="24"/>
                <w:szCs w:val="24"/>
              </w:rPr>
            </w:pPr>
          </w:p>
          <w:p w:rsidR="003A4636" w:rsidRDefault="003A463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Default="003A463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Default="003A463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Default="003A463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Default="003A4636">
            <w:pPr>
              <w:jc w:val="center"/>
              <w:rPr>
                <w:b/>
                <w:sz w:val="24"/>
                <w:szCs w:val="24"/>
              </w:rPr>
            </w:pPr>
          </w:p>
          <w:p w:rsidR="00A150EF" w:rsidRDefault="00A150EF" w:rsidP="00A150EF">
            <w:pPr>
              <w:rPr>
                <w:b/>
                <w:sz w:val="24"/>
                <w:szCs w:val="24"/>
              </w:rPr>
            </w:pPr>
          </w:p>
          <w:p w:rsidR="003A4636" w:rsidRPr="00B42F2D" w:rsidRDefault="003A463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A5BFC" w:rsidRDefault="006A5BFC" w:rsidP="0062698A">
      <w:pPr>
        <w:jc w:val="center"/>
        <w:rPr>
          <w:b/>
          <w:sz w:val="24"/>
          <w:szCs w:val="24"/>
        </w:rPr>
      </w:pPr>
    </w:p>
    <w:p w:rsidR="003A4636" w:rsidRPr="00B42F2D" w:rsidRDefault="003A4636" w:rsidP="0062698A">
      <w:pPr>
        <w:jc w:val="center"/>
        <w:rPr>
          <w:b/>
          <w:sz w:val="24"/>
          <w:szCs w:val="24"/>
        </w:rPr>
      </w:pPr>
    </w:p>
    <w:p w:rsidR="00F727B2" w:rsidRPr="003A4636" w:rsidRDefault="0062698A" w:rsidP="003A4636">
      <w:pPr>
        <w:shd w:val="clear" w:color="auto" w:fill="00B0F0"/>
        <w:jc w:val="center"/>
        <w:rPr>
          <w:rFonts w:ascii="Segoe Print" w:hAnsi="Segoe Print"/>
          <w:b/>
          <w:sz w:val="36"/>
          <w:szCs w:val="36"/>
        </w:rPr>
      </w:pPr>
      <w:r w:rsidRPr="003A4636">
        <w:rPr>
          <w:rFonts w:ascii="Segoe Print" w:hAnsi="Segoe Print"/>
          <w:b/>
          <w:color w:val="FF0000"/>
          <w:sz w:val="36"/>
          <w:szCs w:val="36"/>
        </w:rPr>
        <w:t>МАРТ</w:t>
      </w:r>
      <w:r w:rsidR="003A4636" w:rsidRPr="003A4636">
        <w:rPr>
          <w:rFonts w:ascii="Segoe Print" w:hAnsi="Segoe Print"/>
          <w:b/>
          <w:sz w:val="36"/>
          <w:szCs w:val="36"/>
        </w:rPr>
        <w:t>-</w:t>
      </w:r>
      <w:r w:rsidR="00F727B2" w:rsidRPr="003A4636">
        <w:rPr>
          <w:rFonts w:ascii="Segoe Print" w:hAnsi="Segoe Print"/>
          <w:b/>
          <w:sz w:val="36"/>
          <w:szCs w:val="36"/>
        </w:rPr>
        <w:t xml:space="preserve"> экологический месячник</w:t>
      </w:r>
    </w:p>
    <w:p w:rsidR="00F727B2" w:rsidRPr="003A4636" w:rsidRDefault="00F727B2" w:rsidP="003A4636">
      <w:pPr>
        <w:shd w:val="clear" w:color="auto" w:fill="00B0F0"/>
        <w:jc w:val="center"/>
        <w:rPr>
          <w:rFonts w:ascii="Segoe Print" w:hAnsi="Segoe Print"/>
          <w:b/>
          <w:i/>
          <w:sz w:val="36"/>
          <w:szCs w:val="36"/>
          <w:lang w:val="uk-UA"/>
        </w:rPr>
      </w:pPr>
      <w:r w:rsidRPr="003A4636">
        <w:rPr>
          <w:rFonts w:ascii="Segoe Print" w:hAnsi="Segoe Print"/>
          <w:b/>
          <w:i/>
          <w:sz w:val="36"/>
          <w:szCs w:val="36"/>
          <w:lang w:val="uk-UA"/>
        </w:rPr>
        <w:t>Воспитательный модуль «В мире прекрасного»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4536"/>
        <w:gridCol w:w="2977"/>
        <w:gridCol w:w="4536"/>
      </w:tblGrid>
      <w:tr w:rsidR="003A4636" w:rsidRPr="00B42F2D" w:rsidTr="00EF112C">
        <w:trPr>
          <w:trHeight w:val="10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636" w:rsidRPr="00B42F2D" w:rsidRDefault="003A4636">
            <w:pPr>
              <w:jc w:val="right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НЕДЕЛИ</w:t>
            </w:r>
          </w:p>
          <w:p w:rsidR="003A4636" w:rsidRPr="00B42F2D" w:rsidRDefault="003A4636">
            <w:pPr>
              <w:jc w:val="right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 xml:space="preserve"> ЧЕТВЕРТИ</w:t>
            </w:r>
          </w:p>
          <w:p w:rsidR="003A4636" w:rsidRPr="00B42F2D" w:rsidRDefault="003A4636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РАЗДЕЛЫ</w:t>
            </w:r>
          </w:p>
          <w:p w:rsidR="003A4636" w:rsidRPr="00B42F2D" w:rsidRDefault="003A4636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 xml:space="preserve"> ПЛА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36" w:rsidRPr="00B42F2D" w:rsidRDefault="003A4636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 xml:space="preserve">1 НЕДЕЛЯ </w:t>
            </w:r>
          </w:p>
          <w:p w:rsidR="003A4636" w:rsidRPr="00B42F2D" w:rsidRDefault="003A463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Pr="00B42F2D" w:rsidRDefault="00EF11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 февраль-05</w:t>
            </w:r>
          </w:p>
          <w:p w:rsidR="003A4636" w:rsidRPr="00B42F2D" w:rsidRDefault="003A4636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36" w:rsidRPr="00B42F2D" w:rsidRDefault="003A4636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2 НЕДЕЛЯ</w:t>
            </w:r>
          </w:p>
          <w:p w:rsidR="003A4636" w:rsidRPr="00B42F2D" w:rsidRDefault="003A463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Pr="00B42F2D" w:rsidRDefault="00EF112C">
            <w:pPr>
              <w:tabs>
                <w:tab w:val="left" w:pos="1120"/>
                <w:tab w:val="center" w:pos="144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  <w:r w:rsidR="003A4636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2</w:t>
            </w:r>
          </w:p>
          <w:p w:rsidR="003A4636" w:rsidRPr="00B42F2D" w:rsidRDefault="003A4636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МАР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36" w:rsidRDefault="00EF11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НЕДЕЛЯ</w:t>
            </w:r>
          </w:p>
          <w:p w:rsidR="00EF112C" w:rsidRDefault="00EF11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-19</w:t>
            </w:r>
          </w:p>
          <w:p w:rsidR="00EF112C" w:rsidRPr="00B42F2D" w:rsidRDefault="00EF11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А</w:t>
            </w:r>
          </w:p>
        </w:tc>
      </w:tr>
      <w:tr w:rsidR="003A4636" w:rsidRPr="00B42F2D" w:rsidTr="00EF112C">
        <w:trPr>
          <w:trHeight w:val="12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36" w:rsidRPr="00B42F2D" w:rsidRDefault="003A4636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Мир знаний»</w:t>
            </w:r>
            <w:r w:rsidRPr="00B42F2D">
              <w:rPr>
                <w:sz w:val="24"/>
                <w:szCs w:val="24"/>
              </w:rPr>
              <w:t xml:space="preserve"> (интеллектуальное + профориентация)</w:t>
            </w:r>
          </w:p>
          <w:p w:rsidR="003A4636" w:rsidRPr="00B42F2D" w:rsidRDefault="003A4636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36" w:rsidRPr="00B42F2D" w:rsidRDefault="003A4636" w:rsidP="00741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36" w:rsidRPr="00B42F2D" w:rsidRDefault="003A4636" w:rsidP="008E5389">
            <w:pPr>
              <w:ind w:left="360"/>
              <w:rPr>
                <w:sz w:val="24"/>
                <w:szCs w:val="24"/>
              </w:rPr>
            </w:pPr>
          </w:p>
          <w:p w:rsidR="009B5995" w:rsidRPr="009B5995" w:rsidRDefault="009B5995" w:rsidP="009B5995">
            <w:pPr>
              <w:ind w:left="720"/>
              <w:rPr>
                <w:sz w:val="24"/>
                <w:szCs w:val="24"/>
              </w:rPr>
            </w:pPr>
          </w:p>
          <w:p w:rsidR="003A4636" w:rsidRPr="00B42F2D" w:rsidRDefault="003A4636" w:rsidP="004134EA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73" w:rsidRPr="00A00773" w:rsidRDefault="00A00773" w:rsidP="00A00773">
            <w:pPr>
              <w:rPr>
                <w:b/>
                <w:sz w:val="24"/>
                <w:szCs w:val="24"/>
              </w:rPr>
            </w:pPr>
          </w:p>
          <w:p w:rsidR="00A00773" w:rsidRPr="00A00773" w:rsidRDefault="00A00773" w:rsidP="00A00773">
            <w:pPr>
              <w:rPr>
                <w:b/>
                <w:sz w:val="24"/>
                <w:szCs w:val="24"/>
              </w:rPr>
            </w:pPr>
          </w:p>
          <w:p w:rsidR="00A00773" w:rsidRPr="00A00773" w:rsidRDefault="00A00773" w:rsidP="00A00773">
            <w:pPr>
              <w:rPr>
                <w:b/>
                <w:sz w:val="24"/>
                <w:szCs w:val="24"/>
              </w:rPr>
            </w:pPr>
          </w:p>
          <w:p w:rsidR="003A4636" w:rsidRPr="00B42F2D" w:rsidRDefault="003A4636" w:rsidP="003A4636">
            <w:pPr>
              <w:rPr>
                <w:b/>
                <w:sz w:val="24"/>
                <w:szCs w:val="24"/>
              </w:rPr>
            </w:pPr>
          </w:p>
        </w:tc>
      </w:tr>
      <w:tr w:rsidR="003A4636" w:rsidRPr="00B42F2D" w:rsidTr="00EF112C">
        <w:trPr>
          <w:trHeight w:val="12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636" w:rsidRPr="00B42F2D" w:rsidRDefault="003A4636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Я-гражданин»</w:t>
            </w:r>
            <w:r w:rsidRPr="00B42F2D">
              <w:rPr>
                <w:sz w:val="24"/>
                <w:szCs w:val="24"/>
              </w:rPr>
              <w:t xml:space="preserve"> (гражданско-патриотическое,</w:t>
            </w:r>
          </w:p>
          <w:p w:rsidR="003A4636" w:rsidRPr="00B42F2D" w:rsidRDefault="003A4636">
            <w:pPr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правовое, культура безопасност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36" w:rsidRPr="00B42F2D" w:rsidRDefault="003A46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36" w:rsidRPr="00B42F2D" w:rsidRDefault="003A46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36" w:rsidRPr="00B42F2D" w:rsidRDefault="00EF112C">
            <w:pPr>
              <w:jc w:val="center"/>
              <w:rPr>
                <w:b/>
                <w:sz w:val="24"/>
                <w:szCs w:val="24"/>
              </w:rPr>
            </w:pPr>
            <w:r w:rsidRPr="00EF112C">
              <w:rPr>
                <w:b/>
                <w:sz w:val="24"/>
                <w:szCs w:val="24"/>
              </w:rPr>
              <w:t>Инструктаж «Техника безопасности учащихся» – на весенние каникулы</w:t>
            </w:r>
          </w:p>
        </w:tc>
      </w:tr>
      <w:tr w:rsidR="003A4636" w:rsidRPr="00B42F2D" w:rsidTr="00EF112C">
        <w:trPr>
          <w:trHeight w:val="12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36" w:rsidRPr="00B42F2D" w:rsidRDefault="003A4636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Мы выбираем жизнь»</w:t>
            </w:r>
            <w:r w:rsidRPr="00B42F2D">
              <w:rPr>
                <w:sz w:val="24"/>
                <w:szCs w:val="24"/>
              </w:rPr>
              <w:t xml:space="preserve"> (здоровьесберегающее)</w:t>
            </w:r>
          </w:p>
          <w:p w:rsidR="003A4636" w:rsidRPr="00B42F2D" w:rsidRDefault="003A4636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36" w:rsidRDefault="003A4636">
            <w:pPr>
              <w:jc w:val="center"/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Беседы о внешнем виде и сменной обуви.</w:t>
            </w:r>
          </w:p>
          <w:p w:rsidR="003A4636" w:rsidRPr="003A4636" w:rsidRDefault="003A4636" w:rsidP="003A4636">
            <w:pPr>
              <w:rPr>
                <w:b/>
                <w:sz w:val="24"/>
                <w:szCs w:val="24"/>
              </w:rPr>
            </w:pPr>
            <w:r w:rsidRPr="003A4636">
              <w:rPr>
                <w:b/>
                <w:sz w:val="24"/>
                <w:szCs w:val="24"/>
              </w:rPr>
              <w:t>Беседа по ПД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36" w:rsidRPr="00B42F2D" w:rsidRDefault="003A4636" w:rsidP="003A4636">
            <w:pPr>
              <w:rPr>
                <w:b/>
                <w:sz w:val="24"/>
                <w:szCs w:val="24"/>
              </w:rPr>
            </w:pPr>
            <w:r w:rsidRPr="003A4636">
              <w:rPr>
                <w:b/>
                <w:sz w:val="24"/>
                <w:szCs w:val="24"/>
                <w:highlight w:val="yellow"/>
              </w:rPr>
              <w:t>Классный час</w:t>
            </w:r>
          </w:p>
          <w:p w:rsidR="003A4636" w:rsidRDefault="003A4636" w:rsidP="003A4636">
            <w:pPr>
              <w:rPr>
                <w:sz w:val="24"/>
                <w:szCs w:val="24"/>
              </w:rPr>
            </w:pPr>
            <w:r w:rsidRPr="003A4636">
              <w:rPr>
                <w:sz w:val="24"/>
                <w:szCs w:val="24"/>
              </w:rPr>
              <w:t>«Влияние алкоголя на организм человека»</w:t>
            </w:r>
            <w:r>
              <w:rPr>
                <w:sz w:val="24"/>
                <w:szCs w:val="24"/>
              </w:rPr>
              <w:t>.</w:t>
            </w:r>
          </w:p>
          <w:p w:rsidR="003A4636" w:rsidRDefault="003A4636" w:rsidP="003A4636">
            <w:pPr>
              <w:rPr>
                <w:sz w:val="24"/>
                <w:szCs w:val="24"/>
              </w:rPr>
            </w:pPr>
          </w:p>
          <w:p w:rsidR="003A4636" w:rsidRDefault="003A4636" w:rsidP="003A4636">
            <w:pPr>
              <w:rPr>
                <w:sz w:val="24"/>
                <w:szCs w:val="24"/>
              </w:rPr>
            </w:pPr>
          </w:p>
          <w:p w:rsidR="003A4636" w:rsidRDefault="003A4636" w:rsidP="003A4636">
            <w:pPr>
              <w:rPr>
                <w:sz w:val="24"/>
                <w:szCs w:val="24"/>
              </w:rPr>
            </w:pPr>
          </w:p>
          <w:p w:rsidR="003A4636" w:rsidRDefault="003A4636" w:rsidP="003A4636">
            <w:pPr>
              <w:rPr>
                <w:sz w:val="24"/>
                <w:szCs w:val="24"/>
              </w:rPr>
            </w:pPr>
          </w:p>
          <w:p w:rsidR="003A4636" w:rsidRDefault="003A4636" w:rsidP="003A4636">
            <w:pPr>
              <w:rPr>
                <w:sz w:val="24"/>
                <w:szCs w:val="24"/>
              </w:rPr>
            </w:pPr>
          </w:p>
          <w:p w:rsidR="003A4636" w:rsidRPr="00B42F2D" w:rsidRDefault="003A4636" w:rsidP="003A4636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36" w:rsidRPr="00B42F2D" w:rsidRDefault="003A463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4636" w:rsidRPr="00B42F2D" w:rsidTr="00EF112C">
        <w:trPr>
          <w:trHeight w:val="14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36" w:rsidRPr="00B42F2D" w:rsidRDefault="003A4636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lastRenderedPageBreak/>
              <w:t>«Я-человек»</w:t>
            </w:r>
            <w:r w:rsidRPr="00B42F2D">
              <w:rPr>
                <w:sz w:val="24"/>
                <w:szCs w:val="24"/>
              </w:rPr>
              <w:t xml:space="preserve"> (эстетическое, духовное и нравственное)</w:t>
            </w:r>
          </w:p>
          <w:p w:rsidR="003A4636" w:rsidRPr="00B42F2D" w:rsidRDefault="003A4636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36" w:rsidRPr="00B42F2D" w:rsidRDefault="003A4636" w:rsidP="003A4636">
            <w:pPr>
              <w:rPr>
                <w:b/>
                <w:sz w:val="24"/>
                <w:szCs w:val="24"/>
                <w:highlight w:val="yellow"/>
              </w:rPr>
            </w:pPr>
            <w:r w:rsidRPr="00B42F2D">
              <w:rPr>
                <w:b/>
                <w:sz w:val="24"/>
                <w:szCs w:val="24"/>
                <w:highlight w:val="yellow"/>
              </w:rPr>
              <w:t xml:space="preserve">Классный  час </w:t>
            </w:r>
          </w:p>
          <w:p w:rsidR="003A4636" w:rsidRPr="00B42F2D" w:rsidRDefault="003A4636" w:rsidP="003A4636">
            <w:pPr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 xml:space="preserve">Классный вечер, посвящённый международному женскому дню 8 марта </w:t>
            </w:r>
          </w:p>
          <w:p w:rsidR="003A4636" w:rsidRPr="00B42F2D" w:rsidRDefault="003A4636" w:rsidP="00B279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36" w:rsidRDefault="003A4636" w:rsidP="003A4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</w:t>
            </w:r>
            <w:r w:rsidRPr="00B42F2D">
              <w:rPr>
                <w:sz w:val="24"/>
                <w:szCs w:val="24"/>
              </w:rPr>
              <w:t>«Ещё раз о вежливости»</w:t>
            </w:r>
            <w:r>
              <w:rPr>
                <w:sz w:val="24"/>
                <w:szCs w:val="24"/>
              </w:rPr>
              <w:t>.</w:t>
            </w:r>
          </w:p>
          <w:p w:rsidR="003A4636" w:rsidRDefault="003A4636" w:rsidP="003A4636">
            <w:pPr>
              <w:rPr>
                <w:sz w:val="24"/>
                <w:szCs w:val="24"/>
              </w:rPr>
            </w:pPr>
          </w:p>
          <w:p w:rsidR="003A4636" w:rsidRDefault="003A4636" w:rsidP="003A4636">
            <w:pPr>
              <w:rPr>
                <w:sz w:val="24"/>
                <w:szCs w:val="24"/>
              </w:rPr>
            </w:pPr>
          </w:p>
          <w:p w:rsidR="003A4636" w:rsidRDefault="003A4636" w:rsidP="003A4636">
            <w:pPr>
              <w:rPr>
                <w:sz w:val="24"/>
                <w:szCs w:val="24"/>
              </w:rPr>
            </w:pPr>
          </w:p>
          <w:p w:rsidR="003A4636" w:rsidRDefault="003A4636" w:rsidP="003A4636">
            <w:pPr>
              <w:rPr>
                <w:sz w:val="24"/>
                <w:szCs w:val="24"/>
              </w:rPr>
            </w:pPr>
          </w:p>
          <w:p w:rsidR="003A4636" w:rsidRPr="00B42F2D" w:rsidRDefault="003A4636" w:rsidP="003A4636">
            <w:pPr>
              <w:rPr>
                <w:sz w:val="24"/>
                <w:szCs w:val="24"/>
              </w:rPr>
            </w:pPr>
          </w:p>
          <w:p w:rsidR="003A4636" w:rsidRPr="00B42F2D" w:rsidRDefault="003A46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36" w:rsidRPr="00B42F2D" w:rsidRDefault="003A463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4636" w:rsidRPr="00B42F2D" w:rsidTr="00EF112C">
        <w:trPr>
          <w:trHeight w:val="9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636" w:rsidRPr="00B42F2D" w:rsidRDefault="003A4636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Я и природа»</w:t>
            </w:r>
          </w:p>
          <w:p w:rsidR="003A4636" w:rsidRPr="00B42F2D" w:rsidRDefault="003A4636">
            <w:pPr>
              <w:rPr>
                <w:b/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(экологическо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36" w:rsidRPr="00B42F2D" w:rsidRDefault="003A46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36" w:rsidRDefault="003A463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Default="003A463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Default="003A463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Default="003A463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Default="003A463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Default="003A463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Default="003A463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Pr="00B42F2D" w:rsidRDefault="003A46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36" w:rsidRPr="00B42F2D" w:rsidRDefault="004D789D" w:rsidP="008E53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л.час </w:t>
            </w:r>
          </w:p>
        </w:tc>
      </w:tr>
      <w:tr w:rsidR="003A4636" w:rsidRPr="00B42F2D" w:rsidTr="00EF112C">
        <w:trPr>
          <w:trHeight w:val="9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636" w:rsidRPr="00B42F2D" w:rsidRDefault="003A4636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Вместе в будущее»</w:t>
            </w:r>
            <w:r w:rsidRPr="00B42F2D">
              <w:rPr>
                <w:sz w:val="24"/>
                <w:szCs w:val="24"/>
              </w:rPr>
              <w:t xml:space="preserve"> (лидерское, самоуправлени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36" w:rsidRPr="00B42F2D" w:rsidRDefault="003A4636" w:rsidP="00310B7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36" w:rsidRDefault="003A4636" w:rsidP="00310B7F">
            <w:pPr>
              <w:rPr>
                <w:b/>
                <w:sz w:val="24"/>
                <w:szCs w:val="24"/>
              </w:rPr>
            </w:pPr>
          </w:p>
          <w:p w:rsidR="003A4636" w:rsidRDefault="003A4636" w:rsidP="00310B7F">
            <w:pPr>
              <w:rPr>
                <w:b/>
                <w:sz w:val="24"/>
                <w:szCs w:val="24"/>
              </w:rPr>
            </w:pPr>
          </w:p>
          <w:p w:rsidR="003A4636" w:rsidRDefault="003A4636" w:rsidP="00310B7F">
            <w:pPr>
              <w:rPr>
                <w:b/>
                <w:sz w:val="24"/>
                <w:szCs w:val="24"/>
              </w:rPr>
            </w:pPr>
          </w:p>
          <w:p w:rsidR="009B5995" w:rsidRPr="009B5995" w:rsidRDefault="009B5995" w:rsidP="009B5995">
            <w:pPr>
              <w:rPr>
                <w:b/>
                <w:sz w:val="24"/>
                <w:szCs w:val="24"/>
              </w:rPr>
            </w:pPr>
            <w:r w:rsidRPr="009B5995">
              <w:rPr>
                <w:b/>
                <w:sz w:val="24"/>
                <w:szCs w:val="24"/>
              </w:rPr>
              <w:t xml:space="preserve">Работа комитета образования. </w:t>
            </w:r>
          </w:p>
          <w:p w:rsidR="003A4636" w:rsidRDefault="009B5995" w:rsidP="009B5995">
            <w:pPr>
              <w:rPr>
                <w:b/>
                <w:sz w:val="24"/>
                <w:szCs w:val="24"/>
              </w:rPr>
            </w:pPr>
            <w:r w:rsidRPr="009B5995">
              <w:rPr>
                <w:b/>
                <w:sz w:val="24"/>
                <w:szCs w:val="24"/>
              </w:rPr>
              <w:t>Проверка дневников</w:t>
            </w:r>
          </w:p>
          <w:p w:rsidR="003A4636" w:rsidRDefault="003A4636" w:rsidP="00310B7F">
            <w:pPr>
              <w:rPr>
                <w:b/>
                <w:sz w:val="24"/>
                <w:szCs w:val="24"/>
              </w:rPr>
            </w:pPr>
          </w:p>
          <w:p w:rsidR="003A4636" w:rsidRDefault="003A4636" w:rsidP="00310B7F">
            <w:pPr>
              <w:rPr>
                <w:b/>
                <w:sz w:val="24"/>
                <w:szCs w:val="24"/>
              </w:rPr>
            </w:pPr>
          </w:p>
          <w:p w:rsidR="003A4636" w:rsidRDefault="003A4636" w:rsidP="00310B7F">
            <w:pPr>
              <w:rPr>
                <w:b/>
                <w:sz w:val="24"/>
                <w:szCs w:val="24"/>
              </w:rPr>
            </w:pPr>
          </w:p>
          <w:p w:rsidR="003A4636" w:rsidRDefault="003A4636" w:rsidP="00310B7F">
            <w:pPr>
              <w:rPr>
                <w:b/>
                <w:sz w:val="24"/>
                <w:szCs w:val="24"/>
              </w:rPr>
            </w:pPr>
          </w:p>
          <w:p w:rsidR="003A4636" w:rsidRDefault="003A4636" w:rsidP="00310B7F">
            <w:pPr>
              <w:rPr>
                <w:b/>
                <w:sz w:val="24"/>
                <w:szCs w:val="24"/>
              </w:rPr>
            </w:pPr>
          </w:p>
          <w:p w:rsidR="003A4636" w:rsidRPr="00B42F2D" w:rsidRDefault="003A4636" w:rsidP="00310B7F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36" w:rsidRPr="00B42F2D" w:rsidRDefault="003A4636" w:rsidP="008E5389">
            <w:pPr>
              <w:rPr>
                <w:b/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.</w:t>
            </w:r>
          </w:p>
        </w:tc>
      </w:tr>
      <w:tr w:rsidR="003A4636" w:rsidRPr="00B42F2D" w:rsidTr="00EF112C">
        <w:trPr>
          <w:trHeight w:val="6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36" w:rsidRPr="00B42F2D" w:rsidRDefault="003A4636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Семья и школа»</w:t>
            </w:r>
            <w:r w:rsidRPr="00B42F2D">
              <w:rPr>
                <w:sz w:val="24"/>
                <w:szCs w:val="24"/>
              </w:rPr>
              <w:t xml:space="preserve"> (работа с семьей)</w:t>
            </w:r>
          </w:p>
          <w:p w:rsidR="003A4636" w:rsidRPr="00B42F2D" w:rsidRDefault="003A4636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36" w:rsidRPr="00B42F2D" w:rsidRDefault="003A4636" w:rsidP="004134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36" w:rsidRDefault="003A463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Default="003A463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Default="003A463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Default="003A463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Default="003A463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Default="003A463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Default="003A463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Default="003A463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Default="003A4636">
            <w:pPr>
              <w:jc w:val="center"/>
              <w:rPr>
                <w:b/>
                <w:sz w:val="24"/>
                <w:szCs w:val="24"/>
              </w:rPr>
            </w:pPr>
          </w:p>
          <w:p w:rsidR="003A4636" w:rsidRPr="00B42F2D" w:rsidRDefault="003A46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36" w:rsidRPr="00B42F2D" w:rsidRDefault="003A463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A5BFC" w:rsidRPr="003A4636" w:rsidRDefault="006A5BFC" w:rsidP="003A4636">
      <w:pPr>
        <w:rPr>
          <w:b/>
          <w:sz w:val="14"/>
          <w:szCs w:val="24"/>
        </w:rPr>
      </w:pPr>
    </w:p>
    <w:p w:rsidR="00F727B2" w:rsidRPr="003A4636" w:rsidRDefault="0062698A" w:rsidP="003A4636">
      <w:pPr>
        <w:shd w:val="clear" w:color="auto" w:fill="00B0F0"/>
        <w:jc w:val="center"/>
        <w:rPr>
          <w:rFonts w:ascii="Segoe Print" w:eastAsia="Calibri" w:hAnsi="Segoe Print" w:cs="Calibri"/>
          <w:b/>
          <w:sz w:val="36"/>
          <w:szCs w:val="36"/>
          <w:lang w:eastAsia="en-US"/>
        </w:rPr>
      </w:pPr>
      <w:r w:rsidRPr="003A4636">
        <w:rPr>
          <w:rFonts w:ascii="Segoe Print" w:hAnsi="Segoe Print"/>
          <w:b/>
          <w:color w:val="FF0000"/>
          <w:sz w:val="36"/>
          <w:szCs w:val="36"/>
        </w:rPr>
        <w:t>АПРЕЛЬ</w:t>
      </w:r>
      <w:r w:rsidR="003A4636" w:rsidRPr="003A4636">
        <w:rPr>
          <w:rFonts w:ascii="Segoe Print" w:eastAsia="Calibri" w:hAnsi="Segoe Print" w:cs="Calibri"/>
          <w:b/>
          <w:sz w:val="36"/>
          <w:szCs w:val="36"/>
          <w:lang w:eastAsia="en-US"/>
        </w:rPr>
        <w:t xml:space="preserve">- </w:t>
      </w:r>
      <w:r w:rsidR="00F727B2" w:rsidRPr="003A4636">
        <w:rPr>
          <w:rFonts w:ascii="Segoe Print" w:hAnsi="Segoe Print"/>
          <w:b/>
          <w:sz w:val="36"/>
          <w:szCs w:val="36"/>
        </w:rPr>
        <w:t>месячник силы и ума</w:t>
      </w:r>
    </w:p>
    <w:p w:rsidR="0062698A" w:rsidRPr="003A4636" w:rsidRDefault="00F727B2" w:rsidP="003A4636">
      <w:pPr>
        <w:shd w:val="clear" w:color="auto" w:fill="00B0F0"/>
        <w:jc w:val="center"/>
        <w:rPr>
          <w:rFonts w:ascii="Segoe Print" w:hAnsi="Segoe Print"/>
          <w:b/>
          <w:sz w:val="36"/>
          <w:szCs w:val="36"/>
        </w:rPr>
      </w:pPr>
      <w:r w:rsidRPr="003A4636">
        <w:rPr>
          <w:rFonts w:ascii="Segoe Print" w:hAnsi="Segoe Print"/>
          <w:b/>
          <w:sz w:val="36"/>
          <w:szCs w:val="36"/>
          <w:lang w:val="uk-UA"/>
        </w:rPr>
        <w:t xml:space="preserve">Воспитательный модуль </w:t>
      </w:r>
      <w:r w:rsidRPr="003A4636">
        <w:rPr>
          <w:rFonts w:ascii="Segoe Print" w:hAnsi="Segoe Print"/>
          <w:b/>
          <w:i/>
          <w:sz w:val="36"/>
          <w:szCs w:val="36"/>
          <w:lang w:val="uk-UA"/>
        </w:rPr>
        <w:t>«Живи</w:t>
      </w:r>
      <w:r w:rsidRPr="003A4636">
        <w:rPr>
          <w:rFonts w:ascii="Segoe Print" w:hAnsi="Segoe Print"/>
          <w:b/>
          <w:i/>
          <w:sz w:val="36"/>
          <w:szCs w:val="36"/>
        </w:rPr>
        <w:t>,</w:t>
      </w:r>
      <w:r w:rsidRPr="003A4636">
        <w:rPr>
          <w:rFonts w:ascii="Segoe Print" w:hAnsi="Segoe Print"/>
          <w:b/>
          <w:i/>
          <w:sz w:val="36"/>
          <w:szCs w:val="36"/>
          <w:lang w:val="uk-UA"/>
        </w:rPr>
        <w:t>родник</w:t>
      </w:r>
      <w:r w:rsidRPr="003A4636">
        <w:rPr>
          <w:rFonts w:ascii="Segoe Print" w:hAnsi="Segoe Print"/>
          <w:b/>
          <w:i/>
          <w:sz w:val="36"/>
          <w:szCs w:val="36"/>
        </w:rPr>
        <w:t>!</w:t>
      </w:r>
      <w:r w:rsidRPr="003A4636">
        <w:rPr>
          <w:rFonts w:ascii="Segoe Print" w:hAnsi="Segoe Print"/>
          <w:b/>
          <w:i/>
          <w:sz w:val="36"/>
          <w:szCs w:val="36"/>
          <w:lang w:val="uk-UA"/>
        </w:rPr>
        <w:t>»</w:t>
      </w:r>
    </w:p>
    <w:tbl>
      <w:tblPr>
        <w:tblW w:w="152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3119"/>
        <w:gridCol w:w="2977"/>
        <w:gridCol w:w="2835"/>
        <w:gridCol w:w="3164"/>
      </w:tblGrid>
      <w:tr w:rsidR="0062698A" w:rsidRPr="00B42F2D" w:rsidTr="003A4636">
        <w:trPr>
          <w:trHeight w:val="10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8A" w:rsidRPr="00B42F2D" w:rsidRDefault="0062698A">
            <w:pPr>
              <w:jc w:val="right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НЕДЕЛИ</w:t>
            </w:r>
          </w:p>
          <w:p w:rsidR="0062698A" w:rsidRPr="00B42F2D" w:rsidRDefault="0062698A">
            <w:pPr>
              <w:jc w:val="right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 xml:space="preserve"> ЧЕТВЕРТИ</w:t>
            </w:r>
          </w:p>
          <w:p w:rsidR="0062698A" w:rsidRPr="00B42F2D" w:rsidRDefault="0062698A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РАЗДЕЛЫ</w:t>
            </w:r>
          </w:p>
          <w:p w:rsidR="0062698A" w:rsidRPr="00B42F2D" w:rsidRDefault="0062698A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 xml:space="preserve"> ПЛА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 xml:space="preserve">1 НЕДЕЛЯ </w:t>
            </w:r>
          </w:p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</w:p>
          <w:p w:rsidR="0062698A" w:rsidRPr="00B42F2D" w:rsidRDefault="008B47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-09</w:t>
            </w:r>
          </w:p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АПР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2 НЕДЕЛЯ</w:t>
            </w:r>
          </w:p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</w:p>
          <w:p w:rsidR="0062698A" w:rsidRPr="00B42F2D" w:rsidRDefault="008B472B">
            <w:pPr>
              <w:tabs>
                <w:tab w:val="left" w:pos="1120"/>
                <w:tab w:val="center" w:pos="144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-16</w:t>
            </w:r>
          </w:p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АПР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3 НЕДЕЛЯ</w:t>
            </w:r>
          </w:p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</w:p>
          <w:p w:rsidR="0062698A" w:rsidRPr="00B42F2D" w:rsidRDefault="008B47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-23</w:t>
            </w:r>
          </w:p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АПРЕЛЯ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4 НЕДЕЛЯ</w:t>
            </w:r>
          </w:p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</w:p>
          <w:p w:rsidR="0062698A" w:rsidRPr="00B42F2D" w:rsidRDefault="008B47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-29</w:t>
            </w:r>
          </w:p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АПРЕЛЯ</w:t>
            </w:r>
          </w:p>
        </w:tc>
      </w:tr>
      <w:tr w:rsidR="00103A1B" w:rsidRPr="00B42F2D" w:rsidTr="003A4636">
        <w:trPr>
          <w:trHeight w:val="12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1B" w:rsidRPr="00B42F2D" w:rsidRDefault="00103A1B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Мир знаний»</w:t>
            </w:r>
            <w:r w:rsidRPr="00B42F2D">
              <w:rPr>
                <w:sz w:val="24"/>
                <w:szCs w:val="24"/>
              </w:rPr>
              <w:t xml:space="preserve"> (интеллектуальное + профориентация)</w:t>
            </w:r>
          </w:p>
          <w:p w:rsidR="00103A1B" w:rsidRPr="00B42F2D" w:rsidRDefault="00103A1B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1B" w:rsidRPr="00F622A3" w:rsidRDefault="00F622A3" w:rsidP="00741106">
            <w:pPr>
              <w:jc w:val="center"/>
              <w:rPr>
                <w:b/>
                <w:sz w:val="24"/>
                <w:szCs w:val="24"/>
              </w:rPr>
            </w:pPr>
            <w:r w:rsidRPr="00F622A3">
              <w:rPr>
                <w:b/>
                <w:sz w:val="24"/>
                <w:szCs w:val="24"/>
              </w:rPr>
              <w:t>Международный день детской книг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1B" w:rsidRPr="00B42F2D" w:rsidRDefault="00103A1B" w:rsidP="007411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36" w:rsidRDefault="009F572C" w:rsidP="00741106">
            <w:pPr>
              <w:jc w:val="center"/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Шко</w:t>
            </w:r>
            <w:r w:rsidR="004221B9">
              <w:rPr>
                <w:sz w:val="24"/>
                <w:szCs w:val="24"/>
              </w:rPr>
              <w:t>льный этап конкурса</w:t>
            </w:r>
          </w:p>
          <w:p w:rsidR="00103A1B" w:rsidRPr="00B42F2D" w:rsidRDefault="00DE02BC" w:rsidP="007411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Ученик 2022</w:t>
            </w:r>
            <w:r w:rsidR="004221B9">
              <w:rPr>
                <w:sz w:val="24"/>
                <w:szCs w:val="24"/>
              </w:rPr>
              <w:t xml:space="preserve"> года» 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1B" w:rsidRDefault="009F572C" w:rsidP="003A4636">
            <w:pPr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 xml:space="preserve">Школьный этап «Класс года» </w:t>
            </w:r>
          </w:p>
          <w:p w:rsidR="00734992" w:rsidRDefault="00734992" w:rsidP="003A4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лавянской письменности и культуры.</w:t>
            </w:r>
          </w:p>
          <w:p w:rsidR="003A4636" w:rsidRDefault="003A4636" w:rsidP="003A4636">
            <w:pPr>
              <w:rPr>
                <w:sz w:val="24"/>
                <w:szCs w:val="24"/>
              </w:rPr>
            </w:pPr>
          </w:p>
          <w:p w:rsidR="003A4636" w:rsidRDefault="003A4636" w:rsidP="003A4636">
            <w:pPr>
              <w:rPr>
                <w:sz w:val="24"/>
                <w:szCs w:val="24"/>
              </w:rPr>
            </w:pPr>
          </w:p>
          <w:p w:rsidR="003A4636" w:rsidRDefault="003A4636" w:rsidP="003A4636">
            <w:pPr>
              <w:rPr>
                <w:sz w:val="24"/>
                <w:szCs w:val="24"/>
              </w:rPr>
            </w:pPr>
          </w:p>
          <w:p w:rsidR="003A4636" w:rsidRDefault="003A4636" w:rsidP="003A4636">
            <w:pPr>
              <w:rPr>
                <w:sz w:val="24"/>
                <w:szCs w:val="24"/>
              </w:rPr>
            </w:pPr>
          </w:p>
          <w:p w:rsidR="003A4636" w:rsidRDefault="003A4636" w:rsidP="003A4636">
            <w:pPr>
              <w:rPr>
                <w:sz w:val="24"/>
                <w:szCs w:val="24"/>
              </w:rPr>
            </w:pPr>
          </w:p>
          <w:p w:rsidR="003A4636" w:rsidRPr="00B42F2D" w:rsidRDefault="003A4636" w:rsidP="003A4636">
            <w:pPr>
              <w:rPr>
                <w:sz w:val="24"/>
                <w:szCs w:val="24"/>
              </w:rPr>
            </w:pPr>
          </w:p>
        </w:tc>
      </w:tr>
      <w:tr w:rsidR="00103A1B" w:rsidRPr="00B42F2D" w:rsidTr="003A4636">
        <w:trPr>
          <w:trHeight w:val="12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1B" w:rsidRPr="00B42F2D" w:rsidRDefault="00103A1B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Я-гражданин»</w:t>
            </w:r>
            <w:r w:rsidRPr="00B42F2D">
              <w:rPr>
                <w:sz w:val="24"/>
                <w:szCs w:val="24"/>
              </w:rPr>
              <w:t xml:space="preserve"> (гражданско-патриотическое,</w:t>
            </w:r>
          </w:p>
          <w:p w:rsidR="00103A1B" w:rsidRPr="00B42F2D" w:rsidRDefault="00103A1B">
            <w:pPr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правовое, культура безопасност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1B" w:rsidRPr="003A4636" w:rsidRDefault="0061553C" w:rsidP="003A4636">
            <w:pPr>
              <w:rPr>
                <w:b/>
                <w:sz w:val="24"/>
                <w:szCs w:val="24"/>
                <w:highlight w:val="yellow"/>
              </w:rPr>
            </w:pPr>
            <w:r w:rsidRPr="003A4636">
              <w:rPr>
                <w:b/>
                <w:sz w:val="24"/>
                <w:szCs w:val="24"/>
                <w:highlight w:val="yellow"/>
              </w:rPr>
              <w:t>Классный час</w:t>
            </w:r>
          </w:p>
          <w:p w:rsidR="009918D1" w:rsidRPr="003A4636" w:rsidRDefault="003F4A39" w:rsidP="003A4636">
            <w:pPr>
              <w:rPr>
                <w:sz w:val="24"/>
                <w:szCs w:val="24"/>
              </w:rPr>
            </w:pPr>
            <w:r w:rsidRPr="003A4636">
              <w:rPr>
                <w:sz w:val="24"/>
                <w:szCs w:val="24"/>
              </w:rPr>
              <w:t>«</w:t>
            </w:r>
            <w:r w:rsidR="003440DC" w:rsidRPr="003A4636">
              <w:rPr>
                <w:sz w:val="24"/>
                <w:szCs w:val="24"/>
              </w:rPr>
              <w:t>Я б в рабочие пошёл…</w:t>
            </w:r>
            <w:r w:rsidR="009918D1" w:rsidRPr="003A4636">
              <w:rPr>
                <w:sz w:val="24"/>
                <w:szCs w:val="24"/>
              </w:rPr>
              <w:t>»</w:t>
            </w:r>
          </w:p>
          <w:p w:rsidR="009918D1" w:rsidRPr="003A4636" w:rsidRDefault="009918D1" w:rsidP="003A4636">
            <w:pPr>
              <w:rPr>
                <w:b/>
                <w:sz w:val="24"/>
                <w:szCs w:val="24"/>
              </w:rPr>
            </w:pPr>
            <w:r w:rsidRPr="003A4636">
              <w:rPr>
                <w:sz w:val="24"/>
                <w:szCs w:val="24"/>
              </w:rPr>
              <w:t xml:space="preserve">( по </w:t>
            </w:r>
            <w:r w:rsidR="003440DC" w:rsidRPr="003A4636">
              <w:rPr>
                <w:sz w:val="24"/>
                <w:szCs w:val="24"/>
              </w:rPr>
              <w:t>п</w:t>
            </w:r>
            <w:r w:rsidRPr="003A4636">
              <w:rPr>
                <w:sz w:val="24"/>
                <w:szCs w:val="24"/>
              </w:rPr>
              <w:t>рофориента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36" w:rsidRDefault="005421A7" w:rsidP="003A4636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  <w:highlight w:val="yellow"/>
              </w:rPr>
              <w:t>Классный час</w:t>
            </w:r>
          </w:p>
          <w:p w:rsidR="005421A7" w:rsidRDefault="005421A7" w:rsidP="003A46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4636">
              <w:rPr>
                <w:b/>
                <w:bCs/>
                <w:sz w:val="24"/>
                <w:szCs w:val="24"/>
              </w:rPr>
              <w:t>«</w:t>
            </w:r>
            <w:hyperlink r:id="rId9" w:tgtFrame="_blank" w:history="1">
              <w:r w:rsidRPr="003A4636">
                <w:rPr>
                  <w:rStyle w:val="a9"/>
                  <w:b/>
                  <w:bCs/>
                  <w:color w:val="auto"/>
                  <w:sz w:val="24"/>
                  <w:szCs w:val="24"/>
                  <w:u w:val="none"/>
                </w:rPr>
                <w:t>Освоение космоса</w:t>
              </w:r>
            </w:hyperlink>
            <w:r w:rsidRPr="003A4636">
              <w:rPr>
                <w:b/>
                <w:bCs/>
                <w:sz w:val="24"/>
                <w:szCs w:val="24"/>
              </w:rPr>
              <w:t>»</w:t>
            </w:r>
          </w:p>
          <w:p w:rsidR="00F622A3" w:rsidRDefault="00F622A3" w:rsidP="003A46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мирный день авиации и космонавтики.</w:t>
            </w:r>
          </w:p>
          <w:p w:rsidR="00F622A3" w:rsidRDefault="00F622A3" w:rsidP="003A46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622A3" w:rsidRPr="003A4636" w:rsidRDefault="00F622A3" w:rsidP="003A4636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03A1B" w:rsidRPr="00B42F2D" w:rsidRDefault="00103A1B" w:rsidP="00B42F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1B" w:rsidRPr="00B42F2D" w:rsidRDefault="00103A1B" w:rsidP="005421A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1B" w:rsidRPr="00B42F2D" w:rsidRDefault="00103A1B" w:rsidP="003F4A3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A1B" w:rsidRPr="00B42F2D" w:rsidTr="003A4636">
        <w:trPr>
          <w:trHeight w:val="12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1B" w:rsidRPr="00B42F2D" w:rsidRDefault="00103A1B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Мы выбираем жизнь»</w:t>
            </w:r>
            <w:r w:rsidRPr="00B42F2D">
              <w:rPr>
                <w:sz w:val="24"/>
                <w:szCs w:val="24"/>
              </w:rPr>
              <w:t xml:space="preserve"> (здоровьесберегающее)</w:t>
            </w:r>
          </w:p>
          <w:p w:rsidR="00103A1B" w:rsidRPr="00B42F2D" w:rsidRDefault="00103A1B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1B" w:rsidRPr="00B42F2D" w:rsidRDefault="00103A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A3" w:rsidRDefault="00F622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день здоровья.</w:t>
            </w:r>
          </w:p>
          <w:p w:rsidR="00F622A3" w:rsidRDefault="00F622A3">
            <w:pPr>
              <w:jc w:val="center"/>
              <w:rPr>
                <w:sz w:val="24"/>
                <w:szCs w:val="24"/>
              </w:rPr>
            </w:pPr>
          </w:p>
          <w:p w:rsidR="00F622A3" w:rsidRDefault="00F622A3">
            <w:pPr>
              <w:jc w:val="center"/>
              <w:rPr>
                <w:sz w:val="24"/>
                <w:szCs w:val="24"/>
              </w:rPr>
            </w:pPr>
          </w:p>
          <w:p w:rsidR="00F622A3" w:rsidRDefault="00F622A3">
            <w:pPr>
              <w:jc w:val="center"/>
              <w:rPr>
                <w:sz w:val="24"/>
                <w:szCs w:val="24"/>
              </w:rPr>
            </w:pPr>
          </w:p>
          <w:p w:rsidR="00F622A3" w:rsidRDefault="00F622A3">
            <w:pPr>
              <w:jc w:val="center"/>
              <w:rPr>
                <w:sz w:val="24"/>
                <w:szCs w:val="24"/>
              </w:rPr>
            </w:pPr>
          </w:p>
          <w:p w:rsidR="00F622A3" w:rsidRDefault="00F622A3">
            <w:pPr>
              <w:jc w:val="center"/>
              <w:rPr>
                <w:sz w:val="24"/>
                <w:szCs w:val="24"/>
              </w:rPr>
            </w:pPr>
          </w:p>
          <w:p w:rsidR="00F622A3" w:rsidRDefault="00F622A3">
            <w:pPr>
              <w:jc w:val="center"/>
              <w:rPr>
                <w:sz w:val="24"/>
                <w:szCs w:val="24"/>
              </w:rPr>
            </w:pPr>
          </w:p>
          <w:p w:rsidR="00F622A3" w:rsidRDefault="00F622A3">
            <w:pPr>
              <w:jc w:val="center"/>
              <w:rPr>
                <w:sz w:val="24"/>
                <w:szCs w:val="24"/>
              </w:rPr>
            </w:pPr>
          </w:p>
          <w:p w:rsidR="00F622A3" w:rsidRDefault="00F622A3">
            <w:pPr>
              <w:jc w:val="center"/>
              <w:rPr>
                <w:sz w:val="24"/>
                <w:szCs w:val="24"/>
              </w:rPr>
            </w:pPr>
          </w:p>
          <w:p w:rsidR="00103A1B" w:rsidRPr="00B42F2D" w:rsidRDefault="00103A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2C" w:rsidRPr="00B42F2D" w:rsidRDefault="009F572C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103A1B" w:rsidRPr="00B42F2D" w:rsidRDefault="00103A1B" w:rsidP="00F622A3">
            <w:pPr>
              <w:ind w:firstLine="70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C2" w:rsidRPr="00B42F2D" w:rsidRDefault="009565C2">
            <w:pPr>
              <w:jc w:val="center"/>
              <w:rPr>
                <w:sz w:val="24"/>
                <w:szCs w:val="24"/>
                <w:highlight w:val="yellow"/>
              </w:rPr>
            </w:pPr>
            <w:r w:rsidRPr="00B42F2D">
              <w:rPr>
                <w:sz w:val="24"/>
                <w:szCs w:val="24"/>
                <w:highlight w:val="yellow"/>
              </w:rPr>
              <w:t>Классный час</w:t>
            </w:r>
          </w:p>
          <w:p w:rsidR="00103A1B" w:rsidRPr="00B42F2D" w:rsidRDefault="009565C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3A4636">
              <w:rPr>
                <w:sz w:val="24"/>
                <w:szCs w:val="24"/>
              </w:rPr>
              <w:t>« Безопасность в ЧС»</w:t>
            </w:r>
          </w:p>
        </w:tc>
      </w:tr>
      <w:tr w:rsidR="00103A1B" w:rsidRPr="00B42F2D" w:rsidTr="003A4636">
        <w:trPr>
          <w:trHeight w:val="14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1B" w:rsidRPr="00B42F2D" w:rsidRDefault="00103A1B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lastRenderedPageBreak/>
              <w:t>«Я-человек»</w:t>
            </w:r>
            <w:r w:rsidRPr="00B42F2D">
              <w:rPr>
                <w:sz w:val="24"/>
                <w:szCs w:val="24"/>
              </w:rPr>
              <w:t xml:space="preserve"> (эстетическое, духовное и нравственное)</w:t>
            </w:r>
          </w:p>
          <w:p w:rsidR="00103A1B" w:rsidRPr="00B42F2D" w:rsidRDefault="00103A1B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1B" w:rsidRPr="00B42F2D" w:rsidRDefault="00103A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1B" w:rsidRPr="00B42F2D" w:rsidRDefault="00103A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1B" w:rsidRDefault="00F622A3">
            <w:pPr>
              <w:jc w:val="center"/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  <w:highlight w:val="yellow"/>
              </w:rPr>
              <w:t>Классный час</w:t>
            </w:r>
          </w:p>
          <w:p w:rsidR="00F622A3" w:rsidRDefault="00F622A3">
            <w:pPr>
              <w:jc w:val="center"/>
              <w:rPr>
                <w:sz w:val="24"/>
                <w:szCs w:val="24"/>
              </w:rPr>
            </w:pPr>
          </w:p>
          <w:p w:rsidR="00F622A3" w:rsidRDefault="00F622A3">
            <w:pPr>
              <w:jc w:val="center"/>
              <w:rPr>
                <w:sz w:val="24"/>
                <w:szCs w:val="24"/>
              </w:rPr>
            </w:pPr>
          </w:p>
          <w:p w:rsidR="00F622A3" w:rsidRDefault="00F622A3">
            <w:pPr>
              <w:jc w:val="center"/>
              <w:rPr>
                <w:sz w:val="24"/>
                <w:szCs w:val="24"/>
              </w:rPr>
            </w:pPr>
          </w:p>
          <w:p w:rsidR="00F622A3" w:rsidRDefault="00F622A3">
            <w:pPr>
              <w:jc w:val="center"/>
              <w:rPr>
                <w:sz w:val="24"/>
                <w:szCs w:val="24"/>
              </w:rPr>
            </w:pPr>
          </w:p>
          <w:p w:rsidR="00F622A3" w:rsidRDefault="00F622A3">
            <w:pPr>
              <w:jc w:val="center"/>
              <w:rPr>
                <w:sz w:val="24"/>
                <w:szCs w:val="24"/>
              </w:rPr>
            </w:pPr>
          </w:p>
          <w:p w:rsidR="00F622A3" w:rsidRDefault="00F622A3">
            <w:pPr>
              <w:jc w:val="center"/>
              <w:rPr>
                <w:sz w:val="24"/>
                <w:szCs w:val="24"/>
              </w:rPr>
            </w:pPr>
          </w:p>
          <w:p w:rsidR="00F622A3" w:rsidRDefault="00F622A3">
            <w:pPr>
              <w:jc w:val="center"/>
              <w:rPr>
                <w:sz w:val="24"/>
                <w:szCs w:val="24"/>
              </w:rPr>
            </w:pPr>
          </w:p>
          <w:p w:rsidR="00F622A3" w:rsidRPr="00B42F2D" w:rsidRDefault="00F622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1B" w:rsidRPr="00B42F2D" w:rsidRDefault="00103A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3A1B" w:rsidRPr="00B42F2D" w:rsidTr="003A4636">
        <w:trPr>
          <w:trHeight w:val="9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1B" w:rsidRPr="00B42F2D" w:rsidRDefault="00103A1B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Я и природа»</w:t>
            </w:r>
          </w:p>
          <w:p w:rsidR="00103A1B" w:rsidRPr="00B42F2D" w:rsidRDefault="00103A1B">
            <w:pPr>
              <w:rPr>
                <w:b/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(экологическо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09" w:rsidRPr="00B42F2D" w:rsidRDefault="00357509" w:rsidP="00357509">
            <w:pPr>
              <w:tabs>
                <w:tab w:val="left" w:pos="176"/>
                <w:tab w:val="left" w:pos="284"/>
              </w:tabs>
              <w:ind w:left="34"/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Мероприятия по параллелям экологической направленности</w:t>
            </w:r>
            <w:r w:rsidR="00F622A3">
              <w:rPr>
                <w:sz w:val="24"/>
                <w:szCs w:val="24"/>
              </w:rPr>
              <w:t>.</w:t>
            </w:r>
          </w:p>
          <w:p w:rsidR="00103A1B" w:rsidRPr="00B42F2D" w:rsidRDefault="00103A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1B" w:rsidRPr="00B42F2D" w:rsidRDefault="00D375A7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Участие в акции «Спасти и сохранить»</w:t>
            </w:r>
          </w:p>
          <w:p w:rsidR="00BB600C" w:rsidRPr="00B42F2D" w:rsidRDefault="00BB60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1B" w:rsidRDefault="009F572C" w:rsidP="003F4A39">
            <w:pPr>
              <w:pStyle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42F2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Эколого-географический марафон «Спасти и сохранить»</w:t>
            </w:r>
          </w:p>
          <w:p w:rsidR="00F622A3" w:rsidRDefault="00F622A3" w:rsidP="00F622A3"/>
          <w:p w:rsidR="00F622A3" w:rsidRDefault="00F622A3" w:rsidP="00F622A3"/>
          <w:p w:rsidR="00F622A3" w:rsidRDefault="00F622A3" w:rsidP="00F622A3"/>
          <w:p w:rsidR="00F622A3" w:rsidRPr="00F622A3" w:rsidRDefault="00F622A3" w:rsidP="00F622A3"/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1B" w:rsidRPr="00B42F2D" w:rsidRDefault="00103A1B" w:rsidP="004F3C84">
            <w:pPr>
              <w:pStyle w:val="ae"/>
            </w:pPr>
          </w:p>
        </w:tc>
      </w:tr>
      <w:tr w:rsidR="00103A1B" w:rsidRPr="00B42F2D" w:rsidTr="003A4636">
        <w:trPr>
          <w:trHeight w:val="9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1B" w:rsidRPr="00B42F2D" w:rsidRDefault="00103A1B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Вместе в будущее»</w:t>
            </w:r>
            <w:r w:rsidRPr="00B42F2D">
              <w:rPr>
                <w:sz w:val="24"/>
                <w:szCs w:val="24"/>
              </w:rPr>
              <w:t xml:space="preserve"> (лидерское, самоуправлени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3C" w:rsidRPr="00B42F2D" w:rsidRDefault="0061553C" w:rsidP="0061553C">
            <w:pPr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 xml:space="preserve">Итоги школьного этапа конкурса «Лидер года» </w:t>
            </w:r>
            <w:r w:rsidR="00F622A3">
              <w:rPr>
                <w:sz w:val="24"/>
                <w:szCs w:val="24"/>
              </w:rPr>
              <w:t>.</w:t>
            </w:r>
          </w:p>
          <w:p w:rsidR="00103A1B" w:rsidRPr="00B42F2D" w:rsidRDefault="00103A1B" w:rsidP="000D2184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1B" w:rsidRPr="00B42F2D" w:rsidRDefault="00103A1B" w:rsidP="0061553C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1B" w:rsidRDefault="00103A1B">
            <w:pPr>
              <w:jc w:val="center"/>
              <w:rPr>
                <w:b/>
                <w:sz w:val="24"/>
                <w:szCs w:val="24"/>
              </w:rPr>
            </w:pPr>
          </w:p>
          <w:p w:rsidR="00F622A3" w:rsidRDefault="00F622A3">
            <w:pPr>
              <w:jc w:val="center"/>
              <w:rPr>
                <w:b/>
                <w:sz w:val="24"/>
                <w:szCs w:val="24"/>
              </w:rPr>
            </w:pPr>
          </w:p>
          <w:p w:rsidR="00F622A3" w:rsidRDefault="00F622A3">
            <w:pPr>
              <w:jc w:val="center"/>
              <w:rPr>
                <w:b/>
                <w:sz w:val="24"/>
                <w:szCs w:val="24"/>
              </w:rPr>
            </w:pPr>
          </w:p>
          <w:p w:rsidR="00F622A3" w:rsidRDefault="00F622A3">
            <w:pPr>
              <w:jc w:val="center"/>
              <w:rPr>
                <w:b/>
                <w:sz w:val="24"/>
                <w:szCs w:val="24"/>
              </w:rPr>
            </w:pPr>
          </w:p>
          <w:p w:rsidR="00F622A3" w:rsidRDefault="00F622A3">
            <w:pPr>
              <w:jc w:val="center"/>
              <w:rPr>
                <w:b/>
                <w:sz w:val="24"/>
                <w:szCs w:val="24"/>
              </w:rPr>
            </w:pPr>
          </w:p>
          <w:p w:rsidR="00F622A3" w:rsidRDefault="00F622A3">
            <w:pPr>
              <w:jc w:val="center"/>
              <w:rPr>
                <w:b/>
                <w:sz w:val="24"/>
                <w:szCs w:val="24"/>
              </w:rPr>
            </w:pPr>
          </w:p>
          <w:p w:rsidR="00F622A3" w:rsidRDefault="00F622A3">
            <w:pPr>
              <w:jc w:val="center"/>
              <w:rPr>
                <w:b/>
                <w:sz w:val="24"/>
                <w:szCs w:val="24"/>
              </w:rPr>
            </w:pPr>
          </w:p>
          <w:p w:rsidR="00F622A3" w:rsidRPr="00B42F2D" w:rsidRDefault="00F622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1B" w:rsidRPr="00B42F2D" w:rsidRDefault="00103A1B" w:rsidP="00F622A3">
            <w:pPr>
              <w:rPr>
                <w:b/>
                <w:sz w:val="24"/>
                <w:szCs w:val="24"/>
              </w:rPr>
            </w:pPr>
          </w:p>
        </w:tc>
      </w:tr>
      <w:tr w:rsidR="00103A1B" w:rsidRPr="00B42F2D" w:rsidTr="003A4636">
        <w:trPr>
          <w:trHeight w:val="6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1B" w:rsidRPr="00B42F2D" w:rsidRDefault="00103A1B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Семья и школа»</w:t>
            </w:r>
            <w:r w:rsidRPr="00B42F2D">
              <w:rPr>
                <w:sz w:val="24"/>
                <w:szCs w:val="24"/>
              </w:rPr>
              <w:t xml:space="preserve"> (работа с семьей)</w:t>
            </w:r>
          </w:p>
          <w:p w:rsidR="00103A1B" w:rsidRPr="00B42F2D" w:rsidRDefault="00103A1B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1B" w:rsidRPr="00B42F2D" w:rsidRDefault="00103A1B" w:rsidP="00D375A7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1B" w:rsidRPr="00B42F2D" w:rsidRDefault="00103A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1B" w:rsidRDefault="00103A1B" w:rsidP="00103A1B">
            <w:pPr>
              <w:jc w:val="center"/>
              <w:rPr>
                <w:b/>
                <w:sz w:val="24"/>
                <w:szCs w:val="24"/>
              </w:rPr>
            </w:pPr>
          </w:p>
          <w:p w:rsidR="00F622A3" w:rsidRDefault="00F622A3" w:rsidP="00103A1B">
            <w:pPr>
              <w:jc w:val="center"/>
              <w:rPr>
                <w:b/>
                <w:sz w:val="24"/>
                <w:szCs w:val="24"/>
              </w:rPr>
            </w:pPr>
          </w:p>
          <w:p w:rsidR="00F622A3" w:rsidRDefault="00F622A3" w:rsidP="00103A1B">
            <w:pPr>
              <w:jc w:val="center"/>
              <w:rPr>
                <w:b/>
                <w:sz w:val="24"/>
                <w:szCs w:val="24"/>
              </w:rPr>
            </w:pPr>
          </w:p>
          <w:p w:rsidR="00F622A3" w:rsidRDefault="00F622A3" w:rsidP="00103A1B">
            <w:pPr>
              <w:jc w:val="center"/>
              <w:rPr>
                <w:b/>
                <w:sz w:val="24"/>
                <w:szCs w:val="24"/>
              </w:rPr>
            </w:pPr>
          </w:p>
          <w:p w:rsidR="00F622A3" w:rsidRDefault="00F622A3" w:rsidP="00103A1B">
            <w:pPr>
              <w:jc w:val="center"/>
              <w:rPr>
                <w:b/>
                <w:sz w:val="24"/>
                <w:szCs w:val="24"/>
              </w:rPr>
            </w:pPr>
          </w:p>
          <w:p w:rsidR="00F622A3" w:rsidRDefault="00F622A3" w:rsidP="00103A1B">
            <w:pPr>
              <w:jc w:val="center"/>
              <w:rPr>
                <w:b/>
                <w:sz w:val="24"/>
                <w:szCs w:val="24"/>
              </w:rPr>
            </w:pPr>
          </w:p>
          <w:p w:rsidR="00F622A3" w:rsidRDefault="00F622A3" w:rsidP="00103A1B">
            <w:pPr>
              <w:jc w:val="center"/>
              <w:rPr>
                <w:b/>
                <w:sz w:val="24"/>
                <w:szCs w:val="24"/>
              </w:rPr>
            </w:pPr>
          </w:p>
          <w:p w:rsidR="00F622A3" w:rsidRDefault="00F622A3" w:rsidP="00103A1B">
            <w:pPr>
              <w:jc w:val="center"/>
              <w:rPr>
                <w:b/>
                <w:sz w:val="24"/>
                <w:szCs w:val="24"/>
              </w:rPr>
            </w:pPr>
          </w:p>
          <w:p w:rsidR="00F622A3" w:rsidRDefault="00F622A3" w:rsidP="00103A1B">
            <w:pPr>
              <w:jc w:val="center"/>
              <w:rPr>
                <w:b/>
                <w:sz w:val="24"/>
                <w:szCs w:val="24"/>
              </w:rPr>
            </w:pPr>
          </w:p>
          <w:p w:rsidR="00F622A3" w:rsidRPr="00B42F2D" w:rsidRDefault="00F622A3" w:rsidP="00103A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1B" w:rsidRPr="00310B7F" w:rsidRDefault="00103A1B" w:rsidP="00310B7F">
            <w:pPr>
              <w:rPr>
                <w:sz w:val="24"/>
                <w:szCs w:val="24"/>
              </w:rPr>
            </w:pPr>
          </w:p>
        </w:tc>
      </w:tr>
    </w:tbl>
    <w:p w:rsidR="0018456B" w:rsidRPr="00B42F2D" w:rsidRDefault="0018456B" w:rsidP="00F622A3">
      <w:pPr>
        <w:tabs>
          <w:tab w:val="left" w:pos="6525"/>
        </w:tabs>
        <w:rPr>
          <w:b/>
          <w:sz w:val="24"/>
          <w:szCs w:val="24"/>
        </w:rPr>
      </w:pPr>
    </w:p>
    <w:p w:rsidR="00F727B2" w:rsidRPr="00F622A3" w:rsidRDefault="0062698A" w:rsidP="00F622A3">
      <w:pPr>
        <w:shd w:val="clear" w:color="auto" w:fill="00B0F0"/>
        <w:tabs>
          <w:tab w:val="left" w:pos="6525"/>
        </w:tabs>
        <w:jc w:val="center"/>
        <w:rPr>
          <w:rFonts w:ascii="Segoe Print" w:hAnsi="Segoe Print"/>
          <w:b/>
          <w:sz w:val="36"/>
          <w:szCs w:val="36"/>
        </w:rPr>
      </w:pPr>
      <w:r w:rsidRPr="00F622A3">
        <w:rPr>
          <w:rFonts w:ascii="Segoe Print" w:hAnsi="Segoe Print"/>
          <w:b/>
          <w:color w:val="FF0000"/>
          <w:sz w:val="36"/>
          <w:szCs w:val="36"/>
        </w:rPr>
        <w:t>МАЙ</w:t>
      </w:r>
      <w:r w:rsidR="00F622A3" w:rsidRPr="00F622A3">
        <w:rPr>
          <w:rFonts w:ascii="Segoe Print" w:hAnsi="Segoe Print"/>
          <w:b/>
          <w:sz w:val="36"/>
          <w:szCs w:val="36"/>
        </w:rPr>
        <w:t xml:space="preserve">- </w:t>
      </w:r>
      <w:r w:rsidR="00F727B2" w:rsidRPr="00F622A3">
        <w:rPr>
          <w:rFonts w:ascii="Segoe Print" w:hAnsi="Segoe Print"/>
          <w:b/>
          <w:sz w:val="36"/>
          <w:szCs w:val="36"/>
        </w:rPr>
        <w:t xml:space="preserve"> патриотический      месячник</w:t>
      </w:r>
    </w:p>
    <w:p w:rsidR="0062698A" w:rsidRPr="00F622A3" w:rsidRDefault="00F727B2" w:rsidP="00F622A3">
      <w:pPr>
        <w:shd w:val="clear" w:color="auto" w:fill="00B0F0"/>
        <w:tabs>
          <w:tab w:val="left" w:pos="6525"/>
        </w:tabs>
        <w:jc w:val="center"/>
        <w:rPr>
          <w:rFonts w:ascii="Segoe Print" w:hAnsi="Segoe Print"/>
          <w:b/>
          <w:sz w:val="36"/>
          <w:szCs w:val="36"/>
        </w:rPr>
      </w:pPr>
      <w:r w:rsidRPr="00F622A3">
        <w:rPr>
          <w:rFonts w:ascii="Segoe Print" w:hAnsi="Segoe Print"/>
          <w:b/>
          <w:sz w:val="36"/>
          <w:szCs w:val="36"/>
          <w:lang w:val="uk-UA"/>
        </w:rPr>
        <w:t xml:space="preserve">Воспитательный модуль </w:t>
      </w:r>
      <w:r w:rsidRPr="00F622A3">
        <w:rPr>
          <w:rFonts w:ascii="Segoe Print" w:hAnsi="Segoe Print"/>
          <w:b/>
          <w:i/>
          <w:sz w:val="36"/>
          <w:szCs w:val="36"/>
          <w:lang w:val="uk-UA"/>
        </w:rPr>
        <w:t>«Помнитьпрошлое ради будущего»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2693"/>
        <w:gridCol w:w="2693"/>
        <w:gridCol w:w="2410"/>
        <w:gridCol w:w="2410"/>
        <w:gridCol w:w="2268"/>
      </w:tblGrid>
      <w:tr w:rsidR="0062698A" w:rsidRPr="00B42F2D" w:rsidTr="00F622A3">
        <w:trPr>
          <w:trHeight w:val="104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8A" w:rsidRPr="00B42F2D" w:rsidRDefault="0062698A">
            <w:pPr>
              <w:jc w:val="right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НЕДЕЛИ</w:t>
            </w:r>
          </w:p>
          <w:p w:rsidR="0062698A" w:rsidRPr="00B42F2D" w:rsidRDefault="0062698A">
            <w:pPr>
              <w:jc w:val="right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 xml:space="preserve"> ЧЕТВЕРТИ</w:t>
            </w:r>
          </w:p>
          <w:p w:rsidR="0062698A" w:rsidRPr="00B42F2D" w:rsidRDefault="0062698A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РАЗДЕЛЫ</w:t>
            </w:r>
          </w:p>
          <w:p w:rsidR="0062698A" w:rsidRPr="00B42F2D" w:rsidRDefault="0062698A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 xml:space="preserve"> ПЛА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 xml:space="preserve">1 НЕДЕЛЯ </w:t>
            </w:r>
          </w:p>
          <w:p w:rsidR="00F622A3" w:rsidRDefault="00F622A3" w:rsidP="00A40080">
            <w:pPr>
              <w:jc w:val="center"/>
              <w:rPr>
                <w:b/>
                <w:sz w:val="24"/>
                <w:szCs w:val="24"/>
              </w:rPr>
            </w:pPr>
          </w:p>
          <w:p w:rsidR="0062698A" w:rsidRPr="00B42F2D" w:rsidRDefault="008B472B" w:rsidP="00A400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4221B9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-07 М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A" w:rsidRPr="00B42F2D" w:rsidRDefault="0062698A" w:rsidP="00F622A3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2 НЕДЕЛЯ</w:t>
            </w:r>
          </w:p>
          <w:p w:rsidR="0062698A" w:rsidRPr="00B42F2D" w:rsidRDefault="008B472B">
            <w:pPr>
              <w:tabs>
                <w:tab w:val="left" w:pos="1120"/>
                <w:tab w:val="center" w:pos="144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-14</w:t>
            </w:r>
          </w:p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A" w:rsidRPr="00B42F2D" w:rsidRDefault="0062698A" w:rsidP="00F622A3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3 НЕДЕЛЯ</w:t>
            </w:r>
          </w:p>
          <w:p w:rsidR="0062698A" w:rsidRPr="00B42F2D" w:rsidRDefault="008B47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-21</w:t>
            </w:r>
          </w:p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8A" w:rsidRPr="00B42F2D" w:rsidRDefault="0062698A" w:rsidP="00F622A3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4 НЕДЕЛЯ</w:t>
            </w:r>
          </w:p>
          <w:p w:rsidR="0062698A" w:rsidRPr="00B42F2D" w:rsidRDefault="008B47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-28</w:t>
            </w:r>
          </w:p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М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5 НЕДЕЛЯ</w:t>
            </w:r>
          </w:p>
          <w:p w:rsidR="0062698A" w:rsidRPr="00B42F2D" w:rsidRDefault="00F622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8B472B">
              <w:rPr>
                <w:b/>
                <w:sz w:val="24"/>
                <w:szCs w:val="24"/>
              </w:rPr>
              <w:t>-31</w:t>
            </w:r>
            <w:r w:rsidR="0062698A" w:rsidRPr="00B42F2D">
              <w:rPr>
                <w:b/>
                <w:sz w:val="24"/>
                <w:szCs w:val="24"/>
              </w:rPr>
              <w:t>МАЯ</w:t>
            </w:r>
            <w:r w:rsidR="00A40080" w:rsidRPr="00B42F2D">
              <w:rPr>
                <w:b/>
                <w:sz w:val="24"/>
                <w:szCs w:val="24"/>
              </w:rPr>
              <w:t>-</w:t>
            </w:r>
          </w:p>
          <w:p w:rsidR="0062698A" w:rsidRPr="00B42F2D" w:rsidRDefault="006269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46606" w:rsidRPr="00B42F2D" w:rsidTr="00F622A3">
        <w:trPr>
          <w:trHeight w:val="12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6" w:rsidRPr="00B42F2D" w:rsidRDefault="00946606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Мир знаний»</w:t>
            </w:r>
            <w:r w:rsidRPr="00B42F2D">
              <w:rPr>
                <w:sz w:val="24"/>
                <w:szCs w:val="24"/>
              </w:rPr>
              <w:t xml:space="preserve"> (интеллектуальное + профориентация)</w:t>
            </w:r>
          </w:p>
          <w:p w:rsidR="00946606" w:rsidRPr="00B42F2D" w:rsidRDefault="00946606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6" w:rsidRPr="00B42F2D" w:rsidRDefault="009466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6" w:rsidRPr="00B42F2D" w:rsidRDefault="009466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6" w:rsidRPr="00B42F2D" w:rsidRDefault="00946606" w:rsidP="00741106">
            <w:pPr>
              <w:jc w:val="center"/>
              <w:rPr>
                <w:sz w:val="24"/>
                <w:szCs w:val="24"/>
              </w:rPr>
            </w:pPr>
            <w:r w:rsidRPr="00B42F2D">
              <w:rPr>
                <w:color w:val="000000"/>
                <w:sz w:val="24"/>
                <w:szCs w:val="24"/>
              </w:rPr>
              <w:t>Подготовка учебников для сдачи в библиотек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B9" w:rsidRPr="004221B9" w:rsidRDefault="00F622A3" w:rsidP="00422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ая линейка</w:t>
            </w:r>
            <w:r w:rsidR="004221B9" w:rsidRPr="004221B9">
              <w:rPr>
                <w:sz w:val="24"/>
                <w:szCs w:val="24"/>
              </w:rPr>
              <w:t xml:space="preserve"> «Звени, звонок!!» </w:t>
            </w:r>
          </w:p>
          <w:p w:rsidR="00946606" w:rsidRDefault="00946606" w:rsidP="004221B9">
            <w:pPr>
              <w:jc w:val="center"/>
              <w:rPr>
                <w:sz w:val="24"/>
                <w:szCs w:val="24"/>
              </w:rPr>
            </w:pPr>
          </w:p>
          <w:p w:rsidR="00F622A3" w:rsidRDefault="00F622A3" w:rsidP="004221B9">
            <w:pPr>
              <w:jc w:val="center"/>
              <w:rPr>
                <w:sz w:val="24"/>
                <w:szCs w:val="24"/>
              </w:rPr>
            </w:pPr>
          </w:p>
          <w:p w:rsidR="00F622A3" w:rsidRPr="00B42F2D" w:rsidRDefault="00F622A3" w:rsidP="004221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6" w:rsidRDefault="00F622A3" w:rsidP="00F622A3">
            <w:pPr>
              <w:rPr>
                <w:sz w:val="24"/>
                <w:szCs w:val="24"/>
              </w:rPr>
            </w:pPr>
            <w:r w:rsidRPr="00F622A3">
              <w:rPr>
                <w:b/>
                <w:sz w:val="24"/>
                <w:szCs w:val="24"/>
                <w:highlight w:val="yellow"/>
              </w:rPr>
              <w:t>Классный час</w:t>
            </w:r>
            <w:r w:rsidRPr="004221B9">
              <w:rPr>
                <w:sz w:val="24"/>
                <w:szCs w:val="24"/>
              </w:rPr>
              <w:t xml:space="preserve"> «Итоги 4четверти</w:t>
            </w:r>
          </w:p>
          <w:p w:rsidR="00734992" w:rsidRPr="00B42F2D" w:rsidRDefault="00734992" w:rsidP="00F62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ий день библиотек.</w:t>
            </w:r>
          </w:p>
        </w:tc>
      </w:tr>
      <w:tr w:rsidR="00FA4A01" w:rsidRPr="00B42F2D" w:rsidTr="00F622A3">
        <w:trPr>
          <w:trHeight w:val="1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01" w:rsidRPr="00B42F2D" w:rsidRDefault="00FA4A01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Я-гражданин»</w:t>
            </w:r>
            <w:r w:rsidRPr="00B42F2D">
              <w:rPr>
                <w:sz w:val="24"/>
                <w:szCs w:val="24"/>
              </w:rPr>
              <w:t xml:space="preserve"> (гражданско-патриотическое,</w:t>
            </w:r>
          </w:p>
          <w:p w:rsidR="00FA4A01" w:rsidRPr="00B42F2D" w:rsidRDefault="00FA4A01">
            <w:pPr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правовое, культура безопасност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86" w:rsidRPr="00B42F2D" w:rsidRDefault="00A42C86" w:rsidP="00F622A3">
            <w:pPr>
              <w:rPr>
                <w:b/>
                <w:sz w:val="24"/>
                <w:szCs w:val="24"/>
                <w:highlight w:val="yellow"/>
              </w:rPr>
            </w:pPr>
            <w:r w:rsidRPr="00B42F2D">
              <w:rPr>
                <w:b/>
                <w:sz w:val="24"/>
                <w:szCs w:val="24"/>
                <w:highlight w:val="yellow"/>
              </w:rPr>
              <w:t>Классный  час</w:t>
            </w:r>
          </w:p>
          <w:p w:rsidR="00A42C86" w:rsidRPr="00B42F2D" w:rsidRDefault="00A42C86" w:rsidP="00F622A3">
            <w:pPr>
              <w:rPr>
                <w:sz w:val="24"/>
                <w:szCs w:val="24"/>
              </w:rPr>
            </w:pPr>
            <w:r w:rsidRPr="00F622A3">
              <w:rPr>
                <w:sz w:val="24"/>
                <w:szCs w:val="24"/>
              </w:rPr>
              <w:t>«Семья и семейные ценности»</w:t>
            </w:r>
            <w:r w:rsidR="00F622A3">
              <w:rPr>
                <w:sz w:val="24"/>
                <w:szCs w:val="24"/>
              </w:rPr>
              <w:t>.</w:t>
            </w:r>
          </w:p>
          <w:p w:rsidR="00F622A3" w:rsidRDefault="00F622A3" w:rsidP="00F622A3">
            <w:pPr>
              <w:rPr>
                <w:sz w:val="24"/>
                <w:szCs w:val="24"/>
              </w:rPr>
            </w:pPr>
          </w:p>
          <w:p w:rsidR="00A42C86" w:rsidRPr="00B42F2D" w:rsidRDefault="00A42C86" w:rsidP="00F622A3">
            <w:pPr>
              <w:rPr>
                <w:b/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 xml:space="preserve">«Урок Памяти»   </w:t>
            </w:r>
          </w:p>
          <w:p w:rsidR="00FA4A01" w:rsidRPr="00B42F2D" w:rsidRDefault="00FA4A01" w:rsidP="00A42C86">
            <w:pPr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Подготовка к неделе солдатской славы.</w:t>
            </w:r>
          </w:p>
          <w:p w:rsidR="00F622A3" w:rsidRDefault="00F622A3" w:rsidP="00F622A3">
            <w:pPr>
              <w:jc w:val="both"/>
              <w:rPr>
                <w:sz w:val="24"/>
                <w:szCs w:val="24"/>
              </w:rPr>
            </w:pPr>
          </w:p>
          <w:p w:rsidR="00FA4A01" w:rsidRPr="00B42F2D" w:rsidRDefault="00F622A3" w:rsidP="00F622A3">
            <w:pPr>
              <w:jc w:val="both"/>
              <w:rPr>
                <w:sz w:val="24"/>
                <w:szCs w:val="24"/>
              </w:rPr>
            </w:pPr>
            <w:r w:rsidRPr="00F622A3">
              <w:rPr>
                <w:sz w:val="24"/>
                <w:szCs w:val="24"/>
                <w:highlight w:val="yellow"/>
              </w:rPr>
              <w:t>Акция</w:t>
            </w:r>
            <w:r w:rsidR="00FA4A01" w:rsidRPr="00B42F2D">
              <w:rPr>
                <w:sz w:val="24"/>
                <w:szCs w:val="24"/>
              </w:rPr>
              <w:t>«Ветеран живущий рядом».</w:t>
            </w:r>
          </w:p>
          <w:p w:rsidR="00FA4A01" w:rsidRPr="00B42F2D" w:rsidRDefault="00FA4A01" w:rsidP="00F622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A3" w:rsidRDefault="00A42C86" w:rsidP="00A42C86">
            <w:pPr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Неделя солдатской сл</w:t>
            </w:r>
            <w:r w:rsidR="00F622A3">
              <w:rPr>
                <w:sz w:val="24"/>
                <w:szCs w:val="24"/>
              </w:rPr>
              <w:t>авы.</w:t>
            </w:r>
          </w:p>
          <w:p w:rsidR="00A42C86" w:rsidRPr="00B42F2D" w:rsidRDefault="00A42C86" w:rsidP="00A42C86">
            <w:pPr>
              <w:rPr>
                <w:sz w:val="24"/>
                <w:szCs w:val="24"/>
              </w:rPr>
            </w:pPr>
            <w:r w:rsidRPr="00F622A3">
              <w:rPr>
                <w:sz w:val="24"/>
                <w:szCs w:val="24"/>
                <w:highlight w:val="yellow"/>
              </w:rPr>
              <w:t>Акция</w:t>
            </w:r>
            <w:r w:rsidRPr="00B42F2D">
              <w:rPr>
                <w:sz w:val="24"/>
                <w:szCs w:val="24"/>
              </w:rPr>
              <w:t xml:space="preserve"> «Георгиевская ленточка»</w:t>
            </w:r>
          </w:p>
          <w:p w:rsidR="00A42C86" w:rsidRPr="00B42F2D" w:rsidRDefault="00A42C86" w:rsidP="00A42C86">
            <w:pPr>
              <w:rPr>
                <w:sz w:val="24"/>
                <w:szCs w:val="24"/>
              </w:rPr>
            </w:pPr>
            <w:r w:rsidRPr="00F622A3">
              <w:rPr>
                <w:sz w:val="24"/>
                <w:szCs w:val="24"/>
                <w:highlight w:val="yellow"/>
              </w:rPr>
              <w:t>Флешмоб</w:t>
            </w:r>
            <w:r w:rsidRPr="00B42F2D">
              <w:rPr>
                <w:sz w:val="24"/>
                <w:szCs w:val="24"/>
              </w:rPr>
              <w:t xml:space="preserve"> «Исполнение песни День Победы»</w:t>
            </w:r>
          </w:p>
          <w:p w:rsidR="00A42C86" w:rsidRPr="00B42F2D" w:rsidRDefault="00DE02BC" w:rsidP="00A42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42C86" w:rsidRPr="00B42F2D">
              <w:rPr>
                <w:sz w:val="24"/>
                <w:szCs w:val="24"/>
              </w:rPr>
              <w:t>«Бессмертный полк»</w:t>
            </w:r>
          </w:p>
          <w:p w:rsidR="006C3FE8" w:rsidRPr="00B42F2D" w:rsidRDefault="006C3FE8" w:rsidP="00F622A3">
            <w:pPr>
              <w:rPr>
                <w:b/>
                <w:sz w:val="24"/>
                <w:szCs w:val="24"/>
                <w:highlight w:val="yellow"/>
              </w:rPr>
            </w:pPr>
            <w:r w:rsidRPr="00B42F2D">
              <w:rPr>
                <w:b/>
                <w:sz w:val="24"/>
                <w:szCs w:val="24"/>
                <w:highlight w:val="yellow"/>
              </w:rPr>
              <w:t>Классный час</w:t>
            </w:r>
          </w:p>
          <w:p w:rsidR="006C3FE8" w:rsidRPr="00B42F2D" w:rsidRDefault="006C3FE8" w:rsidP="00F622A3">
            <w:pPr>
              <w:rPr>
                <w:sz w:val="24"/>
                <w:szCs w:val="24"/>
              </w:rPr>
            </w:pPr>
            <w:r w:rsidRPr="00F622A3">
              <w:rPr>
                <w:sz w:val="24"/>
                <w:szCs w:val="24"/>
              </w:rPr>
              <w:t>«Дорогами войны»</w:t>
            </w:r>
            <w:r w:rsidR="00F622A3">
              <w:rPr>
                <w:sz w:val="24"/>
                <w:szCs w:val="24"/>
              </w:rPr>
              <w:t>.</w:t>
            </w:r>
          </w:p>
          <w:p w:rsidR="00FA4A01" w:rsidRPr="00B42F2D" w:rsidRDefault="00FA4A01" w:rsidP="00A42C86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86" w:rsidRDefault="00A42C86" w:rsidP="00A42C86">
            <w:pPr>
              <w:rPr>
                <w:sz w:val="24"/>
                <w:szCs w:val="24"/>
              </w:rPr>
            </w:pPr>
            <w:r w:rsidRPr="00F622A3">
              <w:rPr>
                <w:sz w:val="24"/>
                <w:szCs w:val="24"/>
                <w:highlight w:val="yellow"/>
              </w:rPr>
              <w:t>Акция</w:t>
            </w:r>
            <w:r w:rsidRPr="00B42F2D">
              <w:rPr>
                <w:sz w:val="24"/>
                <w:szCs w:val="24"/>
              </w:rPr>
              <w:t xml:space="preserve"> «День грамотного пешехода»</w:t>
            </w:r>
            <w:r w:rsidR="00F622A3">
              <w:rPr>
                <w:sz w:val="24"/>
                <w:szCs w:val="24"/>
              </w:rPr>
              <w:t>.</w:t>
            </w:r>
          </w:p>
          <w:p w:rsidR="00F622A3" w:rsidRPr="00B42F2D" w:rsidRDefault="00F622A3" w:rsidP="00A42C86">
            <w:pPr>
              <w:rPr>
                <w:sz w:val="24"/>
                <w:szCs w:val="24"/>
              </w:rPr>
            </w:pPr>
          </w:p>
          <w:p w:rsidR="00FA4A01" w:rsidRPr="00B42F2D" w:rsidRDefault="00A42C86" w:rsidP="00F622A3">
            <w:pPr>
              <w:rPr>
                <w:sz w:val="24"/>
                <w:szCs w:val="24"/>
              </w:rPr>
            </w:pPr>
            <w:r w:rsidRPr="00F622A3">
              <w:rPr>
                <w:sz w:val="24"/>
                <w:szCs w:val="24"/>
                <w:highlight w:val="yellow"/>
              </w:rPr>
              <w:t>Акция</w:t>
            </w:r>
            <w:r w:rsidRPr="00B42F2D">
              <w:rPr>
                <w:sz w:val="24"/>
                <w:szCs w:val="24"/>
              </w:rPr>
              <w:t xml:space="preserve"> «Скажи телефону доверия  «Да»</w:t>
            </w:r>
            <w:r w:rsidR="00F622A3">
              <w:rPr>
                <w:sz w:val="24"/>
                <w:szCs w:val="24"/>
              </w:rPr>
              <w:t>.</w:t>
            </w:r>
          </w:p>
          <w:p w:rsidR="006C3FE8" w:rsidRPr="00B42F2D" w:rsidRDefault="006C3FE8" w:rsidP="00A42C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01" w:rsidRPr="00B42F2D" w:rsidRDefault="00FA4A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01" w:rsidRPr="00B42F2D" w:rsidRDefault="00FA4A0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4A01" w:rsidRPr="00B42F2D" w:rsidTr="00F622A3">
        <w:trPr>
          <w:trHeight w:val="12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01" w:rsidRPr="00B42F2D" w:rsidRDefault="00FA4A01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Мы выбираем жизнь»</w:t>
            </w:r>
            <w:r w:rsidRPr="00B42F2D">
              <w:rPr>
                <w:sz w:val="24"/>
                <w:szCs w:val="24"/>
              </w:rPr>
              <w:t xml:space="preserve"> (здоровьесберегающее)</w:t>
            </w:r>
          </w:p>
          <w:p w:rsidR="00FA4A01" w:rsidRPr="00B42F2D" w:rsidRDefault="00FA4A01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01" w:rsidRPr="00B42F2D" w:rsidRDefault="00A42C86" w:rsidP="00F622A3">
            <w:pPr>
              <w:rPr>
                <w:sz w:val="24"/>
                <w:szCs w:val="24"/>
              </w:rPr>
            </w:pPr>
            <w:r w:rsidRPr="00B42F2D">
              <w:rPr>
                <w:color w:val="000000"/>
                <w:sz w:val="24"/>
                <w:szCs w:val="24"/>
              </w:rPr>
              <w:t>Весенний легкоатлетический кросс «День бегуна» (1-11 к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01" w:rsidRDefault="00FA4A01" w:rsidP="00734992">
            <w:pPr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Беседа “Клещевой энцефалит”.</w:t>
            </w:r>
          </w:p>
          <w:p w:rsidR="00F622A3" w:rsidRPr="00734992" w:rsidRDefault="00734992" w:rsidP="00734992">
            <w:pPr>
              <w:rPr>
                <w:b/>
                <w:sz w:val="24"/>
                <w:szCs w:val="24"/>
              </w:rPr>
            </w:pPr>
            <w:r w:rsidRPr="00734992">
              <w:rPr>
                <w:b/>
                <w:sz w:val="24"/>
                <w:szCs w:val="24"/>
              </w:rPr>
              <w:t>Беседа по ПДД</w:t>
            </w:r>
          </w:p>
          <w:p w:rsidR="00F622A3" w:rsidRDefault="00F622A3" w:rsidP="00741106">
            <w:pPr>
              <w:jc w:val="center"/>
              <w:rPr>
                <w:sz w:val="24"/>
                <w:szCs w:val="24"/>
              </w:rPr>
            </w:pPr>
          </w:p>
          <w:p w:rsidR="00F622A3" w:rsidRDefault="00F622A3" w:rsidP="00741106">
            <w:pPr>
              <w:jc w:val="center"/>
              <w:rPr>
                <w:sz w:val="24"/>
                <w:szCs w:val="24"/>
              </w:rPr>
            </w:pPr>
          </w:p>
          <w:p w:rsidR="00F622A3" w:rsidRDefault="00F622A3" w:rsidP="00741106">
            <w:pPr>
              <w:jc w:val="center"/>
              <w:rPr>
                <w:sz w:val="24"/>
                <w:szCs w:val="24"/>
              </w:rPr>
            </w:pPr>
          </w:p>
          <w:p w:rsidR="00F622A3" w:rsidRDefault="00F622A3" w:rsidP="00741106">
            <w:pPr>
              <w:jc w:val="center"/>
              <w:rPr>
                <w:sz w:val="24"/>
                <w:szCs w:val="24"/>
              </w:rPr>
            </w:pPr>
          </w:p>
          <w:p w:rsidR="00F622A3" w:rsidRPr="00B42F2D" w:rsidRDefault="00F622A3" w:rsidP="00741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D3" w:rsidRPr="00B42F2D" w:rsidRDefault="00E94AD3" w:rsidP="00E94AD3">
            <w:pPr>
              <w:jc w:val="center"/>
              <w:rPr>
                <w:sz w:val="24"/>
                <w:szCs w:val="24"/>
              </w:rPr>
            </w:pPr>
          </w:p>
          <w:p w:rsidR="008B472B" w:rsidRPr="008B472B" w:rsidRDefault="008B472B" w:rsidP="008B472B">
            <w:pPr>
              <w:jc w:val="center"/>
              <w:rPr>
                <w:b/>
                <w:sz w:val="24"/>
                <w:szCs w:val="24"/>
              </w:rPr>
            </w:pPr>
            <w:r w:rsidRPr="008B472B">
              <w:rPr>
                <w:b/>
                <w:sz w:val="24"/>
                <w:szCs w:val="24"/>
              </w:rPr>
              <w:t>Беседа по ППБ</w:t>
            </w:r>
          </w:p>
          <w:p w:rsidR="005D2041" w:rsidRPr="00B42F2D" w:rsidRDefault="005D2041" w:rsidP="00094A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EF" w:rsidRDefault="00A150EF">
            <w:pPr>
              <w:jc w:val="center"/>
              <w:rPr>
                <w:b/>
                <w:sz w:val="24"/>
                <w:szCs w:val="24"/>
              </w:rPr>
            </w:pPr>
          </w:p>
          <w:p w:rsidR="00A150EF" w:rsidRDefault="00A150EF">
            <w:pPr>
              <w:jc w:val="center"/>
              <w:rPr>
                <w:b/>
                <w:sz w:val="24"/>
                <w:szCs w:val="24"/>
              </w:rPr>
            </w:pPr>
          </w:p>
          <w:p w:rsidR="00A150EF" w:rsidRDefault="00A150EF">
            <w:pPr>
              <w:jc w:val="center"/>
              <w:rPr>
                <w:b/>
                <w:sz w:val="24"/>
                <w:szCs w:val="24"/>
              </w:rPr>
            </w:pPr>
          </w:p>
          <w:p w:rsidR="00A150EF" w:rsidRDefault="00A150EF">
            <w:pPr>
              <w:jc w:val="center"/>
              <w:rPr>
                <w:b/>
                <w:sz w:val="24"/>
                <w:szCs w:val="24"/>
              </w:rPr>
            </w:pPr>
          </w:p>
          <w:p w:rsidR="00A150EF" w:rsidRDefault="00A150EF">
            <w:pPr>
              <w:jc w:val="center"/>
              <w:rPr>
                <w:b/>
                <w:sz w:val="24"/>
                <w:szCs w:val="24"/>
              </w:rPr>
            </w:pPr>
          </w:p>
          <w:p w:rsidR="00A150EF" w:rsidRDefault="00A150EF">
            <w:pPr>
              <w:jc w:val="center"/>
              <w:rPr>
                <w:b/>
                <w:sz w:val="24"/>
                <w:szCs w:val="24"/>
              </w:rPr>
            </w:pPr>
          </w:p>
          <w:p w:rsidR="00A150EF" w:rsidRPr="00B42F2D" w:rsidRDefault="00A150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01" w:rsidRPr="00B42F2D" w:rsidRDefault="0021437F">
            <w:pPr>
              <w:jc w:val="center"/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Инст</w:t>
            </w:r>
            <w:r w:rsidR="00F622A3">
              <w:rPr>
                <w:sz w:val="24"/>
                <w:szCs w:val="24"/>
              </w:rPr>
              <w:t>р</w:t>
            </w:r>
            <w:r w:rsidRPr="00B42F2D">
              <w:rPr>
                <w:sz w:val="24"/>
                <w:szCs w:val="24"/>
              </w:rPr>
              <w:t>уктаж</w:t>
            </w:r>
          </w:p>
          <w:p w:rsidR="0021437F" w:rsidRPr="00B42F2D" w:rsidRDefault="0021437F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«Выход на летние каникулы»</w:t>
            </w:r>
            <w:r w:rsidR="00F622A3">
              <w:rPr>
                <w:sz w:val="24"/>
                <w:szCs w:val="24"/>
              </w:rPr>
              <w:t>.</w:t>
            </w:r>
          </w:p>
        </w:tc>
      </w:tr>
      <w:tr w:rsidR="00FA4A01" w:rsidRPr="00B42F2D" w:rsidTr="00F622A3">
        <w:trPr>
          <w:trHeight w:val="14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01" w:rsidRPr="00B42F2D" w:rsidRDefault="00FA4A01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lastRenderedPageBreak/>
              <w:t>«Я-человек»</w:t>
            </w:r>
            <w:r w:rsidRPr="00B42F2D">
              <w:rPr>
                <w:sz w:val="24"/>
                <w:szCs w:val="24"/>
              </w:rPr>
              <w:t xml:space="preserve"> (эстетическое, духовное и нравственное)</w:t>
            </w:r>
          </w:p>
          <w:p w:rsidR="00FA4A01" w:rsidRPr="00B42F2D" w:rsidRDefault="00FA4A01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01" w:rsidRPr="00B42F2D" w:rsidRDefault="00FA4A01" w:rsidP="00406571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01" w:rsidRPr="00B42F2D" w:rsidRDefault="00FA4A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01" w:rsidRPr="00B42F2D" w:rsidRDefault="00FA4A01" w:rsidP="006C3FE8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75" w:rsidRPr="00B42F2D" w:rsidRDefault="00AF5175" w:rsidP="00AF5175">
            <w:pPr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Участие в городских мероприятиях, посвященных дню Школьника.</w:t>
            </w:r>
          </w:p>
          <w:p w:rsidR="00FA4A01" w:rsidRDefault="00FA4A01" w:rsidP="00AF5175">
            <w:pPr>
              <w:rPr>
                <w:b/>
                <w:sz w:val="24"/>
                <w:szCs w:val="24"/>
              </w:rPr>
            </w:pPr>
          </w:p>
          <w:p w:rsidR="00734992" w:rsidRDefault="00734992" w:rsidP="00AF5175">
            <w:pPr>
              <w:rPr>
                <w:b/>
                <w:sz w:val="24"/>
                <w:szCs w:val="24"/>
              </w:rPr>
            </w:pPr>
          </w:p>
          <w:p w:rsidR="00734992" w:rsidRPr="00B42F2D" w:rsidRDefault="00734992" w:rsidP="00AF517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01" w:rsidRPr="00B42F2D" w:rsidRDefault="00FA4A0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4A01" w:rsidRPr="00B42F2D" w:rsidTr="00F622A3">
        <w:trPr>
          <w:trHeight w:val="9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01" w:rsidRPr="00B42F2D" w:rsidRDefault="00FA4A01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Я и природа»</w:t>
            </w:r>
          </w:p>
          <w:p w:rsidR="00FA4A01" w:rsidRPr="00B42F2D" w:rsidRDefault="00FA4A01">
            <w:pPr>
              <w:rPr>
                <w:b/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(экологическ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01" w:rsidRPr="00B42F2D" w:rsidRDefault="00FA4A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01" w:rsidRPr="00B42F2D" w:rsidRDefault="00FA4A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E8" w:rsidRPr="00B42F2D" w:rsidRDefault="006C3FE8" w:rsidP="00B42F2D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  <w:highlight w:val="yellow"/>
              </w:rPr>
              <w:t>Классный  час «</w:t>
            </w:r>
            <w:r w:rsidRPr="00B42F2D">
              <w:rPr>
                <w:sz w:val="24"/>
                <w:szCs w:val="24"/>
                <w:highlight w:val="yellow"/>
              </w:rPr>
              <w:t>Берегите Землю, берегите!»</w:t>
            </w:r>
          </w:p>
          <w:p w:rsidR="006C3FE8" w:rsidRDefault="006C3FE8" w:rsidP="00B42F2D">
            <w:pPr>
              <w:jc w:val="center"/>
              <w:rPr>
                <w:b/>
                <w:sz w:val="24"/>
                <w:szCs w:val="24"/>
              </w:rPr>
            </w:pPr>
          </w:p>
          <w:p w:rsidR="00734992" w:rsidRDefault="00734992" w:rsidP="00B42F2D">
            <w:pPr>
              <w:jc w:val="center"/>
              <w:rPr>
                <w:b/>
                <w:sz w:val="24"/>
                <w:szCs w:val="24"/>
              </w:rPr>
            </w:pPr>
          </w:p>
          <w:p w:rsidR="00734992" w:rsidRPr="00B42F2D" w:rsidRDefault="00734992" w:rsidP="00B42F2D">
            <w:pPr>
              <w:jc w:val="center"/>
              <w:rPr>
                <w:b/>
                <w:sz w:val="24"/>
                <w:szCs w:val="24"/>
              </w:rPr>
            </w:pPr>
          </w:p>
          <w:p w:rsidR="00E0416D" w:rsidRPr="00B42F2D" w:rsidRDefault="00E0416D" w:rsidP="00406571">
            <w:pPr>
              <w:pStyle w:val="a3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01" w:rsidRPr="00B42F2D" w:rsidRDefault="00FA4A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01" w:rsidRPr="00B42F2D" w:rsidRDefault="00FA4A0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4A01" w:rsidRPr="00B42F2D" w:rsidTr="00F622A3">
        <w:trPr>
          <w:trHeight w:val="93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01" w:rsidRPr="00B42F2D" w:rsidRDefault="00FA4A01">
            <w:pPr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Вместе в будущее»</w:t>
            </w:r>
            <w:r w:rsidRPr="00B42F2D">
              <w:rPr>
                <w:sz w:val="24"/>
                <w:szCs w:val="24"/>
              </w:rPr>
              <w:t xml:space="preserve"> (лидерское, самоуправлен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01" w:rsidRPr="00B42F2D" w:rsidRDefault="00FA4A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01" w:rsidRPr="00B42F2D" w:rsidRDefault="00FA4A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01" w:rsidRPr="00B42F2D" w:rsidRDefault="00FA4A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01" w:rsidRDefault="000A4149">
            <w:pPr>
              <w:jc w:val="center"/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  <w:highlight w:val="yellow"/>
              </w:rPr>
              <w:t>Классный час.</w:t>
            </w:r>
            <w:r w:rsidR="00734992">
              <w:rPr>
                <w:sz w:val="24"/>
                <w:szCs w:val="24"/>
              </w:rPr>
              <w:t>«</w:t>
            </w:r>
            <w:r w:rsidRPr="00734992">
              <w:rPr>
                <w:sz w:val="24"/>
                <w:szCs w:val="24"/>
              </w:rPr>
              <w:t>Отчёт классного самоуправл</w:t>
            </w:r>
            <w:r w:rsidR="00734992">
              <w:rPr>
                <w:sz w:val="24"/>
                <w:szCs w:val="24"/>
              </w:rPr>
              <w:t>ения»</w:t>
            </w:r>
            <w:r w:rsidRPr="00734992">
              <w:rPr>
                <w:sz w:val="24"/>
                <w:szCs w:val="24"/>
              </w:rPr>
              <w:t>, Анкетирование по итогам работы за год.</w:t>
            </w:r>
          </w:p>
          <w:p w:rsidR="00734992" w:rsidRDefault="00734992">
            <w:pPr>
              <w:jc w:val="center"/>
              <w:rPr>
                <w:sz w:val="24"/>
                <w:szCs w:val="24"/>
              </w:rPr>
            </w:pPr>
          </w:p>
          <w:p w:rsidR="00734992" w:rsidRDefault="00734992">
            <w:pPr>
              <w:jc w:val="center"/>
              <w:rPr>
                <w:sz w:val="24"/>
                <w:szCs w:val="24"/>
              </w:rPr>
            </w:pPr>
          </w:p>
          <w:p w:rsidR="00734992" w:rsidRDefault="00734992">
            <w:pPr>
              <w:jc w:val="center"/>
              <w:rPr>
                <w:sz w:val="24"/>
                <w:szCs w:val="24"/>
              </w:rPr>
            </w:pPr>
          </w:p>
          <w:p w:rsidR="00734992" w:rsidRDefault="00734992">
            <w:pPr>
              <w:jc w:val="center"/>
              <w:rPr>
                <w:b/>
                <w:sz w:val="24"/>
                <w:szCs w:val="24"/>
              </w:rPr>
            </w:pPr>
          </w:p>
          <w:p w:rsidR="00734992" w:rsidRPr="00B42F2D" w:rsidRDefault="007349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01" w:rsidRPr="00B42F2D" w:rsidRDefault="00FA4A0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4A01" w:rsidRPr="00B42F2D" w:rsidTr="00F622A3">
        <w:trPr>
          <w:trHeight w:val="60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01" w:rsidRPr="00B42F2D" w:rsidRDefault="00FA4A01">
            <w:pPr>
              <w:rPr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«Семья и школа»</w:t>
            </w:r>
            <w:r w:rsidRPr="00B42F2D">
              <w:rPr>
                <w:sz w:val="24"/>
                <w:szCs w:val="24"/>
              </w:rPr>
              <w:t xml:space="preserve"> (работа с семьей)</w:t>
            </w:r>
          </w:p>
          <w:p w:rsidR="00FA4A01" w:rsidRPr="00B42F2D" w:rsidRDefault="00FA4A01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01" w:rsidRPr="00B42F2D" w:rsidRDefault="00FA4A01" w:rsidP="00741106">
            <w:pPr>
              <w:jc w:val="center"/>
              <w:rPr>
                <w:b/>
                <w:sz w:val="24"/>
                <w:szCs w:val="24"/>
              </w:rPr>
            </w:pPr>
            <w:r w:rsidRPr="00B42F2D">
              <w:rPr>
                <w:b/>
                <w:sz w:val="24"/>
                <w:szCs w:val="24"/>
              </w:rPr>
              <w:t>Родительское собрание.</w:t>
            </w:r>
          </w:p>
          <w:p w:rsidR="00FA4A01" w:rsidRPr="00B42F2D" w:rsidRDefault="00FA4A01" w:rsidP="00741106">
            <w:pPr>
              <w:jc w:val="center"/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 xml:space="preserve">  Итоги прошедшего года.</w:t>
            </w:r>
          </w:p>
          <w:p w:rsidR="00FA4A01" w:rsidRPr="00B42F2D" w:rsidRDefault="00FA4A01" w:rsidP="007411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01" w:rsidRPr="00B42F2D" w:rsidRDefault="00FA4A01" w:rsidP="00992BF9">
            <w:pPr>
              <w:ind w:left="72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01" w:rsidRPr="00B42F2D" w:rsidRDefault="00FA4A01" w:rsidP="00741106">
            <w:pPr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Анкетирование:</w:t>
            </w:r>
          </w:p>
          <w:p w:rsidR="00FA4A01" w:rsidRDefault="00FA4A01" w:rsidP="00741106">
            <w:pPr>
              <w:jc w:val="center"/>
              <w:rPr>
                <w:sz w:val="24"/>
                <w:szCs w:val="24"/>
              </w:rPr>
            </w:pPr>
            <w:r w:rsidRPr="00B42F2D">
              <w:rPr>
                <w:sz w:val="24"/>
                <w:szCs w:val="24"/>
              </w:rPr>
              <w:t>летний отдых уч-ся.</w:t>
            </w:r>
          </w:p>
          <w:p w:rsidR="00734992" w:rsidRDefault="00734992" w:rsidP="00741106">
            <w:pPr>
              <w:jc w:val="center"/>
              <w:rPr>
                <w:sz w:val="24"/>
                <w:szCs w:val="24"/>
              </w:rPr>
            </w:pPr>
          </w:p>
          <w:p w:rsidR="00734992" w:rsidRDefault="00734992" w:rsidP="00741106">
            <w:pPr>
              <w:jc w:val="center"/>
              <w:rPr>
                <w:sz w:val="24"/>
                <w:szCs w:val="24"/>
              </w:rPr>
            </w:pPr>
          </w:p>
          <w:p w:rsidR="00734992" w:rsidRDefault="00734992" w:rsidP="00741106">
            <w:pPr>
              <w:jc w:val="center"/>
              <w:rPr>
                <w:sz w:val="24"/>
                <w:szCs w:val="24"/>
              </w:rPr>
            </w:pPr>
          </w:p>
          <w:p w:rsidR="00734992" w:rsidRDefault="00734992" w:rsidP="00741106">
            <w:pPr>
              <w:jc w:val="center"/>
              <w:rPr>
                <w:sz w:val="24"/>
                <w:szCs w:val="24"/>
              </w:rPr>
            </w:pPr>
          </w:p>
          <w:p w:rsidR="00734992" w:rsidRDefault="00734992" w:rsidP="00741106">
            <w:pPr>
              <w:jc w:val="center"/>
              <w:rPr>
                <w:sz w:val="24"/>
                <w:szCs w:val="24"/>
              </w:rPr>
            </w:pPr>
          </w:p>
          <w:p w:rsidR="00734992" w:rsidRDefault="00734992" w:rsidP="00741106">
            <w:pPr>
              <w:jc w:val="center"/>
              <w:rPr>
                <w:sz w:val="24"/>
                <w:szCs w:val="24"/>
              </w:rPr>
            </w:pPr>
          </w:p>
          <w:p w:rsidR="00734992" w:rsidRPr="00B42F2D" w:rsidRDefault="00734992" w:rsidP="00734992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01" w:rsidRDefault="00FA4A01">
            <w:pPr>
              <w:jc w:val="center"/>
              <w:rPr>
                <w:b/>
                <w:sz w:val="24"/>
                <w:szCs w:val="24"/>
              </w:rPr>
            </w:pPr>
          </w:p>
          <w:p w:rsidR="00734992" w:rsidRPr="00B42F2D" w:rsidRDefault="007349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01" w:rsidRPr="00B42F2D" w:rsidRDefault="00FA4A0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2698A" w:rsidRPr="00B42F2D" w:rsidRDefault="0062698A" w:rsidP="0062698A">
      <w:pPr>
        <w:tabs>
          <w:tab w:val="left" w:pos="6525"/>
        </w:tabs>
        <w:jc w:val="center"/>
        <w:rPr>
          <w:b/>
          <w:sz w:val="24"/>
          <w:szCs w:val="24"/>
        </w:rPr>
      </w:pPr>
    </w:p>
    <w:p w:rsidR="0062698A" w:rsidRPr="00B42F2D" w:rsidRDefault="0062698A" w:rsidP="0062698A">
      <w:pPr>
        <w:tabs>
          <w:tab w:val="left" w:pos="6525"/>
        </w:tabs>
        <w:rPr>
          <w:b/>
          <w:sz w:val="24"/>
          <w:szCs w:val="24"/>
        </w:rPr>
      </w:pPr>
    </w:p>
    <w:sectPr w:rsidR="0062698A" w:rsidRPr="00B42F2D" w:rsidSect="00A150EF">
      <w:pgSz w:w="16838" w:h="11906" w:orient="landscape"/>
      <w:pgMar w:top="568" w:right="1134" w:bottom="851" w:left="1134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C69" w:rsidRDefault="003C3C69" w:rsidP="005421A7">
      <w:r>
        <w:separator/>
      </w:r>
    </w:p>
  </w:endnote>
  <w:endnote w:type="continuationSeparator" w:id="1">
    <w:p w:rsidR="003C3C69" w:rsidRDefault="003C3C69" w:rsidP="005421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C69" w:rsidRDefault="003C3C69" w:rsidP="005421A7">
      <w:r>
        <w:separator/>
      </w:r>
    </w:p>
  </w:footnote>
  <w:footnote w:type="continuationSeparator" w:id="1">
    <w:p w:rsidR="003C3C69" w:rsidRDefault="003C3C69" w:rsidP="005421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84AC0"/>
    <w:multiLevelType w:val="hybridMultilevel"/>
    <w:tmpl w:val="E9948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34F44"/>
    <w:multiLevelType w:val="singleLevel"/>
    <w:tmpl w:val="33DAA948"/>
    <w:lvl w:ilvl="0">
      <w:start w:val="3"/>
      <w:numFmt w:val="decimal"/>
      <w:lvlText w:val="%1. "/>
      <w:legacy w:legacy="1" w:legacySpace="0" w:legacyIndent="283"/>
      <w:lvlJc w:val="left"/>
      <w:pPr>
        <w:ind w:left="0" w:hanging="283"/>
      </w:pPr>
      <w:rPr>
        <w:b w:val="0"/>
        <w:i w:val="0"/>
        <w:sz w:val="28"/>
      </w:rPr>
    </w:lvl>
  </w:abstractNum>
  <w:abstractNum w:abstractNumId="2">
    <w:nsid w:val="0AC43EE4"/>
    <w:multiLevelType w:val="hybridMultilevel"/>
    <w:tmpl w:val="DC4CD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C7C5A"/>
    <w:multiLevelType w:val="hybridMultilevel"/>
    <w:tmpl w:val="79AE9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E5FB0"/>
    <w:multiLevelType w:val="hybridMultilevel"/>
    <w:tmpl w:val="5DB09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34EA4"/>
    <w:multiLevelType w:val="hybridMultilevel"/>
    <w:tmpl w:val="66A421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0E536D"/>
    <w:multiLevelType w:val="hybridMultilevel"/>
    <w:tmpl w:val="85FE0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2192F"/>
    <w:multiLevelType w:val="hybridMultilevel"/>
    <w:tmpl w:val="B7F83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305D3"/>
    <w:multiLevelType w:val="hybridMultilevel"/>
    <w:tmpl w:val="DF14B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F70261"/>
    <w:multiLevelType w:val="hybridMultilevel"/>
    <w:tmpl w:val="C2245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2F4980"/>
    <w:multiLevelType w:val="hybridMultilevel"/>
    <w:tmpl w:val="9C34F1AA"/>
    <w:lvl w:ilvl="0" w:tplc="8D6CDFE2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EF0CDE"/>
    <w:multiLevelType w:val="hybridMultilevel"/>
    <w:tmpl w:val="BD18DA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D4576A"/>
    <w:multiLevelType w:val="hybridMultilevel"/>
    <w:tmpl w:val="6526C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A5D16"/>
    <w:multiLevelType w:val="singleLevel"/>
    <w:tmpl w:val="BFCEBA70"/>
    <w:lvl w:ilvl="0">
      <w:start w:val="8"/>
      <w:numFmt w:val="decimal"/>
      <w:lvlText w:val="%1. "/>
      <w:legacy w:legacy="1" w:legacySpace="0" w:legacyIndent="283"/>
      <w:lvlJc w:val="left"/>
      <w:pPr>
        <w:ind w:left="0" w:hanging="283"/>
      </w:pPr>
      <w:rPr>
        <w:b w:val="0"/>
        <w:i w:val="0"/>
        <w:sz w:val="28"/>
      </w:rPr>
    </w:lvl>
  </w:abstractNum>
  <w:abstractNum w:abstractNumId="14">
    <w:nsid w:val="674174D9"/>
    <w:multiLevelType w:val="hybridMultilevel"/>
    <w:tmpl w:val="3802FA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55450"/>
    <w:multiLevelType w:val="hybridMultilevel"/>
    <w:tmpl w:val="8CB45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9D7DC7"/>
    <w:multiLevelType w:val="hybridMultilevel"/>
    <w:tmpl w:val="1A20B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A15EAA"/>
    <w:multiLevelType w:val="hybridMultilevel"/>
    <w:tmpl w:val="B27CC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C841C4"/>
    <w:multiLevelType w:val="hybridMultilevel"/>
    <w:tmpl w:val="98708C7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A83462B"/>
    <w:multiLevelType w:val="hybridMultilevel"/>
    <w:tmpl w:val="B7F81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9"/>
  </w:num>
  <w:num w:numId="4">
    <w:abstractNumId w:val="6"/>
  </w:num>
  <w:num w:numId="5">
    <w:abstractNumId w:val="2"/>
  </w:num>
  <w:num w:numId="6">
    <w:abstractNumId w:val="8"/>
  </w:num>
  <w:num w:numId="7">
    <w:abstractNumId w:val="1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0" w:hanging="283"/>
        </w:pPr>
        <w:rPr>
          <w:b w:val="0"/>
          <w:i w:val="0"/>
          <w:sz w:val="28"/>
        </w:rPr>
      </w:lvl>
    </w:lvlOverride>
  </w:num>
  <w:num w:numId="8">
    <w:abstractNumId w:val="12"/>
  </w:num>
  <w:num w:numId="9">
    <w:abstractNumId w:val="16"/>
  </w:num>
  <w:num w:numId="10">
    <w:abstractNumId w:val="11"/>
  </w:num>
  <w:num w:numId="11">
    <w:abstractNumId w:val="18"/>
  </w:num>
  <w:num w:numId="12">
    <w:abstractNumId w:val="9"/>
  </w:num>
  <w:num w:numId="13">
    <w:abstractNumId w:val="7"/>
  </w:num>
  <w:num w:numId="14">
    <w:abstractNumId w:val="3"/>
  </w:num>
  <w:num w:numId="15">
    <w:abstractNumId w:val="0"/>
  </w:num>
  <w:num w:numId="16">
    <w:abstractNumId w:val="17"/>
  </w:num>
  <w:num w:numId="17">
    <w:abstractNumId w:val="15"/>
  </w:num>
  <w:num w:numId="18">
    <w:abstractNumId w:val="5"/>
  </w:num>
  <w:num w:numId="19">
    <w:abstractNumId w:val="14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698A"/>
    <w:rsid w:val="00005995"/>
    <w:rsid w:val="000102FD"/>
    <w:rsid w:val="00013D9E"/>
    <w:rsid w:val="00021EC2"/>
    <w:rsid w:val="000259AE"/>
    <w:rsid w:val="00041718"/>
    <w:rsid w:val="00045591"/>
    <w:rsid w:val="00053BA4"/>
    <w:rsid w:val="00056E6E"/>
    <w:rsid w:val="00064A37"/>
    <w:rsid w:val="00065321"/>
    <w:rsid w:val="00070022"/>
    <w:rsid w:val="00092672"/>
    <w:rsid w:val="00094AD0"/>
    <w:rsid w:val="000A04BD"/>
    <w:rsid w:val="000A2056"/>
    <w:rsid w:val="000A4149"/>
    <w:rsid w:val="000A5E31"/>
    <w:rsid w:val="000B01F7"/>
    <w:rsid w:val="000B4F70"/>
    <w:rsid w:val="000D1642"/>
    <w:rsid w:val="000D2184"/>
    <w:rsid w:val="000D5B25"/>
    <w:rsid w:val="000E7323"/>
    <w:rsid w:val="000F509D"/>
    <w:rsid w:val="00101DFF"/>
    <w:rsid w:val="00103A1B"/>
    <w:rsid w:val="001046F8"/>
    <w:rsid w:val="0011040E"/>
    <w:rsid w:val="00110C4B"/>
    <w:rsid w:val="001211CE"/>
    <w:rsid w:val="00122889"/>
    <w:rsid w:val="00131CF5"/>
    <w:rsid w:val="0013245F"/>
    <w:rsid w:val="00135A35"/>
    <w:rsid w:val="00152B31"/>
    <w:rsid w:val="00153027"/>
    <w:rsid w:val="00153483"/>
    <w:rsid w:val="00153C1F"/>
    <w:rsid w:val="00157562"/>
    <w:rsid w:val="00163A4E"/>
    <w:rsid w:val="00164593"/>
    <w:rsid w:val="001672FF"/>
    <w:rsid w:val="00175CC5"/>
    <w:rsid w:val="0018456B"/>
    <w:rsid w:val="00187135"/>
    <w:rsid w:val="0019532F"/>
    <w:rsid w:val="001A01ED"/>
    <w:rsid w:val="001A2ECA"/>
    <w:rsid w:val="001B4D67"/>
    <w:rsid w:val="001B52F0"/>
    <w:rsid w:val="001C46F2"/>
    <w:rsid w:val="001C7B97"/>
    <w:rsid w:val="001F5F9E"/>
    <w:rsid w:val="00207217"/>
    <w:rsid w:val="00211300"/>
    <w:rsid w:val="002120B5"/>
    <w:rsid w:val="0021437F"/>
    <w:rsid w:val="0021699E"/>
    <w:rsid w:val="00223978"/>
    <w:rsid w:val="0022499E"/>
    <w:rsid w:val="00224DDB"/>
    <w:rsid w:val="0023460E"/>
    <w:rsid w:val="00236BAD"/>
    <w:rsid w:val="00246377"/>
    <w:rsid w:val="0025402A"/>
    <w:rsid w:val="00254189"/>
    <w:rsid w:val="00260E5E"/>
    <w:rsid w:val="00262BEA"/>
    <w:rsid w:val="00264B3B"/>
    <w:rsid w:val="00287DF7"/>
    <w:rsid w:val="00295099"/>
    <w:rsid w:val="00297906"/>
    <w:rsid w:val="00297A41"/>
    <w:rsid w:val="002A0570"/>
    <w:rsid w:val="002B7D13"/>
    <w:rsid w:val="002C6D86"/>
    <w:rsid w:val="002D589D"/>
    <w:rsid w:val="002F1043"/>
    <w:rsid w:val="002F357A"/>
    <w:rsid w:val="00302C18"/>
    <w:rsid w:val="0030403A"/>
    <w:rsid w:val="0031026F"/>
    <w:rsid w:val="00310B7F"/>
    <w:rsid w:val="00311017"/>
    <w:rsid w:val="00312768"/>
    <w:rsid w:val="0031554B"/>
    <w:rsid w:val="00322D32"/>
    <w:rsid w:val="00325E7D"/>
    <w:rsid w:val="0033013C"/>
    <w:rsid w:val="0033304D"/>
    <w:rsid w:val="003370BB"/>
    <w:rsid w:val="00337B91"/>
    <w:rsid w:val="003440DC"/>
    <w:rsid w:val="0034613A"/>
    <w:rsid w:val="003534A1"/>
    <w:rsid w:val="0035426F"/>
    <w:rsid w:val="003568D8"/>
    <w:rsid w:val="00357509"/>
    <w:rsid w:val="0036453E"/>
    <w:rsid w:val="0037006C"/>
    <w:rsid w:val="00370BD0"/>
    <w:rsid w:val="00373C63"/>
    <w:rsid w:val="00374AB0"/>
    <w:rsid w:val="003770F6"/>
    <w:rsid w:val="003815E0"/>
    <w:rsid w:val="00381BAA"/>
    <w:rsid w:val="00386D55"/>
    <w:rsid w:val="003A4636"/>
    <w:rsid w:val="003A60EB"/>
    <w:rsid w:val="003A77DB"/>
    <w:rsid w:val="003C2B48"/>
    <w:rsid w:val="003C3C69"/>
    <w:rsid w:val="003C7362"/>
    <w:rsid w:val="003D62CD"/>
    <w:rsid w:val="003E4D52"/>
    <w:rsid w:val="003F4A39"/>
    <w:rsid w:val="00400437"/>
    <w:rsid w:val="00400D82"/>
    <w:rsid w:val="00403E67"/>
    <w:rsid w:val="00404813"/>
    <w:rsid w:val="00406571"/>
    <w:rsid w:val="0041027E"/>
    <w:rsid w:val="004134EA"/>
    <w:rsid w:val="00415621"/>
    <w:rsid w:val="004221B9"/>
    <w:rsid w:val="00431FE7"/>
    <w:rsid w:val="00437939"/>
    <w:rsid w:val="0044143F"/>
    <w:rsid w:val="00444124"/>
    <w:rsid w:val="004467CB"/>
    <w:rsid w:val="00447FEB"/>
    <w:rsid w:val="00457011"/>
    <w:rsid w:val="0046408B"/>
    <w:rsid w:val="00476683"/>
    <w:rsid w:val="00485386"/>
    <w:rsid w:val="00486A6F"/>
    <w:rsid w:val="00493EDD"/>
    <w:rsid w:val="004A1187"/>
    <w:rsid w:val="004B273B"/>
    <w:rsid w:val="004B7FD9"/>
    <w:rsid w:val="004D1DB1"/>
    <w:rsid w:val="004D2D40"/>
    <w:rsid w:val="004D52C4"/>
    <w:rsid w:val="004D789D"/>
    <w:rsid w:val="004E3A8F"/>
    <w:rsid w:val="004E4799"/>
    <w:rsid w:val="004F2C38"/>
    <w:rsid w:val="004F3C84"/>
    <w:rsid w:val="00502BA8"/>
    <w:rsid w:val="00506E15"/>
    <w:rsid w:val="00517885"/>
    <w:rsid w:val="005305AB"/>
    <w:rsid w:val="00534AE0"/>
    <w:rsid w:val="00537589"/>
    <w:rsid w:val="005421A7"/>
    <w:rsid w:val="00543348"/>
    <w:rsid w:val="00546130"/>
    <w:rsid w:val="00567B26"/>
    <w:rsid w:val="00572D28"/>
    <w:rsid w:val="00574311"/>
    <w:rsid w:val="00581D7A"/>
    <w:rsid w:val="005A5DAD"/>
    <w:rsid w:val="005B2F67"/>
    <w:rsid w:val="005B591B"/>
    <w:rsid w:val="005B7308"/>
    <w:rsid w:val="005B7997"/>
    <w:rsid w:val="005C3E93"/>
    <w:rsid w:val="005C4B7F"/>
    <w:rsid w:val="005C5B98"/>
    <w:rsid w:val="005D0DF0"/>
    <w:rsid w:val="005D10B1"/>
    <w:rsid w:val="005D2041"/>
    <w:rsid w:val="005E7DA8"/>
    <w:rsid w:val="0061553C"/>
    <w:rsid w:val="00617FF0"/>
    <w:rsid w:val="00620D02"/>
    <w:rsid w:val="00621EDA"/>
    <w:rsid w:val="006225DD"/>
    <w:rsid w:val="00623DA8"/>
    <w:rsid w:val="0062698A"/>
    <w:rsid w:val="00634DB8"/>
    <w:rsid w:val="00635E67"/>
    <w:rsid w:val="00640CD3"/>
    <w:rsid w:val="00644C23"/>
    <w:rsid w:val="00646E81"/>
    <w:rsid w:val="006624DA"/>
    <w:rsid w:val="0067199F"/>
    <w:rsid w:val="00671B67"/>
    <w:rsid w:val="00674689"/>
    <w:rsid w:val="006767C7"/>
    <w:rsid w:val="0068221F"/>
    <w:rsid w:val="00692D34"/>
    <w:rsid w:val="00696F8E"/>
    <w:rsid w:val="00696FB8"/>
    <w:rsid w:val="006A15C9"/>
    <w:rsid w:val="006A5BFC"/>
    <w:rsid w:val="006A75B8"/>
    <w:rsid w:val="006B56D8"/>
    <w:rsid w:val="006C3FE8"/>
    <w:rsid w:val="006E6103"/>
    <w:rsid w:val="006F19DD"/>
    <w:rsid w:val="006F6A54"/>
    <w:rsid w:val="00702500"/>
    <w:rsid w:val="007129F1"/>
    <w:rsid w:val="007218C0"/>
    <w:rsid w:val="00722F90"/>
    <w:rsid w:val="00734992"/>
    <w:rsid w:val="00741106"/>
    <w:rsid w:val="00743E00"/>
    <w:rsid w:val="00753BCA"/>
    <w:rsid w:val="0076379F"/>
    <w:rsid w:val="00773E00"/>
    <w:rsid w:val="00774C2B"/>
    <w:rsid w:val="00784A12"/>
    <w:rsid w:val="00792AEA"/>
    <w:rsid w:val="00796385"/>
    <w:rsid w:val="007979DD"/>
    <w:rsid w:val="007C309C"/>
    <w:rsid w:val="007C7DE2"/>
    <w:rsid w:val="007D0BDE"/>
    <w:rsid w:val="007D262D"/>
    <w:rsid w:val="007D6156"/>
    <w:rsid w:val="007E1887"/>
    <w:rsid w:val="007E46EE"/>
    <w:rsid w:val="00801625"/>
    <w:rsid w:val="0080672C"/>
    <w:rsid w:val="00807A9A"/>
    <w:rsid w:val="00807CAF"/>
    <w:rsid w:val="00814C5E"/>
    <w:rsid w:val="00817968"/>
    <w:rsid w:val="00830ACC"/>
    <w:rsid w:val="00830EB4"/>
    <w:rsid w:val="00842934"/>
    <w:rsid w:val="008506B9"/>
    <w:rsid w:val="008508A8"/>
    <w:rsid w:val="00850D09"/>
    <w:rsid w:val="008570EA"/>
    <w:rsid w:val="008611E1"/>
    <w:rsid w:val="00862FD1"/>
    <w:rsid w:val="00864443"/>
    <w:rsid w:val="00866A64"/>
    <w:rsid w:val="00867520"/>
    <w:rsid w:val="00875F13"/>
    <w:rsid w:val="00883E97"/>
    <w:rsid w:val="008953CE"/>
    <w:rsid w:val="008B2320"/>
    <w:rsid w:val="008B40F9"/>
    <w:rsid w:val="008B472B"/>
    <w:rsid w:val="008C1501"/>
    <w:rsid w:val="008C2164"/>
    <w:rsid w:val="008C6522"/>
    <w:rsid w:val="008D1CCD"/>
    <w:rsid w:val="008D2660"/>
    <w:rsid w:val="008E1EF1"/>
    <w:rsid w:val="008E5389"/>
    <w:rsid w:val="008F094C"/>
    <w:rsid w:val="008F7CC2"/>
    <w:rsid w:val="009014FB"/>
    <w:rsid w:val="009105FA"/>
    <w:rsid w:val="00911425"/>
    <w:rsid w:val="0091357F"/>
    <w:rsid w:val="009313FC"/>
    <w:rsid w:val="0093233B"/>
    <w:rsid w:val="00935DC6"/>
    <w:rsid w:val="00944139"/>
    <w:rsid w:val="00944C45"/>
    <w:rsid w:val="00944FB3"/>
    <w:rsid w:val="00946606"/>
    <w:rsid w:val="0095430E"/>
    <w:rsid w:val="009565C2"/>
    <w:rsid w:val="009757AD"/>
    <w:rsid w:val="00984747"/>
    <w:rsid w:val="009918D1"/>
    <w:rsid w:val="00992BF9"/>
    <w:rsid w:val="009A2211"/>
    <w:rsid w:val="009A2BB1"/>
    <w:rsid w:val="009A2EE1"/>
    <w:rsid w:val="009B005A"/>
    <w:rsid w:val="009B163E"/>
    <w:rsid w:val="009B5995"/>
    <w:rsid w:val="009C1980"/>
    <w:rsid w:val="009D0010"/>
    <w:rsid w:val="009D17A7"/>
    <w:rsid w:val="009F0DB0"/>
    <w:rsid w:val="009F0F18"/>
    <w:rsid w:val="009F492B"/>
    <w:rsid w:val="009F572C"/>
    <w:rsid w:val="00A00773"/>
    <w:rsid w:val="00A0540D"/>
    <w:rsid w:val="00A150EF"/>
    <w:rsid w:val="00A16D85"/>
    <w:rsid w:val="00A23DBC"/>
    <w:rsid w:val="00A26751"/>
    <w:rsid w:val="00A30391"/>
    <w:rsid w:val="00A31260"/>
    <w:rsid w:val="00A33E8A"/>
    <w:rsid w:val="00A36475"/>
    <w:rsid w:val="00A37147"/>
    <w:rsid w:val="00A40080"/>
    <w:rsid w:val="00A42C86"/>
    <w:rsid w:val="00A54B4C"/>
    <w:rsid w:val="00A60700"/>
    <w:rsid w:val="00A63C22"/>
    <w:rsid w:val="00A67BFB"/>
    <w:rsid w:val="00A82C10"/>
    <w:rsid w:val="00A85523"/>
    <w:rsid w:val="00A911B8"/>
    <w:rsid w:val="00A93AD6"/>
    <w:rsid w:val="00AA11F5"/>
    <w:rsid w:val="00AA76AF"/>
    <w:rsid w:val="00AB229C"/>
    <w:rsid w:val="00AC6497"/>
    <w:rsid w:val="00AC7339"/>
    <w:rsid w:val="00AD4A98"/>
    <w:rsid w:val="00AE3A47"/>
    <w:rsid w:val="00AF5175"/>
    <w:rsid w:val="00B142BF"/>
    <w:rsid w:val="00B14D24"/>
    <w:rsid w:val="00B1563C"/>
    <w:rsid w:val="00B17763"/>
    <w:rsid w:val="00B230BF"/>
    <w:rsid w:val="00B279AB"/>
    <w:rsid w:val="00B4022F"/>
    <w:rsid w:val="00B42F2D"/>
    <w:rsid w:val="00B44F5D"/>
    <w:rsid w:val="00B53408"/>
    <w:rsid w:val="00B53CE3"/>
    <w:rsid w:val="00B56EEE"/>
    <w:rsid w:val="00B60364"/>
    <w:rsid w:val="00B641C4"/>
    <w:rsid w:val="00B77CA0"/>
    <w:rsid w:val="00B90D4F"/>
    <w:rsid w:val="00B956E2"/>
    <w:rsid w:val="00BA5EB4"/>
    <w:rsid w:val="00BA70E3"/>
    <w:rsid w:val="00BB2C53"/>
    <w:rsid w:val="00BB4274"/>
    <w:rsid w:val="00BB4B81"/>
    <w:rsid w:val="00BB5DAA"/>
    <w:rsid w:val="00BB600C"/>
    <w:rsid w:val="00BC0C9F"/>
    <w:rsid w:val="00BC5C16"/>
    <w:rsid w:val="00BF23E5"/>
    <w:rsid w:val="00BF6ECC"/>
    <w:rsid w:val="00C001F9"/>
    <w:rsid w:val="00C27F5C"/>
    <w:rsid w:val="00C34557"/>
    <w:rsid w:val="00C377D7"/>
    <w:rsid w:val="00C54A06"/>
    <w:rsid w:val="00C66543"/>
    <w:rsid w:val="00C74731"/>
    <w:rsid w:val="00C91BDB"/>
    <w:rsid w:val="00C9563F"/>
    <w:rsid w:val="00CA52FC"/>
    <w:rsid w:val="00CA5937"/>
    <w:rsid w:val="00CA7714"/>
    <w:rsid w:val="00CD42C5"/>
    <w:rsid w:val="00CD5B58"/>
    <w:rsid w:val="00CD6F5C"/>
    <w:rsid w:val="00CF0CA7"/>
    <w:rsid w:val="00CF5667"/>
    <w:rsid w:val="00CF7A65"/>
    <w:rsid w:val="00D02B0E"/>
    <w:rsid w:val="00D038B9"/>
    <w:rsid w:val="00D06762"/>
    <w:rsid w:val="00D24A27"/>
    <w:rsid w:val="00D30239"/>
    <w:rsid w:val="00D31DAA"/>
    <w:rsid w:val="00D375A7"/>
    <w:rsid w:val="00D424B3"/>
    <w:rsid w:val="00D55717"/>
    <w:rsid w:val="00D5669A"/>
    <w:rsid w:val="00D62D10"/>
    <w:rsid w:val="00D7067F"/>
    <w:rsid w:val="00D74972"/>
    <w:rsid w:val="00D827B0"/>
    <w:rsid w:val="00D90644"/>
    <w:rsid w:val="00DA1B8C"/>
    <w:rsid w:val="00DA2043"/>
    <w:rsid w:val="00DA7268"/>
    <w:rsid w:val="00DA7D54"/>
    <w:rsid w:val="00DC0FF6"/>
    <w:rsid w:val="00DC4E20"/>
    <w:rsid w:val="00DD1662"/>
    <w:rsid w:val="00DD6822"/>
    <w:rsid w:val="00DD77D7"/>
    <w:rsid w:val="00DE02BC"/>
    <w:rsid w:val="00DF2600"/>
    <w:rsid w:val="00E03D5C"/>
    <w:rsid w:val="00E0416D"/>
    <w:rsid w:val="00E10217"/>
    <w:rsid w:val="00E12E6D"/>
    <w:rsid w:val="00E1344D"/>
    <w:rsid w:val="00E230D0"/>
    <w:rsid w:val="00E24493"/>
    <w:rsid w:val="00E24890"/>
    <w:rsid w:val="00E25526"/>
    <w:rsid w:val="00E3040B"/>
    <w:rsid w:val="00E33944"/>
    <w:rsid w:val="00E34D69"/>
    <w:rsid w:val="00E35F1F"/>
    <w:rsid w:val="00E36D7F"/>
    <w:rsid w:val="00E4290D"/>
    <w:rsid w:val="00E4428C"/>
    <w:rsid w:val="00E63BEC"/>
    <w:rsid w:val="00E63C3D"/>
    <w:rsid w:val="00E64220"/>
    <w:rsid w:val="00E6584C"/>
    <w:rsid w:val="00E66D97"/>
    <w:rsid w:val="00E670B7"/>
    <w:rsid w:val="00E67308"/>
    <w:rsid w:val="00E742D1"/>
    <w:rsid w:val="00E863E6"/>
    <w:rsid w:val="00E872AC"/>
    <w:rsid w:val="00E94AD3"/>
    <w:rsid w:val="00E953E9"/>
    <w:rsid w:val="00E9756D"/>
    <w:rsid w:val="00EA1807"/>
    <w:rsid w:val="00EA2F4B"/>
    <w:rsid w:val="00EA793F"/>
    <w:rsid w:val="00EC7633"/>
    <w:rsid w:val="00EE1BDC"/>
    <w:rsid w:val="00EF112C"/>
    <w:rsid w:val="00EF295A"/>
    <w:rsid w:val="00EF37BC"/>
    <w:rsid w:val="00EF707D"/>
    <w:rsid w:val="00F253A5"/>
    <w:rsid w:val="00F34231"/>
    <w:rsid w:val="00F37181"/>
    <w:rsid w:val="00F37B85"/>
    <w:rsid w:val="00F50CD0"/>
    <w:rsid w:val="00F51FB1"/>
    <w:rsid w:val="00F622A3"/>
    <w:rsid w:val="00F727B2"/>
    <w:rsid w:val="00F7344C"/>
    <w:rsid w:val="00F73961"/>
    <w:rsid w:val="00F8153D"/>
    <w:rsid w:val="00F90B3A"/>
    <w:rsid w:val="00F9551A"/>
    <w:rsid w:val="00F96347"/>
    <w:rsid w:val="00FA4A01"/>
    <w:rsid w:val="00FB157D"/>
    <w:rsid w:val="00FB2D93"/>
    <w:rsid w:val="00FB549B"/>
    <w:rsid w:val="00FD0F12"/>
    <w:rsid w:val="00FE3671"/>
    <w:rsid w:val="00FE3EA6"/>
    <w:rsid w:val="00FF37B9"/>
    <w:rsid w:val="00FF3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98A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4A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02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49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4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673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Title"/>
    <w:basedOn w:val="a"/>
    <w:next w:val="a"/>
    <w:link w:val="a6"/>
    <w:uiPriority w:val="10"/>
    <w:qFormat/>
    <w:rsid w:val="004414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4414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4A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7">
    <w:name w:val="Базовый"/>
    <w:rsid w:val="00CF5667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C91BDB"/>
    <w:pPr>
      <w:spacing w:before="90" w:after="90"/>
    </w:pPr>
    <w:rPr>
      <w:sz w:val="24"/>
      <w:szCs w:val="24"/>
    </w:rPr>
  </w:style>
  <w:style w:type="character" w:customStyle="1" w:styleId="c0">
    <w:name w:val="c0"/>
    <w:basedOn w:val="a0"/>
    <w:rsid w:val="00C91BDB"/>
  </w:style>
  <w:style w:type="character" w:styleId="a8">
    <w:name w:val="Emphasis"/>
    <w:basedOn w:val="a0"/>
    <w:uiPriority w:val="20"/>
    <w:qFormat/>
    <w:rsid w:val="009014FB"/>
    <w:rPr>
      <w:i/>
      <w:iCs/>
    </w:rPr>
  </w:style>
  <w:style w:type="character" w:customStyle="1" w:styleId="apple-converted-space">
    <w:name w:val="apple-converted-space"/>
    <w:basedOn w:val="a0"/>
    <w:rsid w:val="00543348"/>
  </w:style>
  <w:style w:type="character" w:styleId="a9">
    <w:name w:val="Hyperlink"/>
    <w:basedOn w:val="a0"/>
    <w:uiPriority w:val="99"/>
    <w:semiHidden/>
    <w:unhideWhenUsed/>
    <w:rsid w:val="003A60E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F49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02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unhideWhenUsed/>
    <w:rsid w:val="005421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421A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c">
    <w:name w:val="footer"/>
    <w:basedOn w:val="a"/>
    <w:link w:val="ad"/>
    <w:uiPriority w:val="99"/>
    <w:unhideWhenUsed/>
    <w:rsid w:val="005421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421A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4F3C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4F3C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150E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150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2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from=yandex.ru%3Bsearch%2F%3Bweb%3B%3B&amp;text=&amp;etext=1189.rU05i1Aq_aiZgiY6eRwQyG7HTR7Oyh3zHK_ayc3ZPsaCLkDIDWG_9C4oGISZWlSoTYD9XJc1HlHuM9EsJOysLmD3m0FnVpf1EcO5-foABWNeawAsLK_vAhYXDdVdymYWgHbF3aAyD-B32MJgfymPMQ.60620237f25a9ae8a8db6eb8fe5c4e4bb033fa64&amp;uuid=&amp;state=PEtFfuTeVD5kpHnK9lio9daDl0Ow0EQqBnwXqr2CGSTlhSDEzIy2U1LCcDQlKH1X7blF4d8dl7aEp1rrMxBAsq_b-4T7ZTjiF28nVi23DbRvT1TgZX2zCg&amp;data=UlNrNmk5WktYejR0eWJFYk1Ldmtxc3Q2MzdXOFJ0SHVjeWFCVFk0UEtERTVkUHRRUlpKcWJ5ZTJNYkRlVG9XWlBBNGw2Z0tCaFRUaFkyLTY0M1MtczFINW1WaEVEQ2JYNkJDWTd1ZXVOUkN4QUF1c2NUbW1GQzBueTg2QmN4WVQ2Z215ZUtsazhHVXV4LUMtbm81aUhHLUlqOUFhTVpnNURjMks2blhONjJMczdoMjJkYkxERmUyTWsybUF1eGtEejVxN0c3aW8yZHI3ODZhX1Nxd0tLdw&amp;b64e=2&amp;sign=481e6d15ea562cf3d63b2a5e0498a3d1&amp;keyno=0&amp;cst=AiuY0DBWFJ4RhQyBNHa0i27dDKscxOoKGVaQCyDTNv4P9SoQ5z9TvXtswoDbD59HG2yCbGQF5SF1wxv75j1SeI7sNOVXvwXwmLdaE4ueRYMVYHB5ou3xGF6KP6oiJNhrW5bLg4JJBje7wTIm2_WacKtQnfQY__WZoccF3pb6FjU3QK-rN_JxBzVkrCQI64DOIjCkH7KMBMTJDWxoXkzBXPO_DAUKEFjdQJ5e9fAudyjWd4FaguqcL80fCYi4M6-3mT1kXXawVKLLFTDgK9HbIjfp64QwQTeK5B4APiYbYV-V30Fsn_SReuYd_isK1ZGaHMdKz3_mseM&amp;ref=orjY4mGPRjk5boDnW0uvlrrd71vZw9kpos95ndCxnnfFm2iuun6cQ7gYEVJhoHUC7ejwWZlID0eA1f0AJDHYFwbpHMY8EZ2-GXcPXzrpDqVWCS4WEukS65u4UpETtUd-QCFS6WvfLPNlL4SBCsvdu-1TJ_GI_UBoifpEaGwke-pyhG5WhIsVAP26SD5q_A0o95rPuMw_zsg-8Qd0ss3YldFJljQ7NaXlbrTC0rHgXCIhDaqVUV9HX8D_KnLMqEc8Kv1Ugm4NfdXKlxNaAg4J506teH5TdORNka-B5dh9HvGjeSl2l_rGu1Sg67MC6cB4bNh_-wW1eTZgImoz2kVsVvtIMUMYN7fJgQz2Ly8FBbiKQPrvE2Ct4sayQ9Wjo9xOoYii-0naFuaXVUrMrA8MMkBkgGHSN69tnHPVxCmWJWvL8WU-17xWmw&amp;l10n=ru&amp;cts=1474817930405&amp;mc=5.7134279264162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30EBA-C789-4AAF-8ABD-15B241F4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55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_2</Company>
  <LinksUpToDate>false</LinksUpToDate>
  <CharactersWithSpaces>1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11</cp:lastModifiedBy>
  <cp:revision>4</cp:revision>
  <cp:lastPrinted>2021-09-09T11:00:00Z</cp:lastPrinted>
  <dcterms:created xsi:type="dcterms:W3CDTF">2021-11-22T10:36:00Z</dcterms:created>
  <dcterms:modified xsi:type="dcterms:W3CDTF">2021-11-23T17:47:00Z</dcterms:modified>
</cp:coreProperties>
</file>